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07" w:rsidRDefault="00444207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41B0F" w:rsidRDefault="00441B0F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41B0F" w:rsidRDefault="00441B0F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41B0F" w:rsidRDefault="00441B0F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41B0F" w:rsidRPr="001B507D" w:rsidRDefault="00441B0F" w:rsidP="00491A75">
      <w:pPr>
        <w:spacing w:before="60" w:after="6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91A75">
        <w:rPr>
          <w:rFonts w:ascii="Times New Roman" w:hAnsi="Times New Roman"/>
          <w:b/>
          <w:sz w:val="32"/>
          <w:szCs w:val="32"/>
        </w:rPr>
        <w:t xml:space="preserve">Техническое задание на разработку сайта </w:t>
      </w:r>
      <w:r w:rsidRPr="00491A75">
        <w:rPr>
          <w:rFonts w:ascii="Times New Roman" w:hAnsi="Times New Roman"/>
          <w:b/>
          <w:sz w:val="32"/>
          <w:szCs w:val="32"/>
          <w:lang w:val="en-US"/>
        </w:rPr>
        <w:t>UNESCO</w:t>
      </w:r>
    </w:p>
    <w:p w:rsidR="00444207" w:rsidRDefault="00444207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91A75" w:rsidRPr="00A12168" w:rsidRDefault="00491A75" w:rsidP="00491A75">
      <w:pPr>
        <w:spacing w:before="60" w:after="60"/>
        <w:rPr>
          <w:rFonts w:ascii="Times New Roman" w:hAnsi="Times New Roman"/>
          <w:sz w:val="28"/>
          <w:szCs w:val="28"/>
        </w:rPr>
      </w:pPr>
    </w:p>
    <w:p w:rsidR="00444207" w:rsidRPr="00A12168" w:rsidRDefault="00444207" w:rsidP="00491A75">
      <w:pPr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988519357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:rsidR="00535970" w:rsidRPr="000320CD" w:rsidRDefault="000320CD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320C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457CA1" w:rsidRPr="00857CC5" w:rsidRDefault="0053597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857CC5">
            <w:rPr>
              <w:rFonts w:ascii="Times New Roman" w:hAnsi="Times New Roman" w:cs="Times New Roman"/>
              <w:i w:val="0"/>
            </w:rPr>
            <w:fldChar w:fldCharType="begin"/>
          </w:r>
          <w:r w:rsidRPr="00857CC5">
            <w:rPr>
              <w:rFonts w:ascii="Times New Roman" w:hAnsi="Times New Roman" w:cs="Times New Roman"/>
              <w:i w:val="0"/>
            </w:rPr>
            <w:instrText xml:space="preserve"> TOC \o "1-3" \h \z \u </w:instrText>
          </w:r>
          <w:r w:rsidRPr="00857CC5">
            <w:rPr>
              <w:rFonts w:ascii="Times New Roman" w:hAnsi="Times New Roman" w:cs="Times New Roman"/>
              <w:i w:val="0"/>
            </w:rPr>
            <w:fldChar w:fldCharType="separate"/>
          </w:r>
          <w:hyperlink w:anchor="_Toc65490219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1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Общие сведения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19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0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1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Назначение докумен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0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5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1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1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Данные заказчик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1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5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2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1.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Краткие сведения о компании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2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5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23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2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Назначение и цели создания сайта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23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6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4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2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Назначение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4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5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2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Цели создания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5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6" w:history="1">
            <w:r w:rsidR="00457CA1" w:rsidRPr="00857CC5">
              <w:rPr>
                <w:rStyle w:val="a3"/>
                <w:rFonts w:ascii="Times New Roman" w:hAnsi="Times New Roman"/>
                <w:noProof/>
                <w:lang w:val="de-DE"/>
              </w:rPr>
              <w:t>2.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  <w:lang w:val="de-DE"/>
              </w:rPr>
              <w:t>Основные задачи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6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7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2.4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функционалу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7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28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2.5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Целевая аудитория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28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29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3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Технические требования к сайту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29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0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3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структуре и функционированию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0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1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3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персоналу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1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2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3.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сохранности информации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2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3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3.4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разграничению доступ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3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4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3.5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технической реализации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4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8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5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3.6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системе администрирования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5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9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36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4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 xml:space="preserve">Требования к </w:t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  <w:lang w:val="en-US"/>
              </w:rPr>
              <w:t>VDS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36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9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37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5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Содержание сайта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37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10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8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5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Требования к контенту (содержимому) и наполнению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8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0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39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5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Наполнение сайта (контент)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39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0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0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5.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труктура сайта (навигация)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0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1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41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  <w:lang w:eastAsia="ru-RU"/>
              </w:rPr>
              <w:t>6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  <w:lang w:eastAsia="ru-RU"/>
              </w:rPr>
              <w:t>Требования к дизайну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41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13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2" w:history="1">
            <w:r w:rsidR="00457CA1" w:rsidRPr="00857CC5">
              <w:rPr>
                <w:rStyle w:val="a3"/>
                <w:rFonts w:ascii="Times New Roman" w:hAnsi="Times New Roman"/>
                <w:noProof/>
                <w:lang w:eastAsia="ru-RU"/>
              </w:rPr>
              <w:t>6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  <w:lang w:eastAsia="ru-RU"/>
              </w:rPr>
              <w:t>Дизайн-концепция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2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3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3" w:history="1">
            <w:r w:rsidR="00457CA1" w:rsidRPr="00857CC5">
              <w:rPr>
                <w:rStyle w:val="a3"/>
                <w:rFonts w:ascii="Times New Roman" w:hAnsi="Times New Roman"/>
                <w:noProof/>
                <w:lang w:eastAsia="ru-RU"/>
              </w:rPr>
              <w:t>6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  <w:lang w:eastAsia="ru-RU"/>
              </w:rPr>
              <w:t>Вёрстка и адаптивный дизайн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3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3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44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7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Функциональные требования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44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15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5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Динамичные разделы сайт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5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5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6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Главная страниц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6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5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7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Новости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7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8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Новость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8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6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49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4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Видео(Все видео</w:t>
            </w:r>
            <w:r w:rsidR="00457CA1" w:rsidRPr="00857CC5">
              <w:rPr>
                <w:rStyle w:val="a3"/>
                <w:rFonts w:ascii="Times New Roman" w:hAnsi="Times New Roman"/>
                <w:noProof/>
                <w:lang w:val="en-US"/>
              </w:rPr>
              <w:t>/</w:t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Альбом)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49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0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5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одержимое видео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0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1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6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Фото(сборник альбомов)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1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2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7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одержимое альбома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2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7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3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8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Проекты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3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8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4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9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Проект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4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8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5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10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Всемирное наследие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5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8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6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1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Описание буферной зоны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6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8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7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1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отрудники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7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9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8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1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траницы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8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9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59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татические страницы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59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19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60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2.1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О нас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60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20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61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2.2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Сотрудники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61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21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65490262" w:history="1">
            <w:r w:rsidR="00457CA1" w:rsidRPr="00857CC5">
              <w:rPr>
                <w:rStyle w:val="a3"/>
                <w:rFonts w:ascii="Times New Roman" w:hAnsi="Times New Roman"/>
                <w:noProof/>
              </w:rPr>
              <w:t>7.2.3.</w:t>
            </w:r>
            <w:r w:rsidR="00457CA1" w:rsidRPr="00857CC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/>
                <w:noProof/>
              </w:rPr>
              <w:t>Контакты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instrText xml:space="preserve"> PAGEREF _Toc65490262 \h </w:instrText>
            </w:r>
            <w:r w:rsidR="00457CA1" w:rsidRPr="00857CC5">
              <w:rPr>
                <w:rFonts w:ascii="Times New Roman" w:hAnsi="Times New Roman"/>
                <w:noProof/>
                <w:webHidden/>
              </w:rPr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/>
                <w:noProof/>
                <w:webHidden/>
              </w:rPr>
              <w:t>21</w:t>
            </w:r>
            <w:r w:rsidR="00457CA1" w:rsidRPr="00857CC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63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8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Требование к наполнению сайта первичной информацией.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63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22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64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9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Порядок контроля и приёмки Сайта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64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23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57CA1" w:rsidRPr="00857CC5" w:rsidRDefault="003C7FFE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65490265" w:history="1"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10.</w:t>
            </w:r>
            <w:r w:rsidR="00457CA1" w:rsidRPr="00857CC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457CA1" w:rsidRPr="00857CC5">
              <w:rPr>
                <w:rStyle w:val="a3"/>
                <w:rFonts w:ascii="Times New Roman" w:hAnsi="Times New Roman" w:cs="Times New Roman"/>
                <w:i w:val="0"/>
                <w:noProof/>
              </w:rPr>
              <w:t>Порядок и сроки реализации проекта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65490265 \h </w:instrTex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692499">
              <w:rPr>
                <w:rFonts w:ascii="Times New Roman" w:hAnsi="Times New Roman" w:cs="Times New Roman"/>
                <w:i w:val="0"/>
                <w:noProof/>
                <w:webHidden/>
              </w:rPr>
              <w:t>24</w:t>
            </w:r>
            <w:r w:rsidR="00457CA1" w:rsidRPr="00857CC5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535970" w:rsidRDefault="00535970">
          <w:r w:rsidRPr="00857CC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4207" w:rsidRPr="00A12168" w:rsidRDefault="00444207" w:rsidP="00491A7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tbl>
      <w:tblPr>
        <w:tblW w:w="9337" w:type="dxa"/>
        <w:tblInd w:w="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97"/>
        <w:gridCol w:w="6940"/>
      </w:tblGrid>
      <w:tr w:rsidR="00444207" w:rsidRPr="0079158C" w:rsidTr="00753761">
        <w:trPr>
          <w:tblHeader/>
        </w:trPr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hideMark/>
          </w:tcPr>
          <w:p w:rsidR="00444207" w:rsidRPr="0079158C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158C">
              <w:rPr>
                <w:rFonts w:ascii="Times New Roman" w:hAnsi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hideMark/>
          </w:tcPr>
          <w:p w:rsidR="00444207" w:rsidRPr="0079158C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158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44207" w:rsidRPr="00ED5527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771391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ферная</w:t>
            </w:r>
            <w:proofErr w:type="spellEnd"/>
            <w:r w:rsidRPr="002643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н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ED552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черченн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ь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вокруг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бъект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очки на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карте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пределенным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радусом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ля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указанание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астей</w:t>
            </w:r>
            <w:r w:rsidR="00361E34" w:rsidRPr="00264385">
              <w:rPr>
                <w:rFonts w:ascii="Times New Roman" w:hAnsi="Times New Roman"/>
                <w:sz w:val="24"/>
                <w:szCs w:val="24"/>
              </w:rPr>
              <w:t xml:space="preserve"> посетителю 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неприкосновенности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третих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лиц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771391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1391" w:rsidRPr="00264385" w:rsidRDefault="00771391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P</w:t>
            </w: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643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1391" w:rsidRPr="00264385" w:rsidRDefault="00771391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Адрес узла в сети, построенной по протоколу IP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441B0F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</w:t>
            </w:r>
            <w:r w:rsidRPr="00441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de</w:t>
            </w:r>
            <w:r w:rsidRPr="00441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441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441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441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веб</w:t>
            </w:r>
            <w:r w:rsidRPr="00441B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Распределенная система, предоставляющая доступ к связанным между собой документам, расположенным на различных компьютерах, подключенных к Интернет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Административная часть сайт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Закрыт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сетителей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часть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айт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редназначенн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йтом.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Управление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существляетс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администратором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техническ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ддержк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и редактором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айт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ддержк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Администратор сайт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пециалист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существляющий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техническую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ддержку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айт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Альтернативная подпись рисунк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Текстов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дпись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котор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являетс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месте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исунка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если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веб-браузере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тключены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зображени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б</w:t>
            </w: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-браузер (браузер)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 xml:space="preserve">Клиентская программа, поставляемая третьими сторонами и позволяющая просматривать содержимое 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веб</w:t>
            </w:r>
            <w:r w:rsidRPr="00264385">
              <w:rPr>
                <w:rFonts w:ascii="Times New Roman" w:hAnsi="Times New Roman"/>
                <w:sz w:val="24"/>
                <w:szCs w:val="24"/>
              </w:rPr>
              <w:t>-страниц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Веб-интерфейс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4385">
              <w:rPr>
                <w:rFonts w:ascii="Times New Roman" w:hAnsi="Times New Roman"/>
                <w:color w:val="000000"/>
                <w:sz w:val="24"/>
                <w:szCs w:val="24"/>
              </w:rPr>
              <w:t>Веб-интерфе́йс</w:t>
            </w:r>
            <w:proofErr w:type="spellEnd"/>
            <w:r w:rsidRPr="002643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это совокупность средств, при помощи которых пользователь взаимодействует с веб-сайтом или любым другим приложением через браузер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Веб-сайт (сайт)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 xml:space="preserve">Совокупность взаимосвязанных статических и динамических страниц, содержащих текстовые данные, рисунки, видео и </w:t>
            </w:r>
            <w:r w:rsidRPr="00264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ую цифровую информацию, объединенная под одним адресом (доменным именем или </w:t>
            </w:r>
            <w:r w:rsidRPr="00264385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264385">
              <w:rPr>
                <w:rFonts w:ascii="Times New Roman" w:hAnsi="Times New Roman"/>
                <w:sz w:val="24"/>
                <w:szCs w:val="24"/>
              </w:rPr>
              <w:t>-адресом) в сети Интернет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иперссылка (ссылка, </w:t>
            </w:r>
            <w:proofErr w:type="spellStart"/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линк</w:t>
            </w:r>
            <w:proofErr w:type="spellEnd"/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Активный фрагмент текста или изображения, позволяющий загрузить другую страницу или выполнить определенное действие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207" w:rsidRPr="00264385" w:rsidRDefault="00361E34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Дизайн веб-сайт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Дизайн-шаблон страниц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ании окончательных страниц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Динамическая страниц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Страница сайта, которая при помощи программного кода обрабатывает и выводит информацию из базы данных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Доменное имя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имвольное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м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ерархического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ространств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ти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нтернет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264385">
              <w:rPr>
                <w:rFonts w:ascii="Times New Roman" w:hAnsi="Times New Roman"/>
                <w:sz w:val="24"/>
                <w:szCs w:val="24"/>
              </w:rPr>
              <w:t>Полное имя домена состоит из имён всех доменов, в которые он входит, разделённых точками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Мета-тэг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Элемент разметки веб-страницы. Используется для описания страницы, ключевых слов и других данных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Start"/>
            <w:r w:rsidRPr="002643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ератор</w:t>
            </w:r>
            <w:proofErr w:type="spellEnd"/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, редактор (контент-менеджер) сайта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пециалист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существляющий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</w:rPr>
              <w:t xml:space="preserve"> информационную поддержку сайта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Управляет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акторами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Наполнение (контент)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 xml:space="preserve">Совокупность информационного наполнения веб-сайта. Включает тексты, изображения, файлы и т.п. предназначенные для пользователей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айт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Общедоступная часть сайт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сновн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информационн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часть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айта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ткрытая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посетителей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Редактор (контент-менеджер)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Специалист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осуществляющий</w:t>
            </w:r>
            <w:proofErr w:type="spellEnd"/>
            <w:r w:rsidRPr="00264385">
              <w:rPr>
                <w:rFonts w:ascii="Times New Roman" w:hAnsi="Times New Roman"/>
                <w:sz w:val="24"/>
                <w:szCs w:val="24"/>
              </w:rPr>
              <w:t xml:space="preserve"> информационную поддержку сайта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Резервная копия (</w:t>
            </w:r>
            <w:proofErr w:type="spellStart"/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бэкап</w:t>
            </w:r>
            <w:proofErr w:type="spellEnd"/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) базы данных </w:t>
            </w:r>
            <w:proofErr w:type="spellStart"/>
            <w:r w:rsidRPr="00264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  <w:proofErr w:type="spellEnd"/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 и файловой структуры сайт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44207" w:rsidRPr="00264385" w:rsidRDefault="00444207" w:rsidP="00491A7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264385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управления сайтом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>Статическая страница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Страница сайта, которая не обращается к базе данных; вся информация хранится в коде страницы.</w:t>
            </w:r>
          </w:p>
        </w:tc>
      </w:tr>
      <w:tr w:rsidR="00444207" w:rsidRPr="00A12168" w:rsidTr="00753761"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385">
              <w:rPr>
                <w:rFonts w:ascii="Times New Roman" w:hAnsi="Times New Roman"/>
                <w:b/>
                <w:sz w:val="24"/>
                <w:szCs w:val="24"/>
              </w:rPr>
              <w:t xml:space="preserve">Элемент наполнения (контента) </w:t>
            </w:r>
          </w:p>
        </w:tc>
        <w:tc>
          <w:tcPr>
            <w:tcW w:w="6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4207" w:rsidRPr="00264385" w:rsidRDefault="00444207" w:rsidP="00491A7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385">
              <w:rPr>
                <w:rFonts w:ascii="Times New Roman" w:hAnsi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  <w:r w:rsidRPr="002643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44207" w:rsidRPr="00A12168" w:rsidRDefault="00444207" w:rsidP="00491A75">
      <w:pPr>
        <w:pStyle w:val="1"/>
        <w:numPr>
          <w:ilvl w:val="0"/>
          <w:numId w:val="1"/>
        </w:numPr>
        <w:ind w:left="709" w:hanging="357"/>
        <w:rPr>
          <w:szCs w:val="28"/>
        </w:rPr>
      </w:pPr>
      <w:bookmarkStart w:id="0" w:name="_Toc443395927"/>
      <w:bookmarkStart w:id="1" w:name="_Toc404850787"/>
      <w:bookmarkStart w:id="2" w:name="_Toc450599698"/>
      <w:bookmarkStart w:id="3" w:name="_Toc451185179"/>
      <w:bookmarkStart w:id="4" w:name="_Toc65490219"/>
      <w:bookmarkEnd w:id="0"/>
      <w:bookmarkEnd w:id="1"/>
      <w:r w:rsidRPr="00A12168">
        <w:rPr>
          <w:szCs w:val="28"/>
        </w:rPr>
        <w:lastRenderedPageBreak/>
        <w:t>Общие сведения</w:t>
      </w:r>
      <w:bookmarkEnd w:id="2"/>
      <w:bookmarkEnd w:id="3"/>
      <w:bookmarkEnd w:id="4"/>
    </w:p>
    <w:p w:rsidR="00444207" w:rsidRPr="00A12168" w:rsidRDefault="00444207" w:rsidP="00491A75">
      <w:pPr>
        <w:pStyle w:val="2"/>
        <w:ind w:left="792" w:hanging="432"/>
      </w:pPr>
      <w:bookmarkStart w:id="5" w:name="_Toc443395928"/>
      <w:bookmarkStart w:id="6" w:name="_Toc404850788"/>
      <w:bookmarkStart w:id="7" w:name="_Toc443395934"/>
      <w:bookmarkStart w:id="8" w:name="_Toc404850794"/>
      <w:bookmarkStart w:id="9" w:name="_Toc450599699"/>
      <w:bookmarkStart w:id="10" w:name="_Toc451185180"/>
      <w:bookmarkStart w:id="11" w:name="_Toc65490220"/>
      <w:bookmarkEnd w:id="5"/>
      <w:bookmarkEnd w:id="6"/>
      <w:bookmarkEnd w:id="7"/>
      <w:bookmarkEnd w:id="8"/>
      <w:r w:rsidRPr="00A12168">
        <w:t>Назначение документа</w:t>
      </w:r>
      <w:bookmarkEnd w:id="9"/>
      <w:bookmarkEnd w:id="10"/>
      <w:bookmarkEnd w:id="11"/>
    </w:p>
    <w:p w:rsidR="00444207" w:rsidRPr="00361E34" w:rsidRDefault="00444207" w:rsidP="00491A75">
      <w:pPr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Техническое задание на разработку сайта является основным документом, регламентирующим процесс разработки и приемки Сайта. В Техническом задании описаны назначение Сайта, цели, задачи и основные этапы Проекта, требования к функционалу, структуре, информационному наполнению и графическому дизайну. Документ предназначен для заинтересованных лиц в компаниях Заказчика и Разработчика и является конфиденциальным.</w:t>
      </w:r>
    </w:p>
    <w:p w:rsidR="00444207" w:rsidRPr="00A12168" w:rsidRDefault="00444207" w:rsidP="00491A75">
      <w:pPr>
        <w:pStyle w:val="2"/>
        <w:ind w:left="792" w:hanging="432"/>
      </w:pPr>
      <w:bookmarkStart w:id="12" w:name="_Toc451185181"/>
      <w:bookmarkStart w:id="13" w:name="_Toc450599700"/>
      <w:bookmarkStart w:id="14" w:name="_Toc65490221"/>
      <w:r w:rsidRPr="00A12168">
        <w:t>Данные заказчика</w:t>
      </w:r>
      <w:bookmarkEnd w:id="12"/>
      <w:bookmarkEnd w:id="13"/>
      <w:bookmarkEnd w:id="14"/>
    </w:p>
    <w:p w:rsidR="00444207" w:rsidRPr="00AA1C3D" w:rsidRDefault="00444207" w:rsidP="00491A75">
      <w:pPr>
        <w:spacing w:after="12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A1C3D">
        <w:rPr>
          <w:rFonts w:ascii="Times New Roman" w:hAnsi="Times New Roman"/>
          <w:bCs/>
          <w:sz w:val="28"/>
          <w:szCs w:val="28"/>
        </w:rPr>
        <w:t>Название</w:t>
      </w:r>
      <w:r w:rsidR="00AA1C3D" w:rsidRPr="00AA1C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1C3D" w:rsidRPr="00AA1C3D">
        <w:rPr>
          <w:rFonts w:ascii="Times New Roman" w:hAnsi="Times New Roman"/>
          <w:bCs/>
          <w:sz w:val="28"/>
          <w:szCs w:val="28"/>
        </w:rPr>
        <w:t>огранизации</w:t>
      </w:r>
      <w:proofErr w:type="spellEnd"/>
      <w:r w:rsidR="00AA1C3D" w:rsidRPr="00AA1C3D">
        <w:rPr>
          <w:rFonts w:ascii="Times New Roman" w:hAnsi="Times New Roman"/>
          <w:bCs/>
          <w:sz w:val="28"/>
          <w:szCs w:val="28"/>
        </w:rPr>
        <w:t xml:space="preserve">: </w:t>
      </w:r>
    </w:p>
    <w:p w:rsidR="00AA1C3D" w:rsidRPr="00AA1C3D" w:rsidRDefault="00444207" w:rsidP="00491A75">
      <w:pPr>
        <w:spacing w:after="12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A1C3D">
        <w:rPr>
          <w:rFonts w:ascii="Times New Roman" w:hAnsi="Times New Roman"/>
          <w:bCs/>
          <w:sz w:val="28"/>
          <w:szCs w:val="28"/>
        </w:rPr>
        <w:t>Контактные данные:</w:t>
      </w:r>
      <w:r w:rsidR="00361E34" w:rsidRPr="00AA1C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A1C3D">
        <w:rPr>
          <w:rFonts w:ascii="Times New Roman" w:hAnsi="Times New Roman"/>
          <w:sz w:val="28"/>
          <w:szCs w:val="28"/>
          <w:lang w:val="en-US"/>
        </w:rPr>
        <w:t>________________________________________</w:t>
      </w:r>
      <w:r w:rsidR="00361E34" w:rsidRPr="00AA1C3D">
        <w:rPr>
          <w:rFonts w:ascii="Times New Roman" w:hAnsi="Times New Roman"/>
          <w:sz w:val="28"/>
          <w:szCs w:val="28"/>
          <w:lang w:val="en-US"/>
        </w:rPr>
        <w:t>_</w:t>
      </w:r>
      <w:r w:rsidRPr="00AA1C3D">
        <w:rPr>
          <w:rFonts w:ascii="Times New Roman" w:hAnsi="Times New Roman"/>
          <w:sz w:val="28"/>
          <w:szCs w:val="28"/>
          <w:lang w:val="en-US"/>
        </w:rPr>
        <w:t>____</w:t>
      </w:r>
      <w:r w:rsidR="00AA1C3D" w:rsidRPr="00AA1C3D">
        <w:rPr>
          <w:rFonts w:ascii="Times New Roman" w:hAnsi="Times New Roman"/>
          <w:sz w:val="28"/>
          <w:szCs w:val="28"/>
        </w:rPr>
        <w:t>__</w:t>
      </w:r>
    </w:p>
    <w:p w:rsidR="00444207" w:rsidRPr="00AA1C3D" w:rsidRDefault="00444207" w:rsidP="00491A75">
      <w:pPr>
        <w:spacing w:after="12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A1C3D">
        <w:rPr>
          <w:rFonts w:ascii="Times New Roman" w:hAnsi="Times New Roman"/>
          <w:bCs/>
          <w:iCs/>
          <w:sz w:val="28"/>
          <w:szCs w:val="28"/>
        </w:rPr>
        <w:t xml:space="preserve">Юридический адрес: </w:t>
      </w:r>
      <w:r w:rsidRPr="00AA1C3D">
        <w:rPr>
          <w:rFonts w:ascii="Times New Roman" w:hAnsi="Times New Roman"/>
          <w:sz w:val="28"/>
          <w:szCs w:val="28"/>
          <w:lang w:val="en-US"/>
        </w:rPr>
        <w:t>_______________________________________</w:t>
      </w:r>
      <w:r w:rsidR="00361E34" w:rsidRPr="00AA1C3D">
        <w:rPr>
          <w:rFonts w:ascii="Times New Roman" w:hAnsi="Times New Roman"/>
          <w:sz w:val="28"/>
          <w:szCs w:val="28"/>
          <w:lang w:val="en-US"/>
        </w:rPr>
        <w:t>_</w:t>
      </w:r>
      <w:r w:rsidRPr="00AA1C3D">
        <w:rPr>
          <w:rFonts w:ascii="Times New Roman" w:hAnsi="Times New Roman"/>
          <w:sz w:val="28"/>
          <w:szCs w:val="28"/>
          <w:lang w:val="en-US"/>
        </w:rPr>
        <w:t>_____</w:t>
      </w:r>
      <w:r w:rsidR="00AA1C3D" w:rsidRPr="00AA1C3D">
        <w:rPr>
          <w:rFonts w:ascii="Times New Roman" w:hAnsi="Times New Roman"/>
          <w:sz w:val="28"/>
          <w:szCs w:val="28"/>
        </w:rPr>
        <w:t>__</w:t>
      </w:r>
    </w:p>
    <w:p w:rsidR="00AA1C3D" w:rsidRPr="00AA1C3D" w:rsidRDefault="00444207" w:rsidP="00491A75">
      <w:pPr>
        <w:rPr>
          <w:rFonts w:ascii="Times New Roman" w:hAnsi="Times New Roman"/>
          <w:sz w:val="28"/>
          <w:szCs w:val="28"/>
        </w:rPr>
      </w:pPr>
      <w:r w:rsidRPr="00AA1C3D">
        <w:rPr>
          <w:rFonts w:ascii="Times New Roman" w:hAnsi="Times New Roman"/>
          <w:sz w:val="28"/>
          <w:szCs w:val="28"/>
        </w:rPr>
        <w:t xml:space="preserve">Контактное лицо: </w:t>
      </w:r>
      <w:r w:rsidRPr="00AA1C3D">
        <w:rPr>
          <w:rFonts w:ascii="Times New Roman" w:hAnsi="Times New Roman"/>
          <w:sz w:val="28"/>
          <w:szCs w:val="28"/>
          <w:lang w:val="en-US"/>
        </w:rPr>
        <w:t>_______________________________________</w:t>
      </w:r>
      <w:r w:rsidR="00361E34" w:rsidRPr="00AA1C3D">
        <w:rPr>
          <w:rFonts w:ascii="Times New Roman" w:hAnsi="Times New Roman"/>
          <w:sz w:val="28"/>
          <w:szCs w:val="28"/>
          <w:lang w:val="en-US"/>
        </w:rPr>
        <w:t>___</w:t>
      </w:r>
      <w:r w:rsidRPr="00AA1C3D">
        <w:rPr>
          <w:rFonts w:ascii="Times New Roman" w:hAnsi="Times New Roman"/>
          <w:sz w:val="28"/>
          <w:szCs w:val="28"/>
          <w:lang w:val="en-US"/>
        </w:rPr>
        <w:t>__</w:t>
      </w:r>
      <w:r w:rsidR="00361E34" w:rsidRPr="00AA1C3D">
        <w:rPr>
          <w:rFonts w:ascii="Times New Roman" w:hAnsi="Times New Roman"/>
          <w:sz w:val="28"/>
          <w:szCs w:val="28"/>
          <w:lang w:val="en-US"/>
        </w:rPr>
        <w:t>_</w:t>
      </w:r>
      <w:r w:rsidR="00AA1C3D" w:rsidRPr="00AA1C3D">
        <w:rPr>
          <w:rFonts w:ascii="Times New Roman" w:hAnsi="Times New Roman"/>
          <w:sz w:val="28"/>
          <w:szCs w:val="28"/>
        </w:rPr>
        <w:t>_</w:t>
      </w:r>
      <w:r w:rsidRPr="00AA1C3D">
        <w:rPr>
          <w:rFonts w:ascii="Times New Roman" w:hAnsi="Times New Roman"/>
          <w:sz w:val="28"/>
          <w:szCs w:val="28"/>
          <w:lang w:val="en-US"/>
        </w:rPr>
        <w:t>___</w:t>
      </w:r>
    </w:p>
    <w:p w:rsidR="00444207" w:rsidRPr="00AA1C3D" w:rsidRDefault="00361E34" w:rsidP="00491A75">
      <w:pPr>
        <w:rPr>
          <w:rFonts w:ascii="Times New Roman" w:hAnsi="Times New Roman"/>
          <w:sz w:val="28"/>
          <w:szCs w:val="28"/>
        </w:rPr>
      </w:pPr>
      <w:r w:rsidRPr="00AA1C3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444207" w:rsidRPr="00AA1C3D">
        <w:rPr>
          <w:rFonts w:ascii="Times New Roman" w:hAnsi="Times New Roman"/>
          <w:sz w:val="28"/>
          <w:szCs w:val="28"/>
          <w:lang w:val="en-US"/>
        </w:rPr>
        <w:t>__________________________________________</w:t>
      </w:r>
      <w:r w:rsidR="00AA1C3D" w:rsidRPr="00AA1C3D">
        <w:rPr>
          <w:rFonts w:ascii="Times New Roman" w:hAnsi="Times New Roman"/>
          <w:sz w:val="28"/>
          <w:szCs w:val="28"/>
        </w:rPr>
        <w:t>_</w:t>
      </w:r>
      <w:r w:rsidR="00444207" w:rsidRPr="00AA1C3D">
        <w:rPr>
          <w:rFonts w:ascii="Times New Roman" w:hAnsi="Times New Roman"/>
          <w:sz w:val="28"/>
          <w:szCs w:val="28"/>
          <w:lang w:val="en-US"/>
        </w:rPr>
        <w:t>__</w:t>
      </w:r>
    </w:p>
    <w:p w:rsidR="00444207" w:rsidRPr="00A12168" w:rsidRDefault="00444207" w:rsidP="00491A75">
      <w:pPr>
        <w:pStyle w:val="2"/>
        <w:ind w:left="792" w:hanging="432"/>
      </w:pPr>
      <w:bookmarkStart w:id="15" w:name="_Toc451185182"/>
      <w:bookmarkStart w:id="16" w:name="_Toc450599701"/>
      <w:bookmarkStart w:id="17" w:name="_Toc65490222"/>
      <w:r w:rsidRPr="00A12168">
        <w:t>Краткие сведения о компании</w:t>
      </w:r>
      <w:bookmarkEnd w:id="15"/>
      <w:bookmarkEnd w:id="16"/>
      <w:bookmarkEnd w:id="17"/>
    </w:p>
    <w:p w:rsidR="00A12168" w:rsidRPr="00A12168" w:rsidRDefault="00A12168" w:rsidP="00491A7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ЕСКО</w:t>
      </w:r>
      <w:r w:rsidRPr="00A12168">
        <w:rPr>
          <w:rFonts w:ascii="Times New Roman" w:hAnsi="Times New Roman"/>
          <w:sz w:val="28"/>
          <w:szCs w:val="28"/>
        </w:rPr>
        <w:t xml:space="preserve"> — специализированное учреждение Организации Объединённых Наций по вопросам образования, науки и культуры.</w:t>
      </w:r>
    </w:p>
    <w:p w:rsidR="00A12168" w:rsidRDefault="00A12168" w:rsidP="00491A7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Цели, декларируемые организацией, — содействие по укреплению мира и безопасности за счёт расширения сотрудничества государств и народов в области образования, науки и культуры; обеспечение справедливости и соблюдения законности, всеобщего уважения прав и основных свобод человека, провозглашённых в Уставе Организации Объединённых Наций, для всех народов, без различия расы, пола, языка, ориентации или религии.</w:t>
      </w:r>
    </w:p>
    <w:p w:rsidR="00444207" w:rsidRPr="00A12168" w:rsidRDefault="00444207" w:rsidP="00491A75">
      <w:pPr>
        <w:spacing w:after="120" w:line="240" w:lineRule="auto"/>
        <w:rPr>
          <w:rFonts w:ascii="Times New Roman" w:hAnsi="Times New Roman"/>
          <w:bCs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br w:type="page"/>
      </w:r>
    </w:p>
    <w:p w:rsidR="00444207" w:rsidRPr="00A12168" w:rsidRDefault="00444207" w:rsidP="00491A75">
      <w:pPr>
        <w:pStyle w:val="1"/>
        <w:numPr>
          <w:ilvl w:val="0"/>
          <w:numId w:val="3"/>
        </w:numPr>
        <w:rPr>
          <w:szCs w:val="28"/>
        </w:rPr>
      </w:pPr>
      <w:bookmarkStart w:id="18" w:name="_Toc451185185"/>
      <w:bookmarkStart w:id="19" w:name="_Toc450599704"/>
      <w:bookmarkStart w:id="20" w:name="_Toc65490223"/>
      <w:r w:rsidRPr="00A12168">
        <w:rPr>
          <w:szCs w:val="28"/>
        </w:rPr>
        <w:lastRenderedPageBreak/>
        <w:t>Назначение и цели создания сайта</w:t>
      </w:r>
      <w:bookmarkEnd w:id="18"/>
      <w:bookmarkEnd w:id="19"/>
      <w:bookmarkEnd w:id="20"/>
    </w:p>
    <w:p w:rsidR="00444207" w:rsidRPr="00A12168" w:rsidRDefault="00444207" w:rsidP="00491A75">
      <w:pPr>
        <w:pStyle w:val="2"/>
        <w:numPr>
          <w:ilvl w:val="1"/>
          <w:numId w:val="4"/>
        </w:numPr>
      </w:pPr>
      <w:bookmarkStart w:id="21" w:name="_Toc451185186"/>
      <w:bookmarkStart w:id="22" w:name="_Toc450599705"/>
      <w:bookmarkStart w:id="23" w:name="_Toc65490224"/>
      <w:r w:rsidRPr="00A12168">
        <w:t>Назначение сайта</w:t>
      </w:r>
      <w:bookmarkEnd w:id="21"/>
      <w:bookmarkEnd w:id="22"/>
      <w:bookmarkEnd w:id="23"/>
    </w:p>
    <w:p w:rsidR="00444207" w:rsidRPr="00A12168" w:rsidRDefault="00444207" w:rsidP="00491A75">
      <w:pPr>
        <w:spacing w:after="0" w:line="360" w:lineRule="auto"/>
        <w:ind w:firstLine="709"/>
        <w:rPr>
          <w:rFonts w:ascii="Times New Roman" w:eastAsia="Andale Sans UI" w:hAnsi="Times New Roman"/>
          <w:sz w:val="28"/>
          <w:szCs w:val="28"/>
        </w:rPr>
      </w:pPr>
      <w:r w:rsidRPr="00A12168">
        <w:rPr>
          <w:rFonts w:ascii="Times New Roman" w:eastAsia="Andale Sans UI" w:hAnsi="Times New Roman"/>
          <w:sz w:val="28"/>
          <w:szCs w:val="28"/>
        </w:rPr>
        <w:t xml:space="preserve">Назначение сайта </w:t>
      </w:r>
      <w:r w:rsidR="00461624">
        <w:rPr>
          <w:rFonts w:ascii="Times New Roman" w:eastAsia="Andale Sans UI" w:hAnsi="Times New Roman"/>
          <w:sz w:val="28"/>
          <w:szCs w:val="28"/>
        </w:rPr>
        <w:t>–</w:t>
      </w:r>
      <w:r w:rsidR="00264385">
        <w:rPr>
          <w:rFonts w:ascii="Times New Roman" w:eastAsia="Andale Sans UI" w:hAnsi="Times New Roman"/>
          <w:sz w:val="28"/>
          <w:szCs w:val="28"/>
        </w:rPr>
        <w:t xml:space="preserve"> </w:t>
      </w:r>
      <w:r w:rsidR="00461624">
        <w:rPr>
          <w:rFonts w:ascii="Times New Roman" w:eastAsia="Andale Sans UI" w:hAnsi="Times New Roman"/>
          <w:sz w:val="28"/>
          <w:szCs w:val="28"/>
        </w:rPr>
        <w:t>предоставления информации о</w:t>
      </w:r>
      <w:r w:rsidR="006E7EF0">
        <w:rPr>
          <w:rFonts w:ascii="Times New Roman" w:eastAsia="Andale Sans UI" w:hAnsi="Times New Roman"/>
          <w:sz w:val="28"/>
          <w:szCs w:val="28"/>
        </w:rPr>
        <w:t xml:space="preserve"> буферных зонах</w:t>
      </w:r>
      <w:r w:rsidR="00461624">
        <w:rPr>
          <w:rFonts w:ascii="Times New Roman" w:eastAsia="Andale Sans UI" w:hAnsi="Times New Roman"/>
          <w:sz w:val="28"/>
          <w:szCs w:val="28"/>
        </w:rPr>
        <w:t xml:space="preserve"> культурных достояниях, новостей, событий организации</w:t>
      </w:r>
      <w:r w:rsidRPr="00A12168">
        <w:rPr>
          <w:rFonts w:ascii="Times New Roman" w:eastAsia="Andale Sans UI" w:hAnsi="Times New Roman"/>
          <w:sz w:val="28"/>
          <w:szCs w:val="28"/>
        </w:rPr>
        <w:t>.</w:t>
      </w:r>
      <w:r w:rsidR="006E7EF0">
        <w:rPr>
          <w:rFonts w:ascii="Times New Roman" w:eastAsia="Andale Sans UI" w:hAnsi="Times New Roman"/>
          <w:sz w:val="28"/>
          <w:szCs w:val="28"/>
        </w:rPr>
        <w:t xml:space="preserve"> </w:t>
      </w:r>
    </w:p>
    <w:p w:rsidR="00444207" w:rsidRPr="00A12168" w:rsidRDefault="00444207" w:rsidP="00491A75">
      <w:pPr>
        <w:pStyle w:val="2"/>
        <w:numPr>
          <w:ilvl w:val="1"/>
          <w:numId w:val="4"/>
        </w:numPr>
      </w:pPr>
      <w:bookmarkStart w:id="24" w:name="_Toc451185187"/>
      <w:bookmarkStart w:id="25" w:name="_Toc450599706"/>
      <w:bookmarkStart w:id="26" w:name="_Toc65490225"/>
      <w:r w:rsidRPr="00A12168">
        <w:t>Цели создания сайта</w:t>
      </w:r>
      <w:bookmarkEnd w:id="24"/>
      <w:bookmarkEnd w:id="25"/>
      <w:bookmarkEnd w:id="26"/>
    </w:p>
    <w:p w:rsidR="006E7EF0" w:rsidRPr="006E7EF0" w:rsidRDefault="006E7EF0" w:rsidP="00491A75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правочник по буферным зонам.</w:t>
      </w:r>
    </w:p>
    <w:p w:rsidR="00444207" w:rsidRPr="00A12168" w:rsidRDefault="00444207" w:rsidP="00491A75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12168">
        <w:rPr>
          <w:rFonts w:ascii="Times New Roman" w:hAnsi="Times New Roman"/>
          <w:sz w:val="28"/>
          <w:szCs w:val="28"/>
        </w:rPr>
        <w:t>Увеличени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r w:rsidR="006E7EF0">
        <w:rPr>
          <w:rFonts w:ascii="Times New Roman" w:hAnsi="Times New Roman"/>
          <w:sz w:val="28"/>
          <w:szCs w:val="28"/>
          <w:lang w:val="ru-RU"/>
        </w:rPr>
        <w:t>узнаваемости организации</w:t>
      </w:r>
      <w:r w:rsidR="00AA1C3D">
        <w:rPr>
          <w:rFonts w:ascii="Times New Roman" w:hAnsi="Times New Roman"/>
          <w:sz w:val="28"/>
          <w:szCs w:val="28"/>
          <w:lang w:val="ru-RU"/>
        </w:rPr>
        <w:t>.</w:t>
      </w:r>
    </w:p>
    <w:p w:rsidR="00444207" w:rsidRPr="00A12168" w:rsidRDefault="00444207" w:rsidP="00491A75">
      <w:pPr>
        <w:pStyle w:val="2"/>
        <w:numPr>
          <w:ilvl w:val="1"/>
          <w:numId w:val="4"/>
        </w:numPr>
        <w:rPr>
          <w:lang w:val="de-DE"/>
        </w:rPr>
      </w:pPr>
      <w:bookmarkStart w:id="27" w:name="_Toc451185188"/>
      <w:bookmarkStart w:id="28" w:name="_Toc450599707"/>
      <w:bookmarkStart w:id="29" w:name="_Toc65490226"/>
      <w:proofErr w:type="spellStart"/>
      <w:r w:rsidRPr="00A12168">
        <w:rPr>
          <w:lang w:val="de-DE"/>
        </w:rPr>
        <w:t>Основные</w:t>
      </w:r>
      <w:proofErr w:type="spellEnd"/>
      <w:r w:rsidRPr="00A12168">
        <w:rPr>
          <w:lang w:val="de-DE"/>
        </w:rPr>
        <w:t xml:space="preserve"> </w:t>
      </w:r>
      <w:proofErr w:type="spellStart"/>
      <w:r w:rsidRPr="00A12168">
        <w:rPr>
          <w:lang w:val="de-DE"/>
        </w:rPr>
        <w:t>задачи</w:t>
      </w:r>
      <w:proofErr w:type="spellEnd"/>
      <w:r w:rsidRPr="00A12168">
        <w:rPr>
          <w:lang w:val="de-DE"/>
        </w:rPr>
        <w:t xml:space="preserve"> </w:t>
      </w:r>
      <w:proofErr w:type="spellStart"/>
      <w:r w:rsidRPr="00A12168">
        <w:rPr>
          <w:lang w:val="de-DE"/>
        </w:rPr>
        <w:t>сайта</w:t>
      </w:r>
      <w:bookmarkEnd w:id="27"/>
      <w:bookmarkEnd w:id="28"/>
      <w:bookmarkEnd w:id="29"/>
      <w:proofErr w:type="spellEnd"/>
    </w:p>
    <w:p w:rsidR="00444207" w:rsidRPr="00A12168" w:rsidRDefault="0079158C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ступ </w:t>
      </w:r>
      <w:r w:rsidR="00444207" w:rsidRPr="00A12168">
        <w:rPr>
          <w:rFonts w:ascii="Times New Roman" w:hAnsi="Times New Roman"/>
          <w:sz w:val="28"/>
          <w:szCs w:val="28"/>
          <w:lang w:val="ru-RU"/>
        </w:rPr>
        <w:t>пользователю</w:t>
      </w:r>
      <w:r w:rsidR="00444207"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207" w:rsidRPr="00A12168">
        <w:rPr>
          <w:rFonts w:ascii="Times New Roman" w:hAnsi="Times New Roman"/>
          <w:sz w:val="28"/>
          <w:szCs w:val="28"/>
        </w:rPr>
        <w:t>полной</w:t>
      </w:r>
      <w:proofErr w:type="spellEnd"/>
      <w:r w:rsidR="00444207"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207" w:rsidRPr="00A12168">
        <w:rPr>
          <w:rFonts w:ascii="Times New Roman" w:hAnsi="Times New Roman"/>
          <w:sz w:val="28"/>
          <w:szCs w:val="28"/>
        </w:rPr>
        <w:t>информации</w:t>
      </w:r>
      <w:proofErr w:type="spellEnd"/>
      <w:r w:rsidR="00444207" w:rsidRPr="00A12168">
        <w:rPr>
          <w:rFonts w:ascii="Times New Roman" w:hAnsi="Times New Roman"/>
          <w:sz w:val="28"/>
          <w:szCs w:val="28"/>
        </w:rPr>
        <w:t xml:space="preserve"> о</w:t>
      </w:r>
      <w:r w:rsidR="00AA1C3D">
        <w:rPr>
          <w:rFonts w:ascii="Times New Roman" w:hAnsi="Times New Roman"/>
          <w:sz w:val="28"/>
          <w:szCs w:val="28"/>
          <w:lang w:val="ru-RU"/>
        </w:rPr>
        <w:t xml:space="preserve"> буферных зонах в виде интерактивных карт и удобного поиска по объектам,</w:t>
      </w:r>
      <w:r w:rsidR="00D724AA" w:rsidRPr="00D72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24AA">
        <w:rPr>
          <w:rFonts w:ascii="Times New Roman" w:hAnsi="Times New Roman"/>
          <w:sz w:val="28"/>
          <w:szCs w:val="28"/>
          <w:lang w:val="ru-RU"/>
        </w:rPr>
        <w:t>новостей, событий</w:t>
      </w:r>
      <w:r w:rsidR="00AA1C3D">
        <w:rPr>
          <w:rFonts w:ascii="Times New Roman" w:hAnsi="Times New Roman"/>
          <w:sz w:val="28"/>
          <w:szCs w:val="28"/>
          <w:lang w:val="ru-RU"/>
        </w:rPr>
        <w:t xml:space="preserve"> предоставляемые организацией сайта</w:t>
      </w:r>
      <w:r w:rsidR="00444207" w:rsidRPr="00A12168">
        <w:rPr>
          <w:rFonts w:ascii="Times New Roman" w:hAnsi="Times New Roman"/>
          <w:sz w:val="28"/>
          <w:szCs w:val="28"/>
          <w:lang w:val="ru-RU"/>
        </w:rPr>
        <w:t>.</w:t>
      </w:r>
    </w:p>
    <w:p w:rsidR="00444207" w:rsidRPr="00A12168" w:rsidRDefault="00444207" w:rsidP="00CB1CBF">
      <w:pPr>
        <w:pStyle w:val="a4"/>
        <w:numPr>
          <w:ilvl w:val="0"/>
          <w:numId w:val="6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  <w:lang w:val="ru-RU"/>
        </w:rPr>
        <w:t>Соответствовать современным стандартам оптимизации, стиля оформления и безопасности.</w:t>
      </w:r>
    </w:p>
    <w:p w:rsidR="00444207" w:rsidRPr="00A12168" w:rsidRDefault="00444207" w:rsidP="00491A75">
      <w:pPr>
        <w:pStyle w:val="2"/>
        <w:numPr>
          <w:ilvl w:val="1"/>
          <w:numId w:val="4"/>
        </w:numPr>
      </w:pPr>
      <w:bookmarkStart w:id="30" w:name="_Toc451185189"/>
      <w:bookmarkStart w:id="31" w:name="_Toc450599708"/>
      <w:bookmarkStart w:id="32" w:name="_Toc65490227"/>
      <w:r w:rsidRPr="00A12168">
        <w:t>Требования к функционалу сайта</w:t>
      </w:r>
      <w:bookmarkEnd w:id="30"/>
      <w:bookmarkEnd w:id="31"/>
      <w:bookmarkEnd w:id="32"/>
    </w:p>
    <w:p w:rsidR="00444207" w:rsidRDefault="00444207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168">
        <w:rPr>
          <w:rFonts w:ascii="Times New Roman" w:hAnsi="Times New Roman"/>
          <w:sz w:val="28"/>
          <w:szCs w:val="28"/>
        </w:rPr>
        <w:t>Удобно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администрировани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айт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12168">
        <w:rPr>
          <w:rFonts w:ascii="Times New Roman" w:hAnsi="Times New Roman"/>
          <w:sz w:val="28"/>
          <w:szCs w:val="28"/>
        </w:rPr>
        <w:t>добавлени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изображений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2168">
        <w:rPr>
          <w:rFonts w:ascii="Times New Roman" w:hAnsi="Times New Roman"/>
          <w:sz w:val="28"/>
          <w:szCs w:val="28"/>
        </w:rPr>
        <w:t>текста</w:t>
      </w:r>
      <w:proofErr w:type="spellEnd"/>
      <w:r w:rsidRPr="00A12168">
        <w:rPr>
          <w:rFonts w:ascii="Times New Roman" w:hAnsi="Times New Roman"/>
          <w:sz w:val="28"/>
          <w:szCs w:val="28"/>
        </w:rPr>
        <w:t>).</w:t>
      </w:r>
    </w:p>
    <w:p w:rsidR="00C431E4" w:rsidRPr="00A53C41" w:rsidRDefault="00C431E4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3C41">
        <w:rPr>
          <w:rFonts w:ascii="Times New Roman" w:hAnsi="Times New Roman"/>
          <w:sz w:val="28"/>
          <w:szCs w:val="28"/>
          <w:highlight w:val="yellow"/>
          <w:lang w:val="ru-RU"/>
        </w:rPr>
        <w:t>Новостная рассылка</w:t>
      </w:r>
    </w:p>
    <w:p w:rsidR="00C431E4" w:rsidRPr="00A53C41" w:rsidRDefault="00D35CCE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3C41">
        <w:rPr>
          <w:rFonts w:ascii="Times New Roman" w:hAnsi="Times New Roman"/>
          <w:sz w:val="28"/>
          <w:szCs w:val="28"/>
          <w:highlight w:val="yellow"/>
          <w:lang w:val="ru-RU"/>
        </w:rPr>
        <w:t xml:space="preserve">Интерактивная </w:t>
      </w:r>
      <w:r w:rsidR="00151F0F" w:rsidRPr="00A53C41">
        <w:rPr>
          <w:rFonts w:ascii="Times New Roman" w:hAnsi="Times New Roman"/>
          <w:sz w:val="28"/>
          <w:szCs w:val="28"/>
          <w:highlight w:val="yellow"/>
          <w:lang w:val="ru-RU"/>
        </w:rPr>
        <w:t xml:space="preserve">карта по </w:t>
      </w:r>
      <w:r w:rsidR="006D128D" w:rsidRPr="00A53C41">
        <w:rPr>
          <w:rFonts w:ascii="Times New Roman" w:hAnsi="Times New Roman"/>
          <w:sz w:val="28"/>
          <w:szCs w:val="28"/>
          <w:highlight w:val="yellow"/>
          <w:lang w:val="ru-RU"/>
        </w:rPr>
        <w:t>бу</w:t>
      </w:r>
      <w:r w:rsidR="00151F0F" w:rsidRPr="00A53C41">
        <w:rPr>
          <w:rFonts w:ascii="Times New Roman" w:hAnsi="Times New Roman"/>
          <w:sz w:val="28"/>
          <w:szCs w:val="28"/>
          <w:highlight w:val="yellow"/>
          <w:lang w:val="ru-RU"/>
        </w:rPr>
        <w:t>ферным зонам и поиск по ним.</w:t>
      </w:r>
    </w:p>
    <w:p w:rsidR="00986A53" w:rsidRPr="00A53C41" w:rsidRDefault="00986A53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3C41">
        <w:rPr>
          <w:rFonts w:ascii="Times New Roman" w:hAnsi="Times New Roman"/>
          <w:sz w:val="28"/>
          <w:szCs w:val="28"/>
          <w:highlight w:val="yellow"/>
          <w:lang w:val="ru-RU"/>
        </w:rPr>
        <w:t>Поиск по сайту.</w:t>
      </w:r>
    </w:p>
    <w:p w:rsidR="00444207" w:rsidRPr="00D724AA" w:rsidRDefault="00444207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24AA">
        <w:rPr>
          <w:rFonts w:ascii="Times New Roman" w:hAnsi="Times New Roman"/>
          <w:sz w:val="28"/>
          <w:szCs w:val="28"/>
        </w:rPr>
        <w:t>Оптимизированная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загрузка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страниц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под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разные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виды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устройств</w:t>
      </w:r>
      <w:proofErr w:type="spellEnd"/>
    </w:p>
    <w:p w:rsidR="00444207" w:rsidRPr="00D724AA" w:rsidRDefault="00444207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24AA">
        <w:rPr>
          <w:rFonts w:ascii="Times New Roman" w:hAnsi="Times New Roman"/>
          <w:sz w:val="28"/>
          <w:szCs w:val="28"/>
        </w:rPr>
        <w:t>Быстрая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реакция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на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запросы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пользователя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во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время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его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посещения</w:t>
      </w:r>
      <w:proofErr w:type="spellEnd"/>
      <w:r w:rsidRPr="00D724AA">
        <w:rPr>
          <w:rFonts w:ascii="Times New Roman" w:hAnsi="Times New Roman"/>
          <w:sz w:val="28"/>
          <w:szCs w:val="28"/>
        </w:rPr>
        <w:t>.</w:t>
      </w:r>
    </w:p>
    <w:p w:rsidR="00444207" w:rsidRDefault="00444207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24AA">
        <w:rPr>
          <w:rFonts w:ascii="Times New Roman" w:hAnsi="Times New Roman"/>
          <w:sz w:val="28"/>
          <w:szCs w:val="28"/>
        </w:rPr>
        <w:t>Защита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от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внешних</w:t>
      </w:r>
      <w:proofErr w:type="spellEnd"/>
      <w:r w:rsidRPr="00D724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4AA">
        <w:rPr>
          <w:rFonts w:ascii="Times New Roman" w:hAnsi="Times New Roman"/>
          <w:sz w:val="28"/>
          <w:szCs w:val="28"/>
        </w:rPr>
        <w:t>атак</w:t>
      </w:r>
      <w:proofErr w:type="spellEnd"/>
      <w:r w:rsidRPr="00D724AA">
        <w:rPr>
          <w:rFonts w:ascii="Times New Roman" w:hAnsi="Times New Roman"/>
          <w:sz w:val="28"/>
          <w:szCs w:val="28"/>
        </w:rPr>
        <w:t>.</w:t>
      </w:r>
    </w:p>
    <w:p w:rsidR="00444207" w:rsidRPr="00D724AA" w:rsidRDefault="00444207" w:rsidP="00CB1CBF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724AA">
        <w:rPr>
          <w:rFonts w:ascii="Times New Roman" w:hAnsi="Times New Roman"/>
          <w:sz w:val="28"/>
          <w:szCs w:val="28"/>
          <w:lang w:val="ru-RU"/>
        </w:rPr>
        <w:t>Помимо перечисленных функций в процессе разработки сайта Заказчик и Исполнитель действуют руководствуясь основными задачами сайта, указанными в п 2.3. и при необходимости корректируют функционал сайта.</w:t>
      </w:r>
    </w:p>
    <w:p w:rsidR="00444207" w:rsidRPr="00A12168" w:rsidRDefault="00444207" w:rsidP="00491A75">
      <w:pPr>
        <w:pStyle w:val="2"/>
        <w:numPr>
          <w:ilvl w:val="1"/>
          <w:numId w:val="4"/>
        </w:numPr>
      </w:pPr>
      <w:bookmarkStart w:id="33" w:name="_Toc451185190"/>
      <w:bookmarkStart w:id="34" w:name="_Toc450599709"/>
      <w:bookmarkStart w:id="35" w:name="_Toc65490228"/>
      <w:r w:rsidRPr="00A12168">
        <w:t>Целевая аудитория</w:t>
      </w:r>
      <w:bookmarkEnd w:id="33"/>
      <w:bookmarkEnd w:id="34"/>
      <w:bookmarkEnd w:id="35"/>
    </w:p>
    <w:p w:rsidR="00D724AA" w:rsidRPr="00A12168" w:rsidRDefault="00444207" w:rsidP="00CB1CB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В целевой аудитории веб-сайта </w:t>
      </w:r>
      <w:r w:rsidR="00D724AA">
        <w:rPr>
          <w:rFonts w:ascii="Times New Roman" w:hAnsi="Times New Roman"/>
          <w:sz w:val="28"/>
          <w:szCs w:val="28"/>
        </w:rPr>
        <w:t>можно выделить следующую группу</w:t>
      </w:r>
      <w:r w:rsidR="00D724AA" w:rsidRPr="00D724AA">
        <w:rPr>
          <w:rFonts w:ascii="Times New Roman" w:hAnsi="Times New Roman"/>
          <w:sz w:val="28"/>
          <w:szCs w:val="28"/>
        </w:rPr>
        <w:t>: ученые, специалисты по информации, политики и другие влиятельные деятели</w:t>
      </w:r>
    </w:p>
    <w:p w:rsidR="00444207" w:rsidRPr="00461624" w:rsidRDefault="00444207" w:rsidP="00491A75">
      <w:pPr>
        <w:pStyle w:val="1"/>
        <w:numPr>
          <w:ilvl w:val="0"/>
          <w:numId w:val="8"/>
        </w:numPr>
        <w:rPr>
          <w:rStyle w:val="10"/>
          <w:b/>
          <w:caps/>
        </w:rPr>
      </w:pPr>
      <w:bookmarkStart w:id="36" w:name="_Toc443395935"/>
      <w:bookmarkStart w:id="37" w:name="_Toc404850795"/>
      <w:bookmarkStart w:id="38" w:name="_Toc450599710"/>
      <w:bookmarkStart w:id="39" w:name="_Toc451185191"/>
      <w:bookmarkStart w:id="40" w:name="_Toc65490229"/>
      <w:bookmarkEnd w:id="36"/>
      <w:bookmarkEnd w:id="37"/>
      <w:r w:rsidRPr="00461624">
        <w:rPr>
          <w:rStyle w:val="10"/>
          <w:b/>
          <w:caps/>
        </w:rPr>
        <w:lastRenderedPageBreak/>
        <w:t>Технические требования к сайту</w:t>
      </w:r>
      <w:bookmarkEnd w:id="38"/>
      <w:bookmarkEnd w:id="39"/>
      <w:bookmarkEnd w:id="40"/>
    </w:p>
    <w:p w:rsidR="00444207" w:rsidRPr="00A12168" w:rsidRDefault="00444207" w:rsidP="00491A75">
      <w:pPr>
        <w:pStyle w:val="2"/>
        <w:numPr>
          <w:ilvl w:val="1"/>
          <w:numId w:val="9"/>
        </w:numPr>
      </w:pPr>
      <w:bookmarkStart w:id="41" w:name="_Toc451185192"/>
      <w:bookmarkStart w:id="42" w:name="_Toc450599711"/>
      <w:bookmarkStart w:id="43" w:name="_Toc65490230"/>
      <w:r w:rsidRPr="00A12168">
        <w:t>Требования к структуре и функционированию сайта</w:t>
      </w:r>
      <w:bookmarkEnd w:id="41"/>
      <w:bookmarkEnd w:id="42"/>
      <w:bookmarkEnd w:id="43"/>
    </w:p>
    <w:p w:rsidR="00444207" w:rsidRPr="00A12168" w:rsidRDefault="00444207" w:rsidP="00CB1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айт должен представлять собой информационную структуру, доступную в сети Интернет под доменным именем (выбранным Заказчиком). Если доменное имя ранее уже приобреталось – необходимо передать Разработчику все данные доступа для привязки доменного имени.</w:t>
      </w:r>
    </w:p>
    <w:p w:rsidR="00444207" w:rsidRPr="00A12168" w:rsidRDefault="00444207" w:rsidP="00CB1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айт должен состоять из взаимосвязанных разделов с четко разделенными функциями.</w:t>
      </w:r>
    </w:p>
    <w:p w:rsidR="00444207" w:rsidRPr="00A12168" w:rsidRDefault="00444207" w:rsidP="00491A75">
      <w:pPr>
        <w:pStyle w:val="2"/>
        <w:numPr>
          <w:ilvl w:val="1"/>
          <w:numId w:val="9"/>
        </w:numPr>
      </w:pPr>
      <w:bookmarkStart w:id="44" w:name="_Toc451185193"/>
      <w:bookmarkStart w:id="45" w:name="_Toc450599712"/>
      <w:bookmarkStart w:id="46" w:name="_Toc65490231"/>
      <w:r w:rsidRPr="00A12168">
        <w:t>Требования к персоналу</w:t>
      </w:r>
      <w:bookmarkEnd w:id="44"/>
      <w:bookmarkEnd w:id="45"/>
      <w:bookmarkEnd w:id="46"/>
    </w:p>
    <w:p w:rsidR="00444207" w:rsidRPr="00A12168" w:rsidRDefault="00444207" w:rsidP="00755C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Для поддержания сайта и эксплуатации веб-интерфейса системы управления сайт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444207" w:rsidRPr="00A12168" w:rsidRDefault="00444207" w:rsidP="00491A75">
      <w:pPr>
        <w:pStyle w:val="2"/>
        <w:numPr>
          <w:ilvl w:val="1"/>
          <w:numId w:val="9"/>
        </w:numPr>
      </w:pPr>
      <w:bookmarkStart w:id="47" w:name="_Toc451185194"/>
      <w:bookmarkStart w:id="48" w:name="_Toc450599713"/>
      <w:bookmarkStart w:id="49" w:name="_Toc65490232"/>
      <w:r w:rsidRPr="00A12168">
        <w:t>Требования к сохранности информации</w:t>
      </w:r>
      <w:bookmarkEnd w:id="47"/>
      <w:bookmarkEnd w:id="48"/>
      <w:bookmarkEnd w:id="49"/>
    </w:p>
    <w:p w:rsidR="00D724AA" w:rsidRDefault="00444207" w:rsidP="00755C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В системе управления сайтом должен быть предусмотрен механизм резервного копирования структуры и содержимого базы данных и </w:t>
      </w:r>
      <w:r w:rsidRPr="00A12168">
        <w:rPr>
          <w:rFonts w:ascii="Times New Roman" w:hAnsi="Times New Roman"/>
          <w:sz w:val="28"/>
          <w:szCs w:val="28"/>
          <w:shd w:val="clear" w:color="auto" w:fill="FFFFFF"/>
        </w:rPr>
        <w:t>файловой структуры сайта</w:t>
      </w:r>
      <w:r w:rsidR="00D724AA">
        <w:rPr>
          <w:rFonts w:ascii="Times New Roman" w:hAnsi="Times New Roman"/>
          <w:sz w:val="28"/>
          <w:szCs w:val="28"/>
        </w:rPr>
        <w:t>.</w:t>
      </w:r>
    </w:p>
    <w:p w:rsidR="00444207" w:rsidRPr="00A12168" w:rsidRDefault="00444207" w:rsidP="00755C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Процедура резервного копирования должна производиться автоматически на </w:t>
      </w:r>
      <w:r w:rsidR="00264385">
        <w:rPr>
          <w:rFonts w:ascii="Times New Roman" w:hAnsi="Times New Roman"/>
          <w:sz w:val="28"/>
          <w:szCs w:val="28"/>
          <w:shd w:val="clear" w:color="auto" w:fill="FFFFFF"/>
        </w:rPr>
        <w:t>сервере провайдера</w:t>
      </w:r>
    </w:p>
    <w:p w:rsidR="00444207" w:rsidRPr="00A12168" w:rsidRDefault="00444207" w:rsidP="00491A75">
      <w:pPr>
        <w:pStyle w:val="2"/>
        <w:numPr>
          <w:ilvl w:val="1"/>
          <w:numId w:val="9"/>
        </w:numPr>
      </w:pPr>
      <w:bookmarkStart w:id="50" w:name="_Toc451185195"/>
      <w:bookmarkStart w:id="51" w:name="_Toc450599714"/>
      <w:bookmarkStart w:id="52" w:name="_Toc65490233"/>
      <w:r w:rsidRPr="00A12168">
        <w:t>Требования к разграничению доступа</w:t>
      </w:r>
      <w:bookmarkEnd w:id="50"/>
      <w:bookmarkEnd w:id="51"/>
      <w:bookmarkEnd w:id="52"/>
    </w:p>
    <w:p w:rsidR="00444207" w:rsidRPr="00A12168" w:rsidRDefault="00444207" w:rsidP="00755C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Информация, размещаемая на сайте, является общедоступной.</w:t>
      </w:r>
    </w:p>
    <w:p w:rsidR="00444207" w:rsidRPr="00A12168" w:rsidRDefault="00444207" w:rsidP="00755C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ользователей сайта можно разделить на 3 части в соответствии с правами доступа:</w:t>
      </w:r>
    </w:p>
    <w:p w:rsidR="00444207" w:rsidRPr="00A12168" w:rsidRDefault="00444207" w:rsidP="00755C97">
      <w:pPr>
        <w:pStyle w:val="a4"/>
        <w:numPr>
          <w:ilvl w:val="0"/>
          <w:numId w:val="10"/>
        </w:numPr>
        <w:spacing w:after="0" w:line="36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168">
        <w:rPr>
          <w:rFonts w:ascii="Times New Roman" w:hAnsi="Times New Roman"/>
          <w:sz w:val="28"/>
          <w:szCs w:val="28"/>
        </w:rPr>
        <w:t>Посетители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</w:p>
    <w:p w:rsidR="00444207" w:rsidRPr="00A12168" w:rsidRDefault="00444207" w:rsidP="00755C97">
      <w:pPr>
        <w:pStyle w:val="a4"/>
        <w:numPr>
          <w:ilvl w:val="0"/>
          <w:numId w:val="10"/>
        </w:numPr>
        <w:spacing w:after="0" w:line="36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168">
        <w:rPr>
          <w:rFonts w:ascii="Times New Roman" w:hAnsi="Times New Roman"/>
          <w:sz w:val="28"/>
          <w:szCs w:val="28"/>
        </w:rPr>
        <w:t>Редактор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A12168">
        <w:rPr>
          <w:rFonts w:ascii="Times New Roman" w:hAnsi="Times New Roman"/>
          <w:sz w:val="28"/>
          <w:szCs w:val="28"/>
        </w:rPr>
        <w:t>контент-менеджер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12168">
        <w:rPr>
          <w:rFonts w:ascii="Times New Roman" w:hAnsi="Times New Roman"/>
          <w:sz w:val="28"/>
          <w:szCs w:val="28"/>
        </w:rPr>
        <w:t>сотрудник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Заказчика</w:t>
      </w:r>
      <w:proofErr w:type="spellEnd"/>
      <w:r w:rsidRPr="00A12168">
        <w:rPr>
          <w:rFonts w:ascii="Times New Roman" w:hAnsi="Times New Roman"/>
          <w:sz w:val="28"/>
          <w:szCs w:val="28"/>
        </w:rPr>
        <w:t>).</w:t>
      </w:r>
    </w:p>
    <w:p w:rsidR="00444207" w:rsidRPr="00A12168" w:rsidRDefault="00444207" w:rsidP="00755C97">
      <w:pPr>
        <w:pStyle w:val="a4"/>
        <w:numPr>
          <w:ilvl w:val="0"/>
          <w:numId w:val="10"/>
        </w:numPr>
        <w:spacing w:after="0" w:line="360" w:lineRule="auto"/>
        <w:ind w:left="992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168">
        <w:rPr>
          <w:rFonts w:ascii="Times New Roman" w:hAnsi="Times New Roman"/>
          <w:sz w:val="28"/>
          <w:szCs w:val="28"/>
        </w:rPr>
        <w:t>Администратор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12168">
        <w:rPr>
          <w:rFonts w:ascii="Times New Roman" w:hAnsi="Times New Roman"/>
          <w:sz w:val="28"/>
          <w:szCs w:val="28"/>
        </w:rPr>
        <w:t>сотрудник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Заказчика</w:t>
      </w:r>
      <w:proofErr w:type="spellEnd"/>
      <w:r w:rsidRPr="00A12168">
        <w:rPr>
          <w:rFonts w:ascii="Times New Roman" w:hAnsi="Times New Roman"/>
          <w:sz w:val="28"/>
          <w:szCs w:val="28"/>
        </w:rPr>
        <w:t>).</w:t>
      </w:r>
    </w:p>
    <w:p w:rsidR="00444207" w:rsidRPr="00A12168" w:rsidRDefault="00444207" w:rsidP="00755C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4385">
        <w:rPr>
          <w:rFonts w:ascii="Times New Roman" w:hAnsi="Times New Roman"/>
          <w:b/>
          <w:sz w:val="28"/>
          <w:szCs w:val="28"/>
        </w:rPr>
        <w:t>Посетители</w:t>
      </w:r>
      <w:r w:rsidRPr="00264385">
        <w:rPr>
          <w:rFonts w:ascii="Times New Roman" w:hAnsi="Times New Roman"/>
          <w:sz w:val="28"/>
          <w:szCs w:val="28"/>
        </w:rPr>
        <w:t xml:space="preserve"> </w:t>
      </w:r>
      <w:r w:rsidRPr="00A12168">
        <w:rPr>
          <w:rFonts w:ascii="Times New Roman" w:hAnsi="Times New Roman"/>
          <w:sz w:val="28"/>
          <w:szCs w:val="28"/>
        </w:rPr>
        <w:t>имеют доступ только к общедоступной части сайта.</w:t>
      </w:r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lastRenderedPageBreak/>
        <w:t>Доступ к административной части имеют пользователи с правами редактора и администратора.</w:t>
      </w:r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385">
        <w:rPr>
          <w:rFonts w:ascii="Times New Roman" w:hAnsi="Times New Roman"/>
          <w:b/>
          <w:sz w:val="28"/>
          <w:szCs w:val="28"/>
        </w:rPr>
        <w:t xml:space="preserve">Редактор </w:t>
      </w:r>
      <w:r w:rsidRPr="00A12168">
        <w:rPr>
          <w:rFonts w:ascii="Times New Roman" w:hAnsi="Times New Roman"/>
          <w:sz w:val="28"/>
          <w:szCs w:val="28"/>
        </w:rPr>
        <w:t>может редактировать материалы разделов.</w:t>
      </w:r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385">
        <w:rPr>
          <w:rFonts w:ascii="Times New Roman" w:hAnsi="Times New Roman"/>
          <w:b/>
          <w:sz w:val="28"/>
          <w:szCs w:val="28"/>
        </w:rPr>
        <w:t>Администратор</w:t>
      </w:r>
      <w:r w:rsidRPr="00264385">
        <w:rPr>
          <w:rFonts w:ascii="Times New Roman" w:hAnsi="Times New Roman"/>
          <w:sz w:val="28"/>
          <w:szCs w:val="28"/>
        </w:rPr>
        <w:t xml:space="preserve"> </w:t>
      </w:r>
      <w:r w:rsidRPr="00A12168">
        <w:rPr>
          <w:rFonts w:ascii="Times New Roman" w:hAnsi="Times New Roman"/>
          <w:sz w:val="28"/>
          <w:szCs w:val="28"/>
        </w:rPr>
        <w:t>может выполнять все те же действия, что и Редактор, и кроме того:</w:t>
      </w:r>
    </w:p>
    <w:p w:rsidR="00444207" w:rsidRPr="00301448" w:rsidRDefault="00444207" w:rsidP="003D03FC">
      <w:pPr>
        <w:pStyle w:val="a4"/>
        <w:numPr>
          <w:ilvl w:val="0"/>
          <w:numId w:val="39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1448">
        <w:rPr>
          <w:rFonts w:ascii="Times New Roman" w:hAnsi="Times New Roman"/>
          <w:sz w:val="28"/>
          <w:szCs w:val="28"/>
        </w:rPr>
        <w:t>добавлять</w:t>
      </w:r>
      <w:proofErr w:type="spellEnd"/>
      <w:r w:rsidRPr="00301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448">
        <w:rPr>
          <w:rFonts w:ascii="Times New Roman" w:hAnsi="Times New Roman"/>
          <w:sz w:val="28"/>
          <w:szCs w:val="28"/>
        </w:rPr>
        <w:t>пользователей</w:t>
      </w:r>
      <w:proofErr w:type="spellEnd"/>
      <w:r w:rsidRPr="0030144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01448">
        <w:rPr>
          <w:rFonts w:ascii="Times New Roman" w:hAnsi="Times New Roman"/>
          <w:sz w:val="28"/>
          <w:szCs w:val="28"/>
        </w:rPr>
        <w:t>правами</w:t>
      </w:r>
      <w:proofErr w:type="spellEnd"/>
      <w:r w:rsidRPr="00301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448">
        <w:rPr>
          <w:rFonts w:ascii="Times New Roman" w:hAnsi="Times New Roman"/>
          <w:sz w:val="28"/>
          <w:szCs w:val="28"/>
        </w:rPr>
        <w:t>Редактора</w:t>
      </w:r>
      <w:proofErr w:type="spellEnd"/>
      <w:r w:rsidRPr="00301448">
        <w:rPr>
          <w:rFonts w:ascii="Times New Roman" w:hAnsi="Times New Roman"/>
          <w:sz w:val="28"/>
          <w:szCs w:val="28"/>
        </w:rPr>
        <w:t>;</w:t>
      </w:r>
    </w:p>
    <w:p w:rsidR="00444207" w:rsidRPr="00301448" w:rsidRDefault="00444207" w:rsidP="003D03FC">
      <w:pPr>
        <w:pStyle w:val="a4"/>
        <w:numPr>
          <w:ilvl w:val="0"/>
          <w:numId w:val="39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01448">
        <w:rPr>
          <w:rFonts w:ascii="Times New Roman" w:hAnsi="Times New Roman"/>
          <w:sz w:val="28"/>
          <w:szCs w:val="28"/>
        </w:rPr>
        <w:t>добавлять</w:t>
      </w:r>
      <w:proofErr w:type="spellEnd"/>
      <w:proofErr w:type="gramEnd"/>
      <w:r w:rsidRPr="0030144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1448">
        <w:rPr>
          <w:rFonts w:ascii="Times New Roman" w:hAnsi="Times New Roman"/>
          <w:sz w:val="28"/>
          <w:szCs w:val="28"/>
        </w:rPr>
        <w:t>удалять</w:t>
      </w:r>
      <w:proofErr w:type="spellEnd"/>
      <w:r w:rsidRPr="00301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448">
        <w:rPr>
          <w:rFonts w:ascii="Times New Roman" w:hAnsi="Times New Roman"/>
          <w:sz w:val="28"/>
          <w:szCs w:val="28"/>
        </w:rPr>
        <w:t>разделы</w:t>
      </w:r>
      <w:proofErr w:type="spellEnd"/>
      <w:r w:rsidRPr="00301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1448">
        <w:rPr>
          <w:rFonts w:ascii="Times New Roman" w:hAnsi="Times New Roman"/>
          <w:sz w:val="28"/>
          <w:szCs w:val="28"/>
        </w:rPr>
        <w:t>сайта</w:t>
      </w:r>
      <w:proofErr w:type="spellEnd"/>
      <w:r w:rsidRPr="00301448">
        <w:rPr>
          <w:rFonts w:ascii="Times New Roman" w:hAnsi="Times New Roman"/>
          <w:sz w:val="28"/>
          <w:szCs w:val="28"/>
        </w:rPr>
        <w:t>.</w:t>
      </w:r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В первый раз при попытке войти в административную часть, система должна предлагать пользователю сменить пароль (ввести вручную новый пароль).</w:t>
      </w:r>
    </w:p>
    <w:p w:rsidR="00444207" w:rsidRPr="00441B0F" w:rsidRDefault="00444207" w:rsidP="00491A75">
      <w:pPr>
        <w:pStyle w:val="2"/>
        <w:numPr>
          <w:ilvl w:val="1"/>
          <w:numId w:val="9"/>
        </w:numPr>
      </w:pPr>
      <w:bookmarkStart w:id="53" w:name="_Toc439334284"/>
      <w:bookmarkStart w:id="54" w:name="_Toc438817264"/>
      <w:bookmarkStart w:id="55" w:name="_Toc431206928"/>
      <w:bookmarkStart w:id="56" w:name="_Toc427516569"/>
      <w:bookmarkStart w:id="57" w:name="_Toc450599715"/>
      <w:bookmarkStart w:id="58" w:name="_Toc451185196"/>
      <w:bookmarkStart w:id="59" w:name="_Toc65490234"/>
      <w:bookmarkEnd w:id="53"/>
      <w:bookmarkEnd w:id="54"/>
      <w:bookmarkEnd w:id="55"/>
      <w:bookmarkEnd w:id="56"/>
      <w:r w:rsidRPr="00441B0F">
        <w:rPr>
          <w:rStyle w:val="20"/>
          <w:b/>
        </w:rPr>
        <w:t>Требования к технической реализации</w:t>
      </w:r>
      <w:bookmarkEnd w:id="57"/>
      <w:bookmarkEnd w:id="58"/>
      <w:bookmarkEnd w:id="59"/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Техническая реализация сайта должна соответствовать следующим рекомендациям поисковых систем:</w:t>
      </w:r>
    </w:p>
    <w:p w:rsidR="00444207" w:rsidRPr="00A12168" w:rsidRDefault="00444207" w:rsidP="003D03FC">
      <w:pPr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Все основные страницы сайта должны отдаваться сервером в одинаковой кодировке</w:t>
      </w:r>
    </w:p>
    <w:p w:rsidR="00444207" w:rsidRPr="00A12168" w:rsidRDefault="00444207" w:rsidP="003D03FC">
      <w:pPr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Файл robots.txt должен разрешать роботам поисковых систем индексировать сайт </w:t>
      </w:r>
    </w:p>
    <w:p w:rsidR="00444207" w:rsidRPr="00A12168" w:rsidRDefault="00444207" w:rsidP="003D03FC">
      <w:pPr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Переходы по ссылкам в глобальной навигации на сайте должны быть реализованы с помощью тега A. Если для этого используется </w:t>
      </w:r>
      <w:proofErr w:type="spellStart"/>
      <w:r w:rsidRPr="00A12168">
        <w:rPr>
          <w:rFonts w:ascii="Times New Roman" w:hAnsi="Times New Roman"/>
          <w:sz w:val="28"/>
          <w:szCs w:val="28"/>
        </w:rPr>
        <w:t>JavaScript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необходимо продублировать текстовую версию глобальной навигации внизу страницы.</w:t>
      </w:r>
    </w:p>
    <w:p w:rsidR="00444207" w:rsidRPr="00A12168" w:rsidRDefault="00444207" w:rsidP="003D03FC">
      <w:pPr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При обращении к домену </w:t>
      </w:r>
      <w:r w:rsidR="00264385">
        <w:rPr>
          <w:rFonts w:ascii="Times New Roman" w:hAnsi="Times New Roman"/>
          <w:sz w:val="28"/>
          <w:szCs w:val="28"/>
          <w:lang w:val="en-US"/>
        </w:rPr>
        <w:t>example</w:t>
      </w:r>
      <w:r w:rsidR="00264385" w:rsidRPr="00264385">
        <w:rPr>
          <w:rFonts w:ascii="Times New Roman" w:hAnsi="Times New Roman"/>
          <w:sz w:val="28"/>
          <w:szCs w:val="28"/>
        </w:rPr>
        <w:t>.</w:t>
      </w:r>
      <w:proofErr w:type="spellStart"/>
      <w:r w:rsidR="00264385">
        <w:rPr>
          <w:rFonts w:ascii="Times New Roman" w:hAnsi="Times New Roman"/>
          <w:sz w:val="28"/>
          <w:szCs w:val="28"/>
          <w:lang w:val="en-US"/>
        </w:rPr>
        <w:t>uz</w:t>
      </w:r>
      <w:proofErr w:type="spellEnd"/>
      <w:r w:rsidR="00264385" w:rsidRPr="00264385">
        <w:rPr>
          <w:rFonts w:ascii="Times New Roman" w:hAnsi="Times New Roman"/>
          <w:sz w:val="28"/>
          <w:szCs w:val="28"/>
        </w:rPr>
        <w:t xml:space="preserve"> </w:t>
      </w:r>
      <w:r w:rsidRPr="00A12168">
        <w:rPr>
          <w:rFonts w:ascii="Times New Roman" w:hAnsi="Times New Roman"/>
          <w:sz w:val="28"/>
          <w:szCs w:val="28"/>
        </w:rPr>
        <w:t xml:space="preserve">должен происходить </w:t>
      </w:r>
      <w:proofErr w:type="spellStart"/>
      <w:r w:rsidR="00236E10">
        <w:rPr>
          <w:rFonts w:ascii="Times New Roman" w:hAnsi="Times New Roman"/>
          <w:sz w:val="28"/>
          <w:szCs w:val="28"/>
        </w:rPr>
        <w:t>редирект</w:t>
      </w:r>
      <w:proofErr w:type="spellEnd"/>
      <w:r w:rsidR="00236E10">
        <w:rPr>
          <w:rFonts w:ascii="Times New Roman" w:hAnsi="Times New Roman"/>
          <w:sz w:val="28"/>
          <w:szCs w:val="28"/>
        </w:rPr>
        <w:t xml:space="preserve"> (с кодом 301) на домен </w:t>
      </w:r>
      <w:r w:rsidR="00236E10">
        <w:rPr>
          <w:rFonts w:ascii="Times New Roman" w:hAnsi="Times New Roman"/>
          <w:sz w:val="28"/>
          <w:szCs w:val="28"/>
          <w:lang w:val="en-US"/>
        </w:rPr>
        <w:t>www</w:t>
      </w:r>
      <w:r w:rsidR="00236E10" w:rsidRPr="00236E10">
        <w:rPr>
          <w:rFonts w:ascii="Times New Roman" w:hAnsi="Times New Roman"/>
          <w:sz w:val="28"/>
          <w:szCs w:val="28"/>
        </w:rPr>
        <w:t>.</w:t>
      </w:r>
      <w:r w:rsidR="00236E10">
        <w:rPr>
          <w:rFonts w:ascii="Times New Roman" w:hAnsi="Times New Roman"/>
          <w:sz w:val="28"/>
          <w:szCs w:val="28"/>
          <w:lang w:val="en-US"/>
        </w:rPr>
        <w:t>example</w:t>
      </w:r>
      <w:r w:rsidR="00236E10" w:rsidRPr="00236E10">
        <w:rPr>
          <w:rFonts w:ascii="Times New Roman" w:hAnsi="Times New Roman"/>
          <w:sz w:val="28"/>
          <w:szCs w:val="28"/>
        </w:rPr>
        <w:t>.</w:t>
      </w:r>
      <w:proofErr w:type="spellStart"/>
      <w:r w:rsidR="00236E10">
        <w:rPr>
          <w:rFonts w:ascii="Times New Roman" w:hAnsi="Times New Roman"/>
          <w:sz w:val="28"/>
          <w:szCs w:val="28"/>
          <w:lang w:val="en-US"/>
        </w:rPr>
        <w:t>uz</w:t>
      </w:r>
      <w:proofErr w:type="spellEnd"/>
    </w:p>
    <w:p w:rsidR="00444207" w:rsidRPr="00A12168" w:rsidRDefault="00444207" w:rsidP="003D03FC">
      <w:pPr>
        <w:numPr>
          <w:ilvl w:val="0"/>
          <w:numId w:val="11"/>
        </w:numPr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В HTTP-заголовках страниц должна быть указана кодировка</w:t>
      </w:r>
      <w:r w:rsidR="00236E10" w:rsidRPr="00236E10">
        <w:rPr>
          <w:rFonts w:ascii="Times New Roman" w:hAnsi="Times New Roman"/>
          <w:sz w:val="28"/>
          <w:szCs w:val="28"/>
        </w:rPr>
        <w:t xml:space="preserve"> </w:t>
      </w:r>
      <w:r w:rsidR="00236E10">
        <w:rPr>
          <w:rFonts w:ascii="Times New Roman" w:hAnsi="Times New Roman"/>
          <w:sz w:val="28"/>
          <w:szCs w:val="28"/>
          <w:lang w:val="en-US"/>
        </w:rPr>
        <w:t>UTF</w:t>
      </w:r>
      <w:r w:rsidR="00236E10" w:rsidRPr="00236E10">
        <w:rPr>
          <w:rFonts w:ascii="Times New Roman" w:hAnsi="Times New Roman"/>
          <w:sz w:val="28"/>
          <w:szCs w:val="28"/>
        </w:rPr>
        <w:t>8</w:t>
      </w:r>
    </w:p>
    <w:p w:rsidR="00444207" w:rsidRPr="00A12168" w:rsidRDefault="00444207" w:rsidP="003D03FC">
      <w:pPr>
        <w:shd w:val="clear" w:color="auto" w:fill="FFFFFF"/>
        <w:spacing w:before="100" w:after="10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Для работы в панели администратора возможно использование любого из современных браузеров. Система тестируется в браузерах:</w:t>
      </w:r>
    </w:p>
    <w:p w:rsidR="00444207" w:rsidRPr="00A12168" w:rsidRDefault="00444207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IE 11</w:t>
      </w:r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444207" w:rsidRPr="00A12168" w:rsidRDefault="00236E10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Edge</w:t>
      </w:r>
    </w:p>
    <w:p w:rsidR="00444207" w:rsidRPr="00A12168" w:rsidRDefault="00236E10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Firefox</w:t>
      </w:r>
    </w:p>
    <w:p w:rsidR="00444207" w:rsidRPr="00A12168" w:rsidRDefault="00236E10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Chrome</w:t>
      </w:r>
    </w:p>
    <w:p w:rsidR="00444207" w:rsidRPr="00A12168" w:rsidRDefault="00236E10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Safari</w:t>
      </w:r>
    </w:p>
    <w:p w:rsidR="00444207" w:rsidRPr="00A12168" w:rsidRDefault="00236E10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Opera</w:t>
      </w:r>
    </w:p>
    <w:p w:rsidR="00444207" w:rsidRPr="00A12168" w:rsidRDefault="00236E10" w:rsidP="00491A75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Safari &amp; Chrome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for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iOS</w:t>
      </w:r>
      <w:proofErr w:type="spellEnd"/>
    </w:p>
    <w:p w:rsidR="00444207" w:rsidRPr="00A12168" w:rsidRDefault="00444207" w:rsidP="003D03FC">
      <w:pPr>
        <w:pStyle w:val="a4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и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посетителем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устаревшего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браузера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должно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появляться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окно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предупреждением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предложением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обновить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браузер</w:t>
      </w:r>
      <w:proofErr w:type="spellEnd"/>
      <w:r w:rsidRPr="00A1216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44207" w:rsidRPr="00A12168" w:rsidRDefault="00444207" w:rsidP="00491A75">
      <w:pPr>
        <w:pStyle w:val="2"/>
        <w:numPr>
          <w:ilvl w:val="1"/>
          <w:numId w:val="9"/>
        </w:numPr>
        <w:spacing w:line="360" w:lineRule="auto"/>
      </w:pPr>
      <w:bookmarkStart w:id="60" w:name="_Toc451185197"/>
      <w:bookmarkStart w:id="61" w:name="_Toc450599716"/>
      <w:bookmarkStart w:id="62" w:name="_Toc312316949"/>
      <w:bookmarkStart w:id="63" w:name="_Toc319929584"/>
      <w:bookmarkStart w:id="64" w:name="_Toc347925587"/>
      <w:bookmarkStart w:id="65" w:name="_Toc424911637"/>
      <w:bookmarkStart w:id="66" w:name="_Toc427516570"/>
      <w:bookmarkStart w:id="67" w:name="_Toc431206929"/>
      <w:bookmarkStart w:id="68" w:name="_Toc438817265"/>
      <w:bookmarkStart w:id="69" w:name="_Toc439334285"/>
      <w:bookmarkStart w:id="70" w:name="_Toc65490235"/>
      <w:r w:rsidRPr="00A12168">
        <w:t>Требования к системе администрирования сайта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Сайт логически разделен на пользовательскую и администраторскую часть. Пользовательская часть отвечает за предоставление информации посетителям сайта. Администраторская часть отвечает за наполнение сайта и содержит систему управления контентом сайта. </w:t>
      </w:r>
    </w:p>
    <w:p w:rsidR="00444207" w:rsidRPr="00A12168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татические страницы состоят из заголовка и текстовой части с иллюстрациями. Их редактирование осуществляется Заказчиком, как и редактирование любой другой информации, не относящейся к конфигурированию сайта.</w:t>
      </w:r>
    </w:p>
    <w:p w:rsidR="00444207" w:rsidRPr="00A12168" w:rsidRDefault="00444207" w:rsidP="00491A75">
      <w:pPr>
        <w:pStyle w:val="1"/>
        <w:numPr>
          <w:ilvl w:val="0"/>
          <w:numId w:val="13"/>
        </w:numPr>
        <w:spacing w:line="360" w:lineRule="auto"/>
        <w:rPr>
          <w:szCs w:val="28"/>
        </w:rPr>
      </w:pPr>
      <w:bookmarkStart w:id="71" w:name="_Toc65490236"/>
      <w:r w:rsidRPr="00A12168">
        <w:rPr>
          <w:szCs w:val="28"/>
        </w:rPr>
        <w:t xml:space="preserve">Требования к </w:t>
      </w:r>
      <w:r w:rsidR="002341C0">
        <w:rPr>
          <w:szCs w:val="28"/>
          <w:lang w:val="en-US"/>
        </w:rPr>
        <w:t>VDS</w:t>
      </w:r>
      <w:bookmarkEnd w:id="71"/>
    </w:p>
    <w:p w:rsidR="00444207" w:rsidRPr="00215825" w:rsidRDefault="00215825" w:rsidP="0021582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3C41">
        <w:rPr>
          <w:rFonts w:ascii="Times New Roman" w:hAnsi="Times New Roman"/>
          <w:sz w:val="28"/>
          <w:szCs w:val="28"/>
          <w:highlight w:val="yellow"/>
        </w:rPr>
        <w:t>Минимальные р</w:t>
      </w:r>
      <w:r w:rsidR="00444207" w:rsidRPr="00A53C41">
        <w:rPr>
          <w:rFonts w:ascii="Times New Roman" w:hAnsi="Times New Roman"/>
          <w:sz w:val="28"/>
          <w:szCs w:val="28"/>
          <w:highlight w:val="yellow"/>
        </w:rPr>
        <w:t>екомендованные системные требования</w:t>
      </w:r>
      <w:r w:rsidRPr="00A53C41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752B78" w:rsidRPr="00A53C41">
        <w:rPr>
          <w:rFonts w:ascii="Times New Roman" w:hAnsi="Times New Roman"/>
          <w:sz w:val="28"/>
          <w:szCs w:val="28"/>
          <w:highlight w:val="yellow"/>
        </w:rPr>
        <w:t xml:space="preserve">к серверу </w:t>
      </w:r>
      <w:r w:rsidRPr="00A53C41">
        <w:rPr>
          <w:rFonts w:ascii="Times New Roman" w:hAnsi="Times New Roman"/>
          <w:sz w:val="28"/>
          <w:szCs w:val="28"/>
          <w:highlight w:val="yellow"/>
        </w:rPr>
        <w:t>Заказчика</w:t>
      </w:r>
      <w:r w:rsidR="002E5B83">
        <w:rPr>
          <w:rFonts w:ascii="Times New Roman" w:hAnsi="Times New Roman"/>
          <w:sz w:val="28"/>
          <w:szCs w:val="28"/>
          <w:highlight w:val="yellow"/>
        </w:rPr>
        <w:t>, на котором будет установлен сайт</w:t>
      </w:r>
      <w:r w:rsidR="002341C0" w:rsidRPr="00A53C41">
        <w:rPr>
          <w:rFonts w:ascii="Times New Roman" w:hAnsi="Times New Roman"/>
          <w:sz w:val="28"/>
          <w:szCs w:val="28"/>
          <w:highlight w:val="yellow"/>
        </w:rPr>
        <w:t>:</w:t>
      </w:r>
    </w:p>
    <w:p w:rsidR="002341C0" w:rsidRPr="00231210" w:rsidRDefault="002341C0" w:rsidP="00491A75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31210">
        <w:rPr>
          <w:rFonts w:ascii="Times New Roman" w:hAnsi="Times New Roman"/>
          <w:sz w:val="28"/>
          <w:szCs w:val="28"/>
          <w:lang w:val="en-US"/>
        </w:rPr>
        <w:t>CPU x 1 Unit</w:t>
      </w:r>
    </w:p>
    <w:p w:rsidR="002341C0" w:rsidRPr="00231210" w:rsidRDefault="002341C0" w:rsidP="00491A75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31210">
        <w:rPr>
          <w:rFonts w:ascii="Times New Roman" w:hAnsi="Times New Roman"/>
          <w:sz w:val="28"/>
          <w:szCs w:val="28"/>
          <w:lang w:val="en-US"/>
        </w:rPr>
        <w:t>RAM x 4 GB</w:t>
      </w:r>
    </w:p>
    <w:p w:rsidR="002341C0" w:rsidRPr="00231210" w:rsidRDefault="002341C0" w:rsidP="00491A75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31210">
        <w:rPr>
          <w:rFonts w:ascii="Times New Roman" w:hAnsi="Times New Roman"/>
          <w:sz w:val="28"/>
          <w:szCs w:val="28"/>
          <w:lang w:val="en-US"/>
        </w:rPr>
        <w:t>SSD x 50 GB</w:t>
      </w:r>
    </w:p>
    <w:p w:rsidR="00894FF2" w:rsidRPr="001623CA" w:rsidRDefault="00894FF2" w:rsidP="00491A75">
      <w:pPr>
        <w:pStyle w:val="a4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31210">
        <w:rPr>
          <w:rFonts w:ascii="Times New Roman" w:hAnsi="Times New Roman"/>
          <w:sz w:val="28"/>
          <w:szCs w:val="28"/>
        </w:rPr>
        <w:t>Интернет</w:t>
      </w:r>
      <w:proofErr w:type="spellEnd"/>
      <w:r w:rsidRPr="002312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210">
        <w:rPr>
          <w:rFonts w:ascii="Times New Roman" w:hAnsi="Times New Roman"/>
          <w:sz w:val="28"/>
          <w:szCs w:val="28"/>
        </w:rPr>
        <w:t>канал</w:t>
      </w:r>
      <w:proofErr w:type="spellEnd"/>
      <w:r w:rsidRPr="00231210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231210">
        <w:rPr>
          <w:rFonts w:ascii="Times New Roman" w:hAnsi="Times New Roman"/>
          <w:sz w:val="28"/>
          <w:szCs w:val="28"/>
        </w:rPr>
        <w:t>Мбит</w:t>
      </w:r>
      <w:proofErr w:type="spellEnd"/>
      <w:r w:rsidRPr="00231210">
        <w:rPr>
          <w:rFonts w:ascii="Times New Roman" w:hAnsi="Times New Roman"/>
          <w:sz w:val="28"/>
          <w:szCs w:val="28"/>
          <w:lang w:val="ru-RU"/>
        </w:rPr>
        <w:t>/</w:t>
      </w:r>
      <w:r w:rsidRPr="00231210">
        <w:rPr>
          <w:rFonts w:ascii="Times New Roman" w:hAnsi="Times New Roman"/>
          <w:sz w:val="28"/>
          <w:szCs w:val="28"/>
          <w:lang w:val="en-US"/>
        </w:rPr>
        <w:t>c</w:t>
      </w:r>
      <w:r w:rsidRPr="0023121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231210">
        <w:rPr>
          <w:rFonts w:ascii="Times New Roman" w:hAnsi="Times New Roman"/>
          <w:sz w:val="28"/>
          <w:szCs w:val="28"/>
        </w:rPr>
        <w:t>Мир</w:t>
      </w:r>
      <w:proofErr w:type="spellEnd"/>
      <w:r w:rsidRPr="00231210">
        <w:rPr>
          <w:rFonts w:ascii="Times New Roman" w:hAnsi="Times New Roman"/>
          <w:sz w:val="28"/>
          <w:szCs w:val="28"/>
          <w:lang w:val="ru-RU"/>
        </w:rPr>
        <w:t xml:space="preserve">), 100 </w:t>
      </w:r>
      <w:proofErr w:type="spellStart"/>
      <w:r w:rsidRPr="00231210">
        <w:rPr>
          <w:rFonts w:ascii="Times New Roman" w:hAnsi="Times New Roman"/>
          <w:sz w:val="28"/>
          <w:szCs w:val="28"/>
        </w:rPr>
        <w:t>Мбит</w:t>
      </w:r>
      <w:proofErr w:type="spellEnd"/>
      <w:r w:rsidRPr="00231210">
        <w:rPr>
          <w:rFonts w:ascii="Times New Roman" w:hAnsi="Times New Roman"/>
          <w:sz w:val="28"/>
          <w:szCs w:val="28"/>
          <w:lang w:val="ru-RU"/>
        </w:rPr>
        <w:t>/</w:t>
      </w:r>
      <w:r w:rsidRPr="00231210">
        <w:rPr>
          <w:rFonts w:ascii="Times New Roman" w:hAnsi="Times New Roman"/>
          <w:sz w:val="28"/>
          <w:szCs w:val="28"/>
          <w:lang w:val="en-US"/>
        </w:rPr>
        <w:t>c</w:t>
      </w:r>
      <w:r w:rsidRPr="00231210">
        <w:rPr>
          <w:rFonts w:ascii="Times New Roman" w:hAnsi="Times New Roman"/>
          <w:sz w:val="28"/>
          <w:szCs w:val="28"/>
        </w:rPr>
        <w:t>(</w:t>
      </w:r>
      <w:proofErr w:type="spellStart"/>
      <w:r w:rsidRPr="00231210">
        <w:rPr>
          <w:rFonts w:ascii="Times New Roman" w:hAnsi="Times New Roman"/>
          <w:sz w:val="28"/>
          <w:szCs w:val="28"/>
          <w:lang w:val="en-US"/>
        </w:rPr>
        <w:t>Tas</w:t>
      </w:r>
      <w:proofErr w:type="spellEnd"/>
      <w:r w:rsidRPr="00231210">
        <w:rPr>
          <w:rFonts w:ascii="Times New Roman" w:hAnsi="Times New Roman"/>
          <w:sz w:val="28"/>
          <w:szCs w:val="28"/>
          <w:lang w:val="ru-RU"/>
        </w:rPr>
        <w:t>-</w:t>
      </w:r>
      <w:r w:rsidRPr="00231210">
        <w:rPr>
          <w:rFonts w:ascii="Times New Roman" w:hAnsi="Times New Roman"/>
          <w:sz w:val="28"/>
          <w:szCs w:val="28"/>
          <w:lang w:val="en-US"/>
        </w:rPr>
        <w:t>ix</w:t>
      </w:r>
      <w:r w:rsidRPr="00231210">
        <w:rPr>
          <w:rFonts w:ascii="Times New Roman" w:hAnsi="Times New Roman"/>
          <w:sz w:val="28"/>
          <w:szCs w:val="28"/>
        </w:rPr>
        <w:t>)</w:t>
      </w:r>
    </w:p>
    <w:p w:rsidR="001623CA" w:rsidRPr="001623CA" w:rsidRDefault="001623CA" w:rsidP="00491A75">
      <w:pPr>
        <w:pStyle w:val="a4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ервере установлено и настроено</w:t>
      </w:r>
      <w:r w:rsidRPr="001623CA">
        <w:rPr>
          <w:rFonts w:ascii="Times New Roman" w:hAnsi="Times New Roman"/>
          <w:sz w:val="28"/>
          <w:szCs w:val="28"/>
          <w:lang w:val="ru-RU"/>
        </w:rPr>
        <w:t>:</w:t>
      </w:r>
    </w:p>
    <w:p w:rsidR="00444207" w:rsidRPr="00A12168" w:rsidRDefault="00236E10" w:rsidP="00491A75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 7</w:t>
      </w:r>
      <w:r w:rsidR="00444207" w:rsidRPr="00A12168">
        <w:rPr>
          <w:rFonts w:ascii="Times New Roman" w:hAnsi="Times New Roman"/>
          <w:sz w:val="28"/>
          <w:szCs w:val="28"/>
        </w:rPr>
        <w:t>.4 и выше</w:t>
      </w:r>
    </w:p>
    <w:p w:rsidR="00444207" w:rsidRDefault="00236E10" w:rsidP="00491A75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pfp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</w:p>
    <w:p w:rsidR="00236E10" w:rsidRDefault="00236E10" w:rsidP="00491A75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mysq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7 </w:t>
      </w:r>
      <w:r>
        <w:rPr>
          <w:rFonts w:ascii="Times New Roman" w:hAnsi="Times New Roman"/>
          <w:sz w:val="28"/>
          <w:szCs w:val="28"/>
        </w:rPr>
        <w:t>выше</w:t>
      </w:r>
    </w:p>
    <w:p w:rsidR="00236E10" w:rsidRDefault="00236E10" w:rsidP="00491A75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rewall</w:t>
      </w:r>
      <w:r w:rsidRPr="0023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ткрытыми портами 22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/>
          <w:sz w:val="28"/>
          <w:szCs w:val="28"/>
        </w:rPr>
        <w:t>), 80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)</w:t>
      </w:r>
      <w:r w:rsidRPr="00236E10">
        <w:rPr>
          <w:rFonts w:ascii="Times New Roman" w:hAnsi="Times New Roman"/>
          <w:sz w:val="28"/>
          <w:szCs w:val="28"/>
        </w:rPr>
        <w:t>, 443(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236E10">
        <w:rPr>
          <w:rFonts w:ascii="Times New Roman" w:hAnsi="Times New Roman"/>
          <w:sz w:val="28"/>
          <w:szCs w:val="28"/>
        </w:rPr>
        <w:t>)</w:t>
      </w:r>
    </w:p>
    <w:p w:rsidR="00236E10" w:rsidRPr="00894FF2" w:rsidRDefault="00236E10" w:rsidP="00491A75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ertbot</w:t>
      </w:r>
      <w:proofErr w:type="spellEnd"/>
      <w:r w:rsidRPr="00236E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становки сертификата по защищенному соединению </w:t>
      </w:r>
      <w:r>
        <w:rPr>
          <w:rFonts w:ascii="Times New Roman" w:hAnsi="Times New Roman"/>
          <w:sz w:val="28"/>
          <w:szCs w:val="28"/>
          <w:lang w:val="en-US"/>
        </w:rPr>
        <w:t>https</w:t>
      </w:r>
    </w:p>
    <w:p w:rsidR="00894FF2" w:rsidRPr="00A12168" w:rsidRDefault="00904319" w:rsidP="00491A75">
      <w:pPr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ilutil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B4F5A">
        <w:rPr>
          <w:rFonts w:ascii="Times New Roman" w:hAnsi="Times New Roman"/>
          <w:sz w:val="28"/>
          <w:szCs w:val="28"/>
          <w:lang w:val="en-US"/>
        </w:rPr>
        <w:t xml:space="preserve">(postfix, </w:t>
      </w:r>
      <w:proofErr w:type="spellStart"/>
      <w:r w:rsidR="000B4F5A">
        <w:rPr>
          <w:rFonts w:ascii="Times New Roman" w:hAnsi="Times New Roman"/>
          <w:sz w:val="28"/>
          <w:szCs w:val="28"/>
          <w:lang w:val="en-US"/>
        </w:rPr>
        <w:t>opendkim</w:t>
      </w:r>
      <w:proofErr w:type="spellEnd"/>
      <w:r w:rsidR="000B4F5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ndmail</w:t>
      </w:r>
      <w:proofErr w:type="spellEnd"/>
      <w:r w:rsidR="000B4F5A">
        <w:rPr>
          <w:rFonts w:ascii="Times New Roman" w:hAnsi="Times New Roman"/>
          <w:sz w:val="28"/>
          <w:szCs w:val="28"/>
          <w:lang w:val="en-US"/>
        </w:rPr>
        <w:t>)</w:t>
      </w:r>
    </w:p>
    <w:p w:rsidR="00444207" w:rsidRPr="00EE64EA" w:rsidRDefault="00444207" w:rsidP="003D03FC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  <w:shd w:val="clear" w:color="auto" w:fill="FFFFFF"/>
        </w:rPr>
        <w:t>Сайт будет разработан на языке программирования</w:t>
      </w:r>
      <w:r w:rsidRPr="00A121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1216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HP</w:t>
      </w:r>
      <w:r w:rsidRPr="00A121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12168">
        <w:rPr>
          <w:rFonts w:ascii="Times New Roman" w:hAnsi="Times New Roman"/>
          <w:sz w:val="28"/>
          <w:szCs w:val="28"/>
          <w:shd w:val="clear" w:color="auto" w:fill="FFFFFF"/>
        </w:rPr>
        <w:t>и может эффективно работать на любой</w:t>
      </w:r>
      <w:r w:rsidRPr="00A121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1216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UNIX</w:t>
      </w:r>
      <w:r w:rsidRPr="00A1216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12168">
        <w:rPr>
          <w:rFonts w:ascii="Times New Roman" w:hAnsi="Times New Roman"/>
          <w:sz w:val="28"/>
          <w:szCs w:val="28"/>
          <w:shd w:val="clear" w:color="auto" w:fill="FFFFFF"/>
        </w:rPr>
        <w:t>платформе.</w:t>
      </w:r>
      <w:r w:rsidR="00C74981">
        <w:rPr>
          <w:rFonts w:ascii="Times New Roman" w:hAnsi="Times New Roman"/>
          <w:sz w:val="28"/>
          <w:szCs w:val="28"/>
          <w:shd w:val="clear" w:color="auto" w:fill="FFFFFF"/>
        </w:rPr>
        <w:t xml:space="preserve"> Предпочтительная разработка с использование </w:t>
      </w:r>
      <w:proofErr w:type="spellStart"/>
      <w:r w:rsidR="00C74981">
        <w:rPr>
          <w:rFonts w:ascii="Times New Roman" w:hAnsi="Times New Roman"/>
          <w:sz w:val="28"/>
          <w:szCs w:val="28"/>
          <w:shd w:val="clear" w:color="auto" w:fill="FFFFFF"/>
        </w:rPr>
        <w:t>фреймворков</w:t>
      </w:r>
      <w:proofErr w:type="spellEnd"/>
      <w:r w:rsidR="00581FFB" w:rsidRPr="0081339C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C749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81FF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aravel</w:t>
      </w:r>
      <w:proofErr w:type="spellEnd"/>
      <w:r w:rsidR="00581FFB" w:rsidRPr="0081339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81FF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ii</w:t>
      </w:r>
      <w:proofErr w:type="spellEnd"/>
      <w:r w:rsidR="00581FFB" w:rsidRPr="0081339C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81339C" w:rsidRPr="008133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339C">
        <w:rPr>
          <w:rFonts w:ascii="Times New Roman" w:hAnsi="Times New Roman"/>
          <w:sz w:val="28"/>
          <w:szCs w:val="28"/>
          <w:shd w:val="clear" w:color="auto" w:fill="FFFFFF"/>
        </w:rPr>
        <w:t xml:space="preserve">Сервер должен уметь </w:t>
      </w:r>
      <w:r w:rsidR="00CE5233">
        <w:rPr>
          <w:rFonts w:ascii="Times New Roman" w:hAnsi="Times New Roman"/>
          <w:sz w:val="28"/>
          <w:szCs w:val="28"/>
          <w:shd w:val="clear" w:color="auto" w:fill="FFFFFF"/>
        </w:rPr>
        <w:t xml:space="preserve">отправлять </w:t>
      </w:r>
      <w:r w:rsidR="0081339C">
        <w:rPr>
          <w:rFonts w:ascii="Times New Roman" w:hAnsi="Times New Roman"/>
          <w:sz w:val="28"/>
          <w:szCs w:val="28"/>
          <w:shd w:val="clear" w:color="auto" w:fill="FFFFFF"/>
        </w:rPr>
        <w:t>исходящие письма.</w:t>
      </w:r>
      <w:r w:rsidR="00752B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2B78" w:rsidRPr="00C342EF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Исполнитель обязуется, </w:t>
      </w:r>
      <w:r w:rsidR="003A78D6" w:rsidRPr="00C342EF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установить сайт и настроить сервер Заказчика.</w:t>
      </w:r>
      <w:r w:rsidR="00EE64EA">
        <w:rPr>
          <w:rFonts w:ascii="Times New Roman" w:hAnsi="Times New Roman"/>
          <w:sz w:val="28"/>
          <w:szCs w:val="28"/>
          <w:shd w:val="clear" w:color="auto" w:fill="FFFFFF"/>
        </w:rPr>
        <w:t xml:space="preserve"> Не использовать при разработке </w:t>
      </w:r>
      <w:r w:rsidR="00EE64E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MS</w:t>
      </w:r>
      <w:r w:rsidR="00EE64EA">
        <w:rPr>
          <w:rFonts w:ascii="Times New Roman" w:hAnsi="Times New Roman"/>
          <w:sz w:val="28"/>
          <w:szCs w:val="28"/>
          <w:shd w:val="clear" w:color="auto" w:fill="FFFFFF"/>
        </w:rPr>
        <w:t xml:space="preserve">, такие как </w:t>
      </w:r>
      <w:proofErr w:type="spellStart"/>
      <w:r w:rsidR="00EE64E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orpress</w:t>
      </w:r>
      <w:proofErr w:type="spellEnd"/>
      <w:r w:rsidR="00EE64EA" w:rsidRPr="00EE64E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E64E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trix</w:t>
      </w:r>
      <w:proofErr w:type="spellEnd"/>
      <w:r w:rsidR="00EE64EA" w:rsidRPr="00EE64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64EA">
        <w:rPr>
          <w:rFonts w:ascii="Times New Roman" w:hAnsi="Times New Roman"/>
          <w:sz w:val="28"/>
          <w:szCs w:val="28"/>
          <w:shd w:val="clear" w:color="auto" w:fill="FFFFFF"/>
        </w:rPr>
        <w:t>и т.д.</w:t>
      </w:r>
    </w:p>
    <w:p w:rsidR="00444207" w:rsidRPr="00A12168" w:rsidRDefault="00444207" w:rsidP="00491A75">
      <w:pPr>
        <w:pStyle w:val="1"/>
        <w:numPr>
          <w:ilvl w:val="0"/>
          <w:numId w:val="13"/>
        </w:numPr>
        <w:spacing w:line="360" w:lineRule="auto"/>
        <w:rPr>
          <w:szCs w:val="28"/>
        </w:rPr>
      </w:pPr>
      <w:bookmarkStart w:id="72" w:name="_Toc439334280"/>
      <w:bookmarkStart w:id="73" w:name="_Toc438817260"/>
      <w:bookmarkStart w:id="74" w:name="_Toc450599734"/>
      <w:bookmarkStart w:id="75" w:name="_Toc451185215"/>
      <w:bookmarkStart w:id="76" w:name="_Toc65490237"/>
      <w:bookmarkEnd w:id="72"/>
      <w:bookmarkEnd w:id="73"/>
      <w:r w:rsidRPr="00A12168">
        <w:rPr>
          <w:szCs w:val="28"/>
        </w:rPr>
        <w:t>Содержание сайта</w:t>
      </w:r>
      <w:bookmarkEnd w:id="74"/>
      <w:bookmarkEnd w:id="75"/>
      <w:bookmarkEnd w:id="76"/>
    </w:p>
    <w:p w:rsidR="00444207" w:rsidRPr="00753761" w:rsidRDefault="00444207" w:rsidP="003D0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61">
        <w:rPr>
          <w:rFonts w:ascii="Times New Roman" w:hAnsi="Times New Roman"/>
          <w:sz w:val="28"/>
          <w:szCs w:val="28"/>
        </w:rPr>
        <w:t>Содержание сайта напрямую зависит от выбранной концепции и в свою очередь определяет количество и качество информационных материалов, необходимых Разработчику для создания дизайна и дальнейшего программирования проекта.</w:t>
      </w:r>
    </w:p>
    <w:p w:rsidR="00444207" w:rsidRPr="00753761" w:rsidRDefault="00444207" w:rsidP="00491A75">
      <w:pPr>
        <w:pStyle w:val="2"/>
        <w:numPr>
          <w:ilvl w:val="1"/>
          <w:numId w:val="15"/>
        </w:numPr>
        <w:spacing w:line="360" w:lineRule="auto"/>
      </w:pPr>
      <w:bookmarkStart w:id="77" w:name="_Toc439334281"/>
      <w:bookmarkStart w:id="78" w:name="_Toc438817261"/>
      <w:bookmarkStart w:id="79" w:name="_Toc436731508"/>
      <w:bookmarkStart w:id="80" w:name="_Toc431206925"/>
      <w:bookmarkStart w:id="81" w:name="_Toc427516566"/>
      <w:bookmarkStart w:id="82" w:name="_Toc450599735"/>
      <w:bookmarkStart w:id="83" w:name="_Toc451185216"/>
      <w:bookmarkStart w:id="84" w:name="_Toc65490238"/>
      <w:bookmarkEnd w:id="77"/>
      <w:bookmarkEnd w:id="78"/>
      <w:bookmarkEnd w:id="79"/>
      <w:bookmarkEnd w:id="80"/>
      <w:bookmarkEnd w:id="81"/>
      <w:r w:rsidRPr="00753761">
        <w:t>Требования к контенту (содержимому) и наполнению сайта</w:t>
      </w:r>
      <w:bookmarkEnd w:id="82"/>
      <w:bookmarkEnd w:id="83"/>
      <w:bookmarkEnd w:id="84"/>
    </w:p>
    <w:p w:rsidR="00444207" w:rsidRPr="00753761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61">
        <w:rPr>
          <w:rFonts w:ascii="Times New Roman" w:hAnsi="Times New Roman"/>
          <w:sz w:val="28"/>
          <w:szCs w:val="28"/>
        </w:rPr>
        <w:t>Заказчик предоставляет Разработчику все необходимые текстовые и графические материалы в согласованном с Разработчиком виде в соответствии со списком обязательного контента.</w:t>
      </w:r>
    </w:p>
    <w:p w:rsidR="00444207" w:rsidRPr="00236E10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761">
        <w:rPr>
          <w:rFonts w:ascii="Times New Roman" w:hAnsi="Times New Roman"/>
          <w:sz w:val="28"/>
          <w:szCs w:val="28"/>
        </w:rPr>
        <w:t>Разработчик размещает предоставленные Заказчиком информационные материалы на Сайте в целях тестового просмотра страниц и проверки корректности отображения элементов сайта.</w:t>
      </w:r>
    </w:p>
    <w:p w:rsidR="00444207" w:rsidRPr="00A12168" w:rsidRDefault="00444207" w:rsidP="00491A75">
      <w:pPr>
        <w:pStyle w:val="2"/>
        <w:numPr>
          <w:ilvl w:val="1"/>
          <w:numId w:val="15"/>
        </w:numPr>
        <w:spacing w:line="360" w:lineRule="auto"/>
      </w:pPr>
      <w:bookmarkStart w:id="85" w:name="_Toc451185217"/>
      <w:bookmarkStart w:id="86" w:name="_Toc450599736"/>
      <w:bookmarkStart w:id="87" w:name="_Toc65490239"/>
      <w:r w:rsidRPr="00A12168">
        <w:t>Наполнение сайта (контент)</w:t>
      </w:r>
      <w:bookmarkEnd w:id="85"/>
      <w:bookmarkEnd w:id="86"/>
      <w:bookmarkEnd w:id="87"/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траницы всех разделов сайта должны формироваться программным путем на основании информации из базы данных на сервере.</w:t>
      </w:r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</w:t>
      </w:r>
      <w:r w:rsidRPr="00A12168">
        <w:rPr>
          <w:rFonts w:ascii="Times New Roman" w:hAnsi="Times New Roman"/>
          <w:sz w:val="28"/>
          <w:szCs w:val="28"/>
        </w:rPr>
        <w:lastRenderedPageBreak/>
        <w:t xml:space="preserve">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</w:t>
      </w:r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В рамках разработки сайта Исполнитель должен обеспечить ввод представленной Заказчиком статической информации в с</w:t>
      </w:r>
      <w:r w:rsidR="006E7EF0">
        <w:rPr>
          <w:rFonts w:ascii="Times New Roman" w:hAnsi="Times New Roman"/>
          <w:sz w:val="28"/>
          <w:szCs w:val="28"/>
        </w:rPr>
        <w:t>оздаваемые динамические разделы.</w:t>
      </w:r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Наполнение сайта является отдельным пунктом работ. Рекомендуется размещение первичного наполнения сайта.</w:t>
      </w:r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Текстовая информация должна предоставляться Заказчиком в виде отдельных файлов. 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 JPG, PNG и т.д.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</w:t>
      </w:r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Исполнитель должен обеспечить размещение иллюстраций для приведения их в соответствие с техническими требованиями и HTML-верстку подготовленных материалов, с обязательным соблюдением точных пропорций и цветовой гаммы логотипа компании. </w:t>
      </w:r>
    </w:p>
    <w:p w:rsidR="00444207" w:rsidRPr="00A12168" w:rsidRDefault="00444207" w:rsidP="001C5D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</w:t>
      </w:r>
    </w:p>
    <w:p w:rsidR="00444207" w:rsidRPr="00A12168" w:rsidRDefault="00444207" w:rsidP="00491A75">
      <w:pPr>
        <w:pStyle w:val="2"/>
        <w:numPr>
          <w:ilvl w:val="1"/>
          <w:numId w:val="15"/>
        </w:numPr>
        <w:spacing w:line="360" w:lineRule="auto"/>
      </w:pPr>
      <w:bookmarkStart w:id="88" w:name="_Toc451185218"/>
      <w:bookmarkStart w:id="89" w:name="_Toc450599737"/>
      <w:bookmarkStart w:id="90" w:name="_Toc65490240"/>
      <w:r w:rsidRPr="00A12168">
        <w:t>Структура сайта (навигация)</w:t>
      </w:r>
      <w:bookmarkEnd w:id="88"/>
      <w:bookmarkEnd w:id="89"/>
      <w:bookmarkEnd w:id="90"/>
    </w:p>
    <w:p w:rsidR="00444207" w:rsidRDefault="00EB7DC6" w:rsidP="00491A75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едварительный прототип навигации сайта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:rsidR="00EB7DC6" w:rsidRPr="002935DA" w:rsidRDefault="00EB7DC6" w:rsidP="00491A75">
      <w:pPr>
        <w:pStyle w:val="a4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/>
          <w:noProof/>
          <w:sz w:val="28"/>
          <w:szCs w:val="28"/>
          <w:lang w:eastAsia="ru-RU"/>
        </w:rPr>
      </w:pPr>
      <w:r w:rsidRPr="002935DA">
        <w:rPr>
          <w:rFonts w:ascii="Times New Roman" w:hAnsi="Times New Roman"/>
          <w:noProof/>
          <w:sz w:val="28"/>
          <w:szCs w:val="28"/>
          <w:lang w:eastAsia="ru-RU"/>
        </w:rPr>
        <w:t>Новости</w:t>
      </w:r>
    </w:p>
    <w:p w:rsidR="00EB7DC6" w:rsidRDefault="00EB7DC6" w:rsidP="00491A75">
      <w:pPr>
        <w:pStyle w:val="a4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/>
          <w:noProof/>
          <w:sz w:val="28"/>
          <w:szCs w:val="28"/>
          <w:lang w:eastAsia="ru-RU"/>
        </w:rPr>
      </w:pPr>
      <w:r w:rsidRPr="002935DA">
        <w:rPr>
          <w:rFonts w:ascii="Times New Roman" w:hAnsi="Times New Roman"/>
          <w:noProof/>
          <w:sz w:val="28"/>
          <w:szCs w:val="28"/>
          <w:lang w:eastAsia="ru-RU"/>
        </w:rPr>
        <w:t>Медиатека</w:t>
      </w:r>
    </w:p>
    <w:p w:rsidR="00E7048C" w:rsidRPr="00E7048C" w:rsidRDefault="00E7048C" w:rsidP="00491A75">
      <w:pPr>
        <w:pStyle w:val="a4"/>
        <w:numPr>
          <w:ilvl w:val="1"/>
          <w:numId w:val="43"/>
        </w:numPr>
        <w:spacing w:after="0" w:line="360" w:lineRule="auto"/>
        <w:ind w:hanging="35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Видео</w:t>
      </w:r>
    </w:p>
    <w:p w:rsidR="00E7048C" w:rsidRPr="002935DA" w:rsidRDefault="00E7048C" w:rsidP="00491A75">
      <w:pPr>
        <w:pStyle w:val="a4"/>
        <w:numPr>
          <w:ilvl w:val="1"/>
          <w:numId w:val="43"/>
        </w:numPr>
        <w:spacing w:after="0" w:line="360" w:lineRule="auto"/>
        <w:ind w:hanging="35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Фото</w:t>
      </w:r>
    </w:p>
    <w:p w:rsidR="004E7B9F" w:rsidRPr="004E7B9F" w:rsidRDefault="00EB7DC6" w:rsidP="00491A75">
      <w:pPr>
        <w:pStyle w:val="a4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 w:rsidRPr="002935DA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0F005D" w:rsidRPr="002935DA">
        <w:rPr>
          <w:rFonts w:ascii="Times New Roman" w:hAnsi="Times New Roman"/>
          <w:noProof/>
          <w:sz w:val="28"/>
          <w:szCs w:val="28"/>
          <w:lang w:eastAsia="ru-RU"/>
        </w:rPr>
        <w:t xml:space="preserve"> нас</w:t>
      </w:r>
    </w:p>
    <w:p w:rsidR="004E7B9F" w:rsidRPr="004E7B9F" w:rsidRDefault="004E7B9F" w:rsidP="00491A75">
      <w:pPr>
        <w:pStyle w:val="a4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Проекты</w:t>
      </w:r>
    </w:p>
    <w:p w:rsidR="001A721A" w:rsidRPr="002935DA" w:rsidRDefault="001A721A" w:rsidP="00491A75">
      <w:pPr>
        <w:pStyle w:val="a4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Всемирное наследие</w:t>
      </w:r>
    </w:p>
    <w:p w:rsidR="002935DA" w:rsidRPr="001A721A" w:rsidRDefault="002935DA" w:rsidP="00491A75">
      <w:pPr>
        <w:pStyle w:val="a4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Контакты</w:t>
      </w:r>
    </w:p>
    <w:p w:rsidR="001A721A" w:rsidRDefault="001A721A" w:rsidP="00491A75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оваривается в зависимости от Исполнителя.</w:t>
      </w:r>
    </w:p>
    <w:p w:rsidR="00444207" w:rsidRPr="00A12168" w:rsidRDefault="00444207" w:rsidP="00491A75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br w:type="page"/>
      </w:r>
    </w:p>
    <w:p w:rsidR="00444207" w:rsidRPr="00A12168" w:rsidRDefault="00444207" w:rsidP="00491A75">
      <w:pPr>
        <w:pStyle w:val="1"/>
        <w:numPr>
          <w:ilvl w:val="0"/>
          <w:numId w:val="20"/>
        </w:numPr>
        <w:spacing w:line="360" w:lineRule="auto"/>
        <w:rPr>
          <w:szCs w:val="28"/>
          <w:lang w:eastAsia="ru-RU"/>
        </w:rPr>
      </w:pPr>
      <w:bookmarkStart w:id="91" w:name="_Toc443395988"/>
      <w:bookmarkStart w:id="92" w:name="_Toc404850815"/>
      <w:bookmarkStart w:id="93" w:name="_Toc450599738"/>
      <w:bookmarkStart w:id="94" w:name="_Toc451185219"/>
      <w:bookmarkStart w:id="95" w:name="_Toc65490241"/>
      <w:bookmarkEnd w:id="91"/>
      <w:bookmarkEnd w:id="92"/>
      <w:r w:rsidRPr="00A12168">
        <w:rPr>
          <w:szCs w:val="28"/>
          <w:lang w:eastAsia="ru-RU"/>
        </w:rPr>
        <w:lastRenderedPageBreak/>
        <w:t>Требования к дизайну</w:t>
      </w:r>
      <w:bookmarkEnd w:id="93"/>
      <w:bookmarkEnd w:id="94"/>
      <w:bookmarkEnd w:id="95"/>
    </w:p>
    <w:p w:rsidR="00444207" w:rsidRPr="00A12168" w:rsidRDefault="00444207" w:rsidP="00491A75">
      <w:pPr>
        <w:pStyle w:val="2"/>
        <w:numPr>
          <w:ilvl w:val="1"/>
          <w:numId w:val="21"/>
        </w:numPr>
        <w:spacing w:line="360" w:lineRule="auto"/>
        <w:rPr>
          <w:lang w:eastAsia="ru-RU"/>
        </w:rPr>
      </w:pPr>
      <w:bookmarkStart w:id="96" w:name="_Toc443395989"/>
      <w:bookmarkStart w:id="97" w:name="_Toc450599739"/>
      <w:bookmarkStart w:id="98" w:name="_Toc451185220"/>
      <w:bookmarkStart w:id="99" w:name="_Toc65490242"/>
      <w:bookmarkEnd w:id="96"/>
      <w:r w:rsidRPr="00A12168">
        <w:rPr>
          <w:lang w:eastAsia="ru-RU"/>
        </w:rPr>
        <w:t>Дизайн-концепция</w:t>
      </w:r>
      <w:bookmarkEnd w:id="97"/>
      <w:bookmarkEnd w:id="98"/>
      <w:bookmarkEnd w:id="99"/>
    </w:p>
    <w:p w:rsidR="00444207" w:rsidRDefault="00244886" w:rsidP="001C5D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концепцию</w:t>
      </w:r>
      <w:r w:rsidR="00753761" w:rsidRPr="00753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761">
        <w:rPr>
          <w:rFonts w:ascii="Times New Roman" w:hAnsi="Times New Roman"/>
          <w:sz w:val="28"/>
          <w:szCs w:val="28"/>
          <w:lang w:eastAsia="ru-RU"/>
        </w:rPr>
        <w:t>дизайн сайта в виде макетов</w:t>
      </w:r>
      <w:r w:rsidR="00444207" w:rsidRPr="00A12168">
        <w:rPr>
          <w:rFonts w:ascii="Times New Roman" w:hAnsi="Times New Roman"/>
          <w:sz w:val="28"/>
          <w:szCs w:val="28"/>
          <w:lang w:eastAsia="ru-RU"/>
        </w:rPr>
        <w:t>.</w:t>
      </w:r>
      <w:r w:rsidR="000A0DC0">
        <w:rPr>
          <w:rFonts w:ascii="Times New Roman" w:hAnsi="Times New Roman"/>
          <w:sz w:val="28"/>
          <w:szCs w:val="28"/>
          <w:lang w:eastAsia="ru-RU"/>
        </w:rPr>
        <w:t xml:space="preserve"> В дизайне должен преобладать </w:t>
      </w:r>
      <w:r w:rsidR="007B5545">
        <w:rPr>
          <w:rFonts w:ascii="Times New Roman" w:hAnsi="Times New Roman"/>
          <w:sz w:val="28"/>
          <w:szCs w:val="28"/>
          <w:lang w:eastAsia="ru-RU"/>
        </w:rPr>
        <w:t xml:space="preserve">оттенки синего-голубого как </w:t>
      </w:r>
      <w:r w:rsidR="000A0DC0">
        <w:rPr>
          <w:rFonts w:ascii="Times New Roman" w:hAnsi="Times New Roman"/>
          <w:sz w:val="28"/>
          <w:szCs w:val="28"/>
          <w:lang w:eastAsia="ru-RU"/>
        </w:rPr>
        <w:t>акцентн</w:t>
      </w:r>
      <w:r w:rsidR="007B5545">
        <w:rPr>
          <w:rFonts w:ascii="Times New Roman" w:hAnsi="Times New Roman"/>
          <w:sz w:val="28"/>
          <w:szCs w:val="28"/>
          <w:lang w:eastAsia="ru-RU"/>
        </w:rPr>
        <w:t>ый цвет.</w:t>
      </w:r>
      <w:r w:rsidR="00E84431" w:rsidRPr="00E844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4431">
        <w:rPr>
          <w:rFonts w:ascii="Times New Roman" w:hAnsi="Times New Roman"/>
          <w:sz w:val="28"/>
          <w:szCs w:val="28"/>
        </w:rPr>
        <w:t xml:space="preserve">Дизайн сайта должен быть в стиле </w:t>
      </w:r>
      <w:proofErr w:type="spellStart"/>
      <w:r w:rsidR="00E84431">
        <w:rPr>
          <w:rFonts w:ascii="Times New Roman" w:hAnsi="Times New Roman"/>
          <w:sz w:val="28"/>
          <w:szCs w:val="28"/>
        </w:rPr>
        <w:t>минимал</w:t>
      </w:r>
      <w:proofErr w:type="spellEnd"/>
      <w:r w:rsidR="00E84431">
        <w:rPr>
          <w:rFonts w:ascii="Times New Roman" w:hAnsi="Times New Roman"/>
          <w:sz w:val="28"/>
          <w:szCs w:val="28"/>
        </w:rPr>
        <w:t>, со строгим очертание где преобладает акцентный цвет синий. На картинках не должно быть надписей.</w:t>
      </w:r>
    </w:p>
    <w:p w:rsidR="00151F0F" w:rsidRPr="00151F0F" w:rsidRDefault="00151F0F" w:rsidP="001C5D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2EF">
        <w:rPr>
          <w:rFonts w:ascii="Times New Roman" w:hAnsi="Times New Roman"/>
          <w:sz w:val="28"/>
          <w:szCs w:val="28"/>
          <w:highlight w:val="yellow"/>
        </w:rPr>
        <w:t>Разработать дизайн высылаемого письма, в новостей рассылке</w:t>
      </w:r>
      <w:r w:rsidR="000F7668" w:rsidRPr="00C342EF">
        <w:rPr>
          <w:rFonts w:ascii="Times New Roman" w:hAnsi="Times New Roman"/>
          <w:sz w:val="28"/>
          <w:szCs w:val="28"/>
          <w:highlight w:val="yellow"/>
        </w:rPr>
        <w:t>.</w:t>
      </w:r>
    </w:p>
    <w:p w:rsidR="00444207" w:rsidRPr="00A12168" w:rsidRDefault="00444207" w:rsidP="00491A75">
      <w:pPr>
        <w:pStyle w:val="2"/>
        <w:numPr>
          <w:ilvl w:val="1"/>
          <w:numId w:val="21"/>
        </w:numPr>
        <w:spacing w:line="360" w:lineRule="auto"/>
        <w:rPr>
          <w:lang w:eastAsia="ru-RU"/>
        </w:rPr>
      </w:pPr>
      <w:bookmarkStart w:id="100" w:name="_Toc451185222"/>
      <w:bookmarkStart w:id="101" w:name="_Toc450599741"/>
      <w:bookmarkStart w:id="102" w:name="_Toc65490243"/>
      <w:r w:rsidRPr="00A12168">
        <w:rPr>
          <w:lang w:eastAsia="ru-RU"/>
        </w:rPr>
        <w:t>Вёрстка и адаптивный дизайн</w:t>
      </w:r>
      <w:bookmarkEnd w:id="100"/>
      <w:bookmarkEnd w:id="101"/>
      <w:bookmarkEnd w:id="102"/>
    </w:p>
    <w:p w:rsidR="00444207" w:rsidRDefault="00444207" w:rsidP="00164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 xml:space="preserve">Адаптивный дизайн </w:t>
      </w:r>
      <w:r w:rsidR="00244886">
        <w:rPr>
          <w:rFonts w:ascii="Times New Roman" w:hAnsi="Times New Roman"/>
          <w:sz w:val="28"/>
          <w:szCs w:val="28"/>
          <w:lang w:eastAsia="ru-RU"/>
        </w:rPr>
        <w:t>–</w:t>
      </w:r>
      <w:r w:rsidRPr="00A12168">
        <w:rPr>
          <w:rFonts w:ascii="Times New Roman" w:hAnsi="Times New Roman"/>
          <w:sz w:val="28"/>
          <w:szCs w:val="28"/>
          <w:lang w:eastAsia="ru-RU"/>
        </w:rPr>
        <w:t xml:space="preserve"> дизайн</w:t>
      </w:r>
      <w:r w:rsidR="00244886" w:rsidRPr="002448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886">
        <w:rPr>
          <w:rFonts w:ascii="Times New Roman" w:hAnsi="Times New Roman"/>
          <w:sz w:val="28"/>
          <w:szCs w:val="28"/>
          <w:lang w:eastAsia="ru-RU"/>
        </w:rPr>
        <w:t>веб-страниц</w:t>
      </w:r>
      <w:r w:rsidRPr="00A12168">
        <w:rPr>
          <w:rFonts w:ascii="Times New Roman" w:hAnsi="Times New Roman"/>
          <w:sz w:val="28"/>
          <w:szCs w:val="28"/>
          <w:lang w:eastAsia="ru-RU"/>
        </w:rPr>
        <w:t xml:space="preserve">, обеспечивающий корректное отображение сайта на различных устройствах, подключённых к </w:t>
      </w:r>
      <w:r w:rsidR="00244886">
        <w:rPr>
          <w:rFonts w:ascii="Times New Roman" w:hAnsi="Times New Roman"/>
          <w:sz w:val="28"/>
          <w:szCs w:val="28"/>
          <w:lang w:eastAsia="ru-RU"/>
        </w:rPr>
        <w:t xml:space="preserve">интернету, </w:t>
      </w:r>
      <w:r w:rsidRPr="00A12168">
        <w:rPr>
          <w:rFonts w:ascii="Times New Roman" w:hAnsi="Times New Roman"/>
          <w:sz w:val="28"/>
          <w:szCs w:val="28"/>
          <w:lang w:eastAsia="ru-RU"/>
        </w:rPr>
        <w:t>и динамически подстраивающийся под заданные размеры окна браузера.</w:t>
      </w:r>
    </w:p>
    <w:p w:rsidR="00444207" w:rsidRPr="00A12168" w:rsidRDefault="00444207" w:rsidP="00164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>Адаптивный сайт создается с применением гибких технологий: подвижной структуры, адаптивных изображений и возможности использования специфических функций устройств. Охватывает всю целевую аудиторию, донося основной посыл сайта до пользователей любых устройств вых</w:t>
      </w:r>
      <w:r w:rsidR="00A1686F">
        <w:rPr>
          <w:rFonts w:ascii="Times New Roman" w:hAnsi="Times New Roman"/>
          <w:sz w:val="28"/>
          <w:szCs w:val="28"/>
          <w:lang w:eastAsia="ru-RU"/>
        </w:rPr>
        <w:t xml:space="preserve">ода в интернет </w:t>
      </w:r>
      <w:r w:rsidRPr="00A12168">
        <w:rPr>
          <w:rFonts w:ascii="Times New Roman" w:hAnsi="Times New Roman"/>
          <w:sz w:val="28"/>
          <w:szCs w:val="28"/>
          <w:lang w:eastAsia="ru-RU"/>
        </w:rPr>
        <w:t>с одинаковой эффективностью как на мониторах обычных ПК, экранах планшетов или коммуникаторов.</w:t>
      </w:r>
    </w:p>
    <w:p w:rsidR="00444207" w:rsidRPr="00A12168" w:rsidRDefault="00444207" w:rsidP="00164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>Преимущества разработки адаптивного дизайна:</w:t>
      </w:r>
    </w:p>
    <w:p w:rsidR="00444207" w:rsidRPr="001A4130" w:rsidRDefault="00444207" w:rsidP="0016449E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улучшить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видимость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поисковиках</w:t>
      </w:r>
      <w:proofErr w:type="spellEnd"/>
      <w:r w:rsidR="009E6BC3">
        <w:rPr>
          <w:rFonts w:ascii="Times New Roman" w:hAnsi="Times New Roman"/>
          <w:sz w:val="28"/>
          <w:szCs w:val="28"/>
          <w:lang w:val="ru-RU" w:eastAsia="ru-RU"/>
        </w:rPr>
        <w:t>, читаемость СЕО ботами контента</w:t>
      </w:r>
      <w:r w:rsidRPr="001A4130">
        <w:rPr>
          <w:rFonts w:ascii="Times New Roman" w:hAnsi="Times New Roman"/>
          <w:sz w:val="28"/>
          <w:szCs w:val="28"/>
          <w:lang w:eastAsia="ru-RU"/>
        </w:rPr>
        <w:t>;</w:t>
      </w:r>
    </w:p>
    <w:p w:rsidR="00444207" w:rsidRPr="001A4130" w:rsidRDefault="00444207" w:rsidP="0016449E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увеличение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охвата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аудитории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>;</w:t>
      </w:r>
    </w:p>
    <w:p w:rsidR="00444207" w:rsidRPr="001A4130" w:rsidRDefault="00444207" w:rsidP="0016449E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повышенная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эффективность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СММ;</w:t>
      </w:r>
    </w:p>
    <w:p w:rsidR="00444207" w:rsidRPr="001A4130" w:rsidRDefault="00444207" w:rsidP="0016449E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использование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новых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4130">
        <w:rPr>
          <w:rFonts w:ascii="Times New Roman" w:hAnsi="Times New Roman"/>
          <w:sz w:val="28"/>
          <w:szCs w:val="28"/>
          <w:lang w:eastAsia="ru-RU"/>
        </w:rPr>
        <w:t>функций</w:t>
      </w:r>
      <w:proofErr w:type="spellEnd"/>
      <w:r w:rsidRPr="001A4130">
        <w:rPr>
          <w:rFonts w:ascii="Times New Roman" w:hAnsi="Times New Roman"/>
          <w:sz w:val="28"/>
          <w:szCs w:val="28"/>
          <w:lang w:eastAsia="ru-RU"/>
        </w:rPr>
        <w:t>;</w:t>
      </w:r>
    </w:p>
    <w:p w:rsidR="00444207" w:rsidRPr="00A12168" w:rsidRDefault="00444207" w:rsidP="00164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 xml:space="preserve">Адаптивная версия разрабатывается под следующие размеры экрана </w:t>
      </w:r>
      <w:r w:rsidRPr="00A1216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(ширина</w:t>
      </w:r>
      <w:r w:rsidRPr="00A12168">
        <w:rPr>
          <w:rFonts w:ascii="Times New Roman" w:hAnsi="Times New Roman"/>
          <w:sz w:val="28"/>
          <w:szCs w:val="28"/>
          <w:lang w:eastAsia="ru-RU"/>
        </w:rPr>
        <w:t>):</w:t>
      </w:r>
    </w:p>
    <w:p w:rsidR="00444207" w:rsidRPr="00A12168" w:rsidRDefault="00444207" w:rsidP="0016449E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≥</w:t>
      </w:r>
      <w:r w:rsidR="001A4130">
        <w:rPr>
          <w:rFonts w:ascii="Times New Roman" w:hAnsi="Times New Roman"/>
          <w:sz w:val="28"/>
          <w:szCs w:val="28"/>
          <w:lang w:eastAsia="ru-RU"/>
        </w:rPr>
        <w:t>320px</w:t>
      </w:r>
    </w:p>
    <w:p w:rsidR="00444207" w:rsidRPr="00A12168" w:rsidRDefault="00444207" w:rsidP="0016449E">
      <w:pPr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</w:rPr>
        <w:t>Очень маленькие размеры устройств (телефоны) ≥</w:t>
      </w:r>
      <w:r w:rsidRPr="00A12168">
        <w:rPr>
          <w:rFonts w:ascii="Times New Roman" w:hAnsi="Times New Roman"/>
          <w:sz w:val="28"/>
          <w:szCs w:val="28"/>
          <w:lang w:eastAsia="ru-RU"/>
        </w:rPr>
        <w:t>480px</w:t>
      </w:r>
    </w:p>
    <w:p w:rsidR="00444207" w:rsidRPr="00A12168" w:rsidRDefault="00444207" w:rsidP="0016449E">
      <w:pPr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</w:rPr>
        <w:t>Некрупные устройства (планшеты) ≥</w:t>
      </w:r>
      <w:r w:rsidRPr="00A12168">
        <w:rPr>
          <w:rFonts w:ascii="Times New Roman" w:hAnsi="Times New Roman"/>
          <w:sz w:val="28"/>
          <w:szCs w:val="28"/>
          <w:lang w:eastAsia="ru-RU"/>
        </w:rPr>
        <w:t>768px</w:t>
      </w:r>
    </w:p>
    <w:p w:rsidR="00444207" w:rsidRPr="00A12168" w:rsidRDefault="00444207" w:rsidP="0016449E">
      <w:pPr>
        <w:numPr>
          <w:ilvl w:val="0"/>
          <w:numId w:val="2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</w:rPr>
        <w:t>Средние устройства (мониторы стандарт) (≥992</w:t>
      </w:r>
      <w:proofErr w:type="spellStart"/>
      <w:r w:rsidRPr="00A12168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) </w:t>
      </w:r>
    </w:p>
    <w:p w:rsidR="00444207" w:rsidRPr="00A12168" w:rsidRDefault="00444207" w:rsidP="0016449E">
      <w:pPr>
        <w:pStyle w:val="a4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168">
        <w:rPr>
          <w:rFonts w:ascii="Times New Roman" w:hAnsi="Times New Roman"/>
          <w:sz w:val="28"/>
          <w:szCs w:val="28"/>
        </w:rPr>
        <w:lastRenderedPageBreak/>
        <w:t>Крупны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устройства</w:t>
      </w:r>
      <w:proofErr w:type="spellEnd"/>
      <w:r w:rsidRPr="00A12168">
        <w:rPr>
          <w:rFonts w:ascii="Times New Roman" w:hAnsi="Times New Roman"/>
          <w:sz w:val="28"/>
          <w:szCs w:val="28"/>
          <w:lang w:val="en-US"/>
        </w:rPr>
        <w:t xml:space="preserve"> (≥1200px)</w:t>
      </w:r>
    </w:p>
    <w:p w:rsidR="00444207" w:rsidRPr="00A12168" w:rsidRDefault="00444207" w:rsidP="00164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>Рекомендуется использование верстки</w:t>
      </w:r>
      <w:r w:rsidR="001C6B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B81"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A12168">
        <w:rPr>
          <w:rFonts w:ascii="Times New Roman" w:hAnsi="Times New Roman"/>
          <w:sz w:val="28"/>
          <w:szCs w:val="28"/>
          <w:lang w:eastAsia="ru-RU"/>
        </w:rPr>
        <w:t>, для адаптации всех страниц сайта, кроме дополнительных посадочных.</w:t>
      </w:r>
    </w:p>
    <w:p w:rsidR="00444207" w:rsidRPr="00A12168" w:rsidRDefault="00444207" w:rsidP="001644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A12168">
        <w:rPr>
          <w:rFonts w:ascii="Times New Roman" w:hAnsi="Times New Roman"/>
          <w:sz w:val="28"/>
          <w:szCs w:val="28"/>
          <w:lang w:eastAsia="ru-RU"/>
        </w:rPr>
        <w:t>лендингов</w:t>
      </w:r>
      <w:proofErr w:type="spellEnd"/>
      <w:r w:rsidRPr="00A12168">
        <w:rPr>
          <w:rFonts w:ascii="Times New Roman" w:hAnsi="Times New Roman"/>
          <w:sz w:val="28"/>
          <w:szCs w:val="28"/>
          <w:lang w:eastAsia="ru-RU"/>
        </w:rPr>
        <w:t xml:space="preserve"> рекомендуется проработка индивидуального </w:t>
      </w:r>
      <w:proofErr w:type="spellStart"/>
      <w:r w:rsidRPr="00A12168">
        <w:rPr>
          <w:rFonts w:ascii="Times New Roman" w:hAnsi="Times New Roman"/>
          <w:sz w:val="28"/>
          <w:szCs w:val="28"/>
          <w:lang w:eastAsia="ru-RU"/>
        </w:rPr>
        <w:t>адаптива</w:t>
      </w:r>
      <w:proofErr w:type="spellEnd"/>
      <w:r w:rsidRPr="00A12168">
        <w:rPr>
          <w:rFonts w:ascii="Times New Roman" w:hAnsi="Times New Roman"/>
          <w:sz w:val="28"/>
          <w:szCs w:val="28"/>
          <w:lang w:eastAsia="ru-RU"/>
        </w:rPr>
        <w:t xml:space="preserve"> для каждого блока посадочной страницы.</w:t>
      </w:r>
    </w:p>
    <w:p w:rsidR="00E05CE3" w:rsidRPr="00E05CE3" w:rsidRDefault="00444207" w:rsidP="00164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168">
        <w:rPr>
          <w:rFonts w:ascii="Times New Roman" w:hAnsi="Times New Roman"/>
          <w:sz w:val="28"/>
          <w:szCs w:val="28"/>
          <w:lang w:eastAsia="ru-RU"/>
        </w:rPr>
        <w:t>Проверьте, что теги h1-h6 используются только как текстовые заголовки, а не элементы дизайна. Для этого нужно проверить, есть ли в исходном коде теги h1-h6 и используются ли они только в тексте.</w:t>
      </w:r>
      <w:r w:rsidR="007B5545">
        <w:rPr>
          <w:rFonts w:ascii="Times New Roman" w:hAnsi="Times New Roman"/>
          <w:sz w:val="28"/>
          <w:szCs w:val="28"/>
          <w:lang w:eastAsia="ru-RU"/>
        </w:rPr>
        <w:t xml:space="preserve"> Шрифты должны поддерживать</w:t>
      </w:r>
      <w:r w:rsidR="00E05CE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5CE3">
        <w:rPr>
          <w:rFonts w:ascii="Times New Roman" w:hAnsi="Times New Roman"/>
          <w:sz w:val="28"/>
          <w:szCs w:val="28"/>
          <w:lang w:eastAsia="ru-RU"/>
        </w:rPr>
        <w:t>глифы</w:t>
      </w:r>
      <w:proofErr w:type="spellEnd"/>
      <w:r w:rsidR="00E05CE3">
        <w:rPr>
          <w:rFonts w:ascii="Times New Roman" w:hAnsi="Times New Roman"/>
          <w:sz w:val="28"/>
          <w:szCs w:val="28"/>
          <w:lang w:eastAsia="ru-RU"/>
        </w:rPr>
        <w:t xml:space="preserve"> узбекской кириллицы, </w:t>
      </w:r>
      <w:proofErr w:type="gramStart"/>
      <w:r w:rsidR="007400E0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="007400E0" w:rsidRPr="007400E0">
        <w:rPr>
          <w:rFonts w:ascii="Times New Roman" w:hAnsi="Times New Roman"/>
          <w:sz w:val="28"/>
          <w:szCs w:val="28"/>
          <w:lang w:eastAsia="ru-RU"/>
        </w:rPr>
        <w:t>:</w:t>
      </w:r>
      <w:r w:rsidR="00E05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>ў</w:t>
      </w:r>
      <w:r w:rsidR="00E05C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>қ, ғ</w:t>
      </w:r>
      <w:r w:rsidR="00E05CE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>ҳ</w:t>
      </w:r>
      <w:r w:rsidR="00E05CE3">
        <w:rPr>
          <w:rFonts w:ascii="Times New Roman" w:hAnsi="Times New Roman"/>
          <w:sz w:val="28"/>
          <w:szCs w:val="28"/>
          <w:lang w:eastAsia="ru-RU"/>
        </w:rPr>
        <w:t xml:space="preserve"> и т.д. </w:t>
      </w:r>
    </w:p>
    <w:p w:rsidR="00444207" w:rsidRPr="00E05CE3" w:rsidRDefault="00444207" w:rsidP="00491A7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44207" w:rsidRPr="00A12168" w:rsidRDefault="00444207" w:rsidP="00491A75">
      <w:pPr>
        <w:pStyle w:val="1"/>
        <w:pageBreakBefore/>
        <w:numPr>
          <w:ilvl w:val="0"/>
          <w:numId w:val="24"/>
        </w:numPr>
        <w:spacing w:line="360" w:lineRule="auto"/>
        <w:ind w:left="714" w:hanging="357"/>
        <w:rPr>
          <w:szCs w:val="28"/>
        </w:rPr>
      </w:pPr>
      <w:bookmarkStart w:id="103" w:name="_Toc451185224"/>
      <w:bookmarkStart w:id="104" w:name="_Toc450599743"/>
      <w:bookmarkStart w:id="105" w:name="_Toc65490244"/>
      <w:r w:rsidRPr="00A12168">
        <w:rPr>
          <w:szCs w:val="28"/>
        </w:rPr>
        <w:lastRenderedPageBreak/>
        <w:t>Функциональные требования</w:t>
      </w:r>
      <w:bookmarkEnd w:id="103"/>
      <w:bookmarkEnd w:id="104"/>
      <w:bookmarkEnd w:id="105"/>
    </w:p>
    <w:p w:rsidR="00444207" w:rsidRPr="00455C3F" w:rsidRDefault="00444207" w:rsidP="00426E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айт имеет как статичес</w:t>
      </w:r>
      <w:r w:rsidR="00165D2A">
        <w:rPr>
          <w:rFonts w:ascii="Times New Roman" w:hAnsi="Times New Roman"/>
          <w:sz w:val="28"/>
          <w:szCs w:val="28"/>
        </w:rPr>
        <w:t xml:space="preserve">кие, так и динамические разделы. Имеет </w:t>
      </w:r>
      <w:r w:rsidR="00D23223">
        <w:rPr>
          <w:rFonts w:ascii="Times New Roman" w:hAnsi="Times New Roman"/>
          <w:sz w:val="28"/>
          <w:szCs w:val="28"/>
        </w:rPr>
        <w:t xml:space="preserve">свойство </w:t>
      </w:r>
      <w:proofErr w:type="spellStart"/>
      <w:r w:rsidR="00D23223">
        <w:rPr>
          <w:rFonts w:ascii="Times New Roman" w:hAnsi="Times New Roman"/>
          <w:sz w:val="28"/>
          <w:szCs w:val="28"/>
        </w:rPr>
        <w:t>мул</w:t>
      </w:r>
      <w:r w:rsidR="0016449E">
        <w:rPr>
          <w:rFonts w:ascii="Times New Roman" w:hAnsi="Times New Roman"/>
          <w:sz w:val="28"/>
          <w:szCs w:val="28"/>
        </w:rPr>
        <w:t>ь</w:t>
      </w:r>
      <w:r w:rsidR="00D23223">
        <w:rPr>
          <w:rFonts w:ascii="Times New Roman" w:hAnsi="Times New Roman"/>
          <w:sz w:val="28"/>
          <w:szCs w:val="28"/>
        </w:rPr>
        <w:t>тиязычности</w:t>
      </w:r>
      <w:proofErr w:type="spellEnd"/>
      <w:r w:rsidR="00D23223">
        <w:rPr>
          <w:rFonts w:ascii="Times New Roman" w:hAnsi="Times New Roman"/>
          <w:sz w:val="28"/>
          <w:szCs w:val="28"/>
        </w:rPr>
        <w:t>, где список динамически расширяется по требовании</w:t>
      </w:r>
      <w:r w:rsidR="00662D83">
        <w:rPr>
          <w:rFonts w:ascii="Times New Roman" w:hAnsi="Times New Roman"/>
          <w:sz w:val="28"/>
          <w:szCs w:val="28"/>
        </w:rPr>
        <w:t>, минимальный набор языков включает</w:t>
      </w:r>
      <w:r w:rsidR="00662D83" w:rsidRPr="00662D83">
        <w:rPr>
          <w:rFonts w:ascii="Times New Roman" w:hAnsi="Times New Roman"/>
          <w:sz w:val="28"/>
          <w:szCs w:val="28"/>
        </w:rPr>
        <w:t xml:space="preserve">: </w:t>
      </w:r>
      <w:r w:rsidR="00662D83">
        <w:rPr>
          <w:rFonts w:ascii="Times New Roman" w:hAnsi="Times New Roman"/>
          <w:sz w:val="28"/>
          <w:szCs w:val="28"/>
        </w:rPr>
        <w:t>английский, русский и узбекский(латиница).</w:t>
      </w:r>
      <w:r w:rsidR="00455C3F" w:rsidRPr="00455C3F">
        <w:rPr>
          <w:rFonts w:ascii="Times New Roman" w:hAnsi="Times New Roman"/>
          <w:sz w:val="28"/>
          <w:szCs w:val="28"/>
        </w:rPr>
        <w:t xml:space="preserve"> </w:t>
      </w:r>
      <w:r w:rsidR="00455C3F">
        <w:rPr>
          <w:rFonts w:ascii="Times New Roman" w:hAnsi="Times New Roman"/>
          <w:sz w:val="28"/>
          <w:szCs w:val="28"/>
        </w:rPr>
        <w:t xml:space="preserve">Разработать концепцию «Буферных зон» - в виде интерактивной карты и внесением данных </w:t>
      </w:r>
      <w:r w:rsidR="00D73B87">
        <w:rPr>
          <w:rFonts w:ascii="Times New Roman" w:hAnsi="Times New Roman"/>
          <w:sz w:val="28"/>
          <w:szCs w:val="28"/>
        </w:rPr>
        <w:t xml:space="preserve">об областях </w:t>
      </w:r>
      <w:r w:rsidR="00455C3F">
        <w:rPr>
          <w:rFonts w:ascii="Times New Roman" w:hAnsi="Times New Roman"/>
          <w:sz w:val="28"/>
          <w:szCs w:val="28"/>
        </w:rPr>
        <w:t>через административную панель</w:t>
      </w:r>
      <w:r w:rsidR="009E6BC3">
        <w:rPr>
          <w:rFonts w:ascii="Times New Roman" w:hAnsi="Times New Roman"/>
          <w:sz w:val="28"/>
          <w:szCs w:val="28"/>
        </w:rPr>
        <w:t>. Также функционал по поиску областей буферных зон</w:t>
      </w:r>
      <w:r w:rsidR="009E6BC3" w:rsidRPr="00716C1A">
        <w:rPr>
          <w:rFonts w:ascii="Times New Roman" w:hAnsi="Times New Roman"/>
          <w:sz w:val="28"/>
          <w:szCs w:val="28"/>
          <w:highlight w:val="yellow"/>
        </w:rPr>
        <w:t>.</w:t>
      </w:r>
      <w:r w:rsidR="00A11C3B" w:rsidRPr="00716C1A">
        <w:rPr>
          <w:rFonts w:ascii="Times New Roman" w:hAnsi="Times New Roman"/>
          <w:sz w:val="28"/>
          <w:szCs w:val="28"/>
          <w:highlight w:val="yellow"/>
        </w:rPr>
        <w:t xml:space="preserve"> Поиск по сайту. Рассылка почты, функционал подписки и отписки по почте, защита от </w:t>
      </w:r>
      <w:r w:rsidR="00601814" w:rsidRPr="00716C1A">
        <w:rPr>
          <w:rFonts w:ascii="Times New Roman" w:hAnsi="Times New Roman"/>
          <w:sz w:val="28"/>
          <w:szCs w:val="28"/>
          <w:highlight w:val="yellow"/>
        </w:rPr>
        <w:t>атак ботов. Высылаемый тек</w:t>
      </w:r>
      <w:r w:rsidR="001E42E8" w:rsidRPr="00716C1A">
        <w:rPr>
          <w:rFonts w:ascii="Times New Roman" w:hAnsi="Times New Roman"/>
          <w:sz w:val="28"/>
          <w:szCs w:val="28"/>
          <w:highlight w:val="yellow"/>
        </w:rPr>
        <w:t>ст, динамически редактируется в административной панели и фиксир</w:t>
      </w:r>
      <w:r w:rsidR="00426E71" w:rsidRPr="00716C1A">
        <w:rPr>
          <w:rFonts w:ascii="Times New Roman" w:hAnsi="Times New Roman"/>
          <w:sz w:val="28"/>
          <w:szCs w:val="28"/>
          <w:highlight w:val="yellow"/>
        </w:rPr>
        <w:t>уется содержание всех высланных писем. Через административную панель, можно подписать и отписать почту от рассылке. При отправке новостной рассылке, редактор может выбирать кто может получать письма. Утвердить у Заказчика, при использовании сторонних сервисов.</w:t>
      </w:r>
    </w:p>
    <w:p w:rsidR="00444207" w:rsidRPr="00A12168" w:rsidRDefault="00444207" w:rsidP="00601814">
      <w:pPr>
        <w:pStyle w:val="2"/>
        <w:numPr>
          <w:ilvl w:val="0"/>
          <w:numId w:val="0"/>
        </w:numPr>
        <w:spacing w:line="360" w:lineRule="auto"/>
        <w:ind w:left="792"/>
      </w:pPr>
      <w:bookmarkStart w:id="106" w:name="_Toc439334303"/>
      <w:bookmarkStart w:id="107" w:name="_Toc438817282"/>
      <w:bookmarkStart w:id="108" w:name="_Toc431206951"/>
      <w:bookmarkStart w:id="109" w:name="_Toc427516593"/>
      <w:bookmarkStart w:id="110" w:name="_Toc450599744"/>
      <w:bookmarkStart w:id="111" w:name="_Toc451185225"/>
      <w:bookmarkStart w:id="112" w:name="_Toc65490245"/>
      <w:bookmarkEnd w:id="106"/>
      <w:bookmarkEnd w:id="107"/>
      <w:bookmarkEnd w:id="108"/>
      <w:bookmarkEnd w:id="109"/>
      <w:r w:rsidRPr="00A12168">
        <w:t>Динамичные разделы сайта</w:t>
      </w:r>
      <w:bookmarkEnd w:id="110"/>
      <w:bookmarkEnd w:id="111"/>
      <w:bookmarkEnd w:id="112"/>
    </w:p>
    <w:p w:rsidR="00444207" w:rsidRPr="00A12168" w:rsidRDefault="008B4CDD" w:rsidP="00164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дактор</w:t>
      </w:r>
      <w:r w:rsidR="00444207" w:rsidRPr="00A12168">
        <w:rPr>
          <w:rFonts w:ascii="Times New Roman" w:hAnsi="Times New Roman"/>
          <w:b/>
          <w:bCs/>
          <w:sz w:val="28"/>
          <w:szCs w:val="28"/>
        </w:rPr>
        <w:t xml:space="preserve"> сайта</w:t>
      </w:r>
      <w:r w:rsidR="00444207" w:rsidRPr="00A12168">
        <w:rPr>
          <w:rFonts w:ascii="Times New Roman" w:hAnsi="Times New Roman"/>
          <w:sz w:val="28"/>
          <w:szCs w:val="28"/>
        </w:rPr>
        <w:t xml:space="preserve"> может создавать новые динамичные материалы, редактировать уже созданные и удалять неактуальную информацию.</w:t>
      </w:r>
    </w:p>
    <w:p w:rsidR="00444207" w:rsidRPr="00A12168" w:rsidRDefault="00444207" w:rsidP="00491A75">
      <w:pPr>
        <w:pStyle w:val="3"/>
        <w:numPr>
          <w:ilvl w:val="2"/>
          <w:numId w:val="26"/>
        </w:numPr>
        <w:spacing w:line="360" w:lineRule="auto"/>
        <w:rPr>
          <w:szCs w:val="28"/>
        </w:rPr>
      </w:pPr>
      <w:bookmarkStart w:id="113" w:name="_Toc451185226"/>
      <w:bookmarkStart w:id="114" w:name="_Toc450599745"/>
      <w:bookmarkStart w:id="115" w:name="_Toc65490246"/>
      <w:r w:rsidRPr="00A12168">
        <w:rPr>
          <w:szCs w:val="28"/>
        </w:rPr>
        <w:t>Главная страница</w:t>
      </w:r>
      <w:bookmarkEnd w:id="113"/>
      <w:bookmarkEnd w:id="114"/>
      <w:bookmarkEnd w:id="115"/>
    </w:p>
    <w:p w:rsidR="00444207" w:rsidRPr="00BC2247" w:rsidRDefault="00444207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5C2">
        <w:rPr>
          <w:rFonts w:ascii="Times New Roman" w:hAnsi="Times New Roman"/>
          <w:sz w:val="28"/>
          <w:szCs w:val="28"/>
        </w:rPr>
        <w:t>Прототип главной страницы сайта:</w:t>
      </w:r>
    </w:p>
    <w:p w:rsidR="007145C2" w:rsidRDefault="007145C2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 w:rsidR="00357929">
        <w:rPr>
          <w:rFonts w:ascii="Times New Roman" w:hAnsi="Times New Roman"/>
          <w:sz w:val="28"/>
          <w:szCs w:val="28"/>
        </w:rPr>
        <w:t>«</w:t>
      </w:r>
      <w:proofErr w:type="spellStart"/>
      <w:r w:rsidR="00357929">
        <w:rPr>
          <w:rFonts w:ascii="Times New Roman" w:hAnsi="Times New Roman"/>
          <w:sz w:val="28"/>
          <w:szCs w:val="28"/>
        </w:rPr>
        <w:t>Хэдер</w:t>
      </w:r>
      <w:proofErr w:type="spellEnd"/>
      <w:r w:rsidR="003579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65D2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65D2A">
        <w:rPr>
          <w:rFonts w:ascii="Times New Roman" w:hAnsi="Times New Roman"/>
          <w:sz w:val="28"/>
          <w:szCs w:val="28"/>
        </w:rPr>
        <w:t>Расположен логотип, ссылка на форму обратной связи, 3</w:t>
      </w:r>
      <w:r w:rsidR="000E1927">
        <w:rPr>
          <w:rFonts w:ascii="Times New Roman" w:hAnsi="Times New Roman"/>
          <w:sz w:val="28"/>
          <w:szCs w:val="28"/>
        </w:rPr>
        <w:t xml:space="preserve"> языка, меню</w:t>
      </w:r>
      <w:r w:rsidR="0036616F">
        <w:rPr>
          <w:rFonts w:ascii="Times New Roman" w:hAnsi="Times New Roman"/>
          <w:sz w:val="28"/>
          <w:szCs w:val="28"/>
        </w:rPr>
        <w:t>, поиск по сайту</w:t>
      </w:r>
      <w:r w:rsidR="000E1927">
        <w:rPr>
          <w:rFonts w:ascii="Times New Roman" w:hAnsi="Times New Roman"/>
          <w:sz w:val="28"/>
          <w:szCs w:val="28"/>
        </w:rPr>
        <w:t>.</w:t>
      </w:r>
    </w:p>
    <w:p w:rsidR="008153E4" w:rsidRDefault="000E1927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 w:rsidR="00357929">
        <w:rPr>
          <w:rFonts w:ascii="Times New Roman" w:hAnsi="Times New Roman"/>
          <w:sz w:val="28"/>
          <w:szCs w:val="28"/>
        </w:rPr>
        <w:t xml:space="preserve">«Слайдер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9564DA">
        <w:rPr>
          <w:rFonts w:ascii="Times New Roman" w:hAnsi="Times New Roman"/>
          <w:sz w:val="28"/>
          <w:szCs w:val="28"/>
        </w:rPr>
        <w:t>имеет</w:t>
      </w:r>
      <w:r w:rsidR="00357929">
        <w:rPr>
          <w:rFonts w:ascii="Times New Roman" w:hAnsi="Times New Roman"/>
          <w:sz w:val="28"/>
          <w:szCs w:val="28"/>
        </w:rPr>
        <w:t xml:space="preserve"> слайд</w:t>
      </w:r>
      <w:r w:rsidR="009564DA">
        <w:rPr>
          <w:rFonts w:ascii="Times New Roman" w:hAnsi="Times New Roman"/>
          <w:sz w:val="28"/>
          <w:szCs w:val="28"/>
        </w:rPr>
        <w:t>ы</w:t>
      </w:r>
      <w:r w:rsidR="00357929">
        <w:rPr>
          <w:rFonts w:ascii="Times New Roman" w:hAnsi="Times New Roman"/>
          <w:sz w:val="28"/>
          <w:szCs w:val="28"/>
        </w:rPr>
        <w:t xml:space="preserve">, </w:t>
      </w:r>
      <w:r w:rsidR="009564DA">
        <w:rPr>
          <w:rFonts w:ascii="Times New Roman" w:hAnsi="Times New Roman"/>
          <w:sz w:val="28"/>
          <w:szCs w:val="28"/>
        </w:rPr>
        <w:t>каждый из которых</w:t>
      </w:r>
      <w:r w:rsidR="00357929">
        <w:rPr>
          <w:rFonts w:ascii="Times New Roman" w:hAnsi="Times New Roman"/>
          <w:sz w:val="28"/>
          <w:szCs w:val="28"/>
        </w:rPr>
        <w:t xml:space="preserve"> при клике переходит по </w:t>
      </w:r>
      <w:r w:rsidR="00690050">
        <w:rPr>
          <w:rFonts w:ascii="Times New Roman" w:hAnsi="Times New Roman"/>
          <w:sz w:val="28"/>
          <w:szCs w:val="28"/>
        </w:rPr>
        <w:t>заранее</w:t>
      </w:r>
      <w:r w:rsidR="008153E4">
        <w:rPr>
          <w:rFonts w:ascii="Times New Roman" w:hAnsi="Times New Roman"/>
          <w:sz w:val="28"/>
          <w:szCs w:val="28"/>
        </w:rPr>
        <w:t xml:space="preserve"> введенной редактором. На слайде имеется картинка заголовок и </w:t>
      </w:r>
      <w:r w:rsidR="002977FC">
        <w:rPr>
          <w:rFonts w:ascii="Times New Roman" w:hAnsi="Times New Roman"/>
          <w:sz w:val="28"/>
          <w:szCs w:val="28"/>
        </w:rPr>
        <w:t>короткое описание.</w:t>
      </w:r>
    </w:p>
    <w:p w:rsidR="00741AA1" w:rsidRDefault="00741AA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О нас» - Заголовок. Короткое описание. Ссылка</w:t>
      </w:r>
    </w:p>
    <w:p w:rsidR="00F57776" w:rsidRDefault="002977FC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Новости»</w:t>
      </w:r>
      <w:r w:rsidR="00462B05" w:rsidRPr="00462B05">
        <w:rPr>
          <w:rFonts w:ascii="Times New Roman" w:hAnsi="Times New Roman"/>
          <w:sz w:val="28"/>
          <w:szCs w:val="28"/>
        </w:rPr>
        <w:t xml:space="preserve"> - </w:t>
      </w:r>
      <w:r w:rsidR="00EF6ACA">
        <w:rPr>
          <w:rFonts w:ascii="Times New Roman" w:hAnsi="Times New Roman"/>
          <w:sz w:val="28"/>
          <w:szCs w:val="28"/>
        </w:rPr>
        <w:t>с</w:t>
      </w:r>
      <w:r w:rsidR="00462B05">
        <w:rPr>
          <w:rFonts w:ascii="Times New Roman" w:hAnsi="Times New Roman"/>
          <w:sz w:val="28"/>
          <w:szCs w:val="28"/>
        </w:rPr>
        <w:t>остоит из заголовка «Новости»</w:t>
      </w:r>
      <w:r w:rsidR="006553C5">
        <w:rPr>
          <w:rFonts w:ascii="Times New Roman" w:hAnsi="Times New Roman"/>
          <w:sz w:val="28"/>
          <w:szCs w:val="28"/>
        </w:rPr>
        <w:t>,</w:t>
      </w:r>
      <w:r w:rsidR="00462B05">
        <w:rPr>
          <w:rFonts w:ascii="Times New Roman" w:hAnsi="Times New Roman"/>
          <w:sz w:val="28"/>
          <w:szCs w:val="28"/>
        </w:rPr>
        <w:t xml:space="preserve"> </w:t>
      </w:r>
      <w:r w:rsidR="009564DA">
        <w:rPr>
          <w:rFonts w:ascii="Times New Roman" w:hAnsi="Times New Roman"/>
          <w:sz w:val="28"/>
          <w:szCs w:val="28"/>
        </w:rPr>
        <w:t xml:space="preserve">список </w:t>
      </w:r>
      <w:r w:rsidR="006553C5">
        <w:rPr>
          <w:rFonts w:ascii="Times New Roman" w:hAnsi="Times New Roman"/>
          <w:sz w:val="28"/>
          <w:szCs w:val="28"/>
        </w:rPr>
        <w:t xml:space="preserve">последних </w:t>
      </w:r>
      <w:r w:rsidR="00462B05">
        <w:rPr>
          <w:rFonts w:ascii="Times New Roman" w:hAnsi="Times New Roman"/>
          <w:sz w:val="28"/>
          <w:szCs w:val="28"/>
        </w:rPr>
        <w:t>новостей</w:t>
      </w:r>
      <w:r w:rsidR="009564DA">
        <w:rPr>
          <w:rFonts w:ascii="Times New Roman" w:hAnsi="Times New Roman"/>
          <w:sz w:val="28"/>
          <w:szCs w:val="28"/>
        </w:rPr>
        <w:t xml:space="preserve"> оформленных в виде карточек</w:t>
      </w:r>
      <w:r w:rsidR="00F57776">
        <w:rPr>
          <w:rFonts w:ascii="Times New Roman" w:hAnsi="Times New Roman"/>
          <w:sz w:val="28"/>
          <w:szCs w:val="28"/>
        </w:rPr>
        <w:t xml:space="preserve"> и кнопки «все новости»</w:t>
      </w:r>
      <w:r w:rsidR="00462B05">
        <w:rPr>
          <w:rFonts w:ascii="Times New Roman" w:hAnsi="Times New Roman"/>
          <w:sz w:val="28"/>
          <w:szCs w:val="28"/>
        </w:rPr>
        <w:t xml:space="preserve">. </w:t>
      </w:r>
      <w:r w:rsidR="00A34184">
        <w:rPr>
          <w:rFonts w:ascii="Times New Roman" w:hAnsi="Times New Roman"/>
          <w:sz w:val="28"/>
          <w:szCs w:val="28"/>
        </w:rPr>
        <w:t>Коли</w:t>
      </w:r>
      <w:r w:rsidR="00BC2247">
        <w:rPr>
          <w:rFonts w:ascii="Times New Roman" w:hAnsi="Times New Roman"/>
          <w:sz w:val="28"/>
          <w:szCs w:val="28"/>
        </w:rPr>
        <w:t xml:space="preserve">чество карточек минимум </w:t>
      </w:r>
      <w:r w:rsidR="00732A61">
        <w:rPr>
          <w:rFonts w:ascii="Times New Roman" w:hAnsi="Times New Roman"/>
          <w:sz w:val="28"/>
          <w:szCs w:val="28"/>
        </w:rPr>
        <w:t>3-</w:t>
      </w:r>
      <w:r w:rsidR="00BC2247">
        <w:rPr>
          <w:rFonts w:ascii="Times New Roman" w:hAnsi="Times New Roman"/>
          <w:sz w:val="28"/>
          <w:szCs w:val="28"/>
        </w:rPr>
        <w:t>6 штук</w:t>
      </w:r>
      <w:r w:rsidR="006553C5">
        <w:rPr>
          <w:rFonts w:ascii="Times New Roman" w:hAnsi="Times New Roman"/>
          <w:sz w:val="28"/>
          <w:szCs w:val="28"/>
        </w:rPr>
        <w:t xml:space="preserve">. Карточки используют </w:t>
      </w:r>
      <w:r w:rsidR="00732A61">
        <w:rPr>
          <w:rFonts w:ascii="Times New Roman" w:hAnsi="Times New Roman"/>
          <w:sz w:val="28"/>
          <w:szCs w:val="28"/>
        </w:rPr>
        <w:t>принцип</w:t>
      </w:r>
      <w:r w:rsidR="006553C5">
        <w:rPr>
          <w:rFonts w:ascii="Times New Roman" w:hAnsi="Times New Roman"/>
          <w:sz w:val="28"/>
          <w:szCs w:val="28"/>
        </w:rPr>
        <w:t xml:space="preserve"> «</w:t>
      </w:r>
      <w:r w:rsidR="006553C5">
        <w:rPr>
          <w:rFonts w:ascii="Times New Roman" w:hAnsi="Times New Roman"/>
          <w:sz w:val="28"/>
          <w:szCs w:val="28"/>
          <w:lang w:val="en-US"/>
        </w:rPr>
        <w:t>Waterfall</w:t>
      </w:r>
      <w:r w:rsidR="006553C5" w:rsidRPr="00732A61">
        <w:rPr>
          <w:rFonts w:ascii="Times New Roman" w:hAnsi="Times New Roman"/>
          <w:sz w:val="28"/>
          <w:szCs w:val="28"/>
        </w:rPr>
        <w:t xml:space="preserve"> </w:t>
      </w:r>
      <w:r w:rsidR="006553C5">
        <w:rPr>
          <w:rFonts w:ascii="Times New Roman" w:hAnsi="Times New Roman"/>
          <w:sz w:val="28"/>
          <w:szCs w:val="28"/>
          <w:lang w:val="en-US"/>
        </w:rPr>
        <w:lastRenderedPageBreak/>
        <w:t>Layout</w:t>
      </w:r>
      <w:r w:rsidR="006553C5">
        <w:rPr>
          <w:rFonts w:ascii="Times New Roman" w:hAnsi="Times New Roman"/>
          <w:sz w:val="28"/>
          <w:szCs w:val="28"/>
        </w:rPr>
        <w:t>»</w:t>
      </w:r>
      <w:r w:rsidR="006553C5" w:rsidRPr="00732A61">
        <w:rPr>
          <w:rFonts w:ascii="Times New Roman" w:hAnsi="Times New Roman"/>
          <w:sz w:val="28"/>
          <w:szCs w:val="28"/>
        </w:rPr>
        <w:t xml:space="preserve">. </w:t>
      </w:r>
      <w:r w:rsidR="00732A61">
        <w:rPr>
          <w:rFonts w:ascii="Times New Roman" w:hAnsi="Times New Roman"/>
          <w:sz w:val="28"/>
          <w:szCs w:val="28"/>
        </w:rPr>
        <w:t>Одна карточка включает в себя картинку, заголовок, дату короткое описание. Если нет последних новостей не показывать блок в целом.</w:t>
      </w:r>
    </w:p>
    <w:p w:rsidR="00732A61" w:rsidRDefault="00D5779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Буферная зона» - </w:t>
      </w:r>
      <w:r w:rsidR="00EF6ACA">
        <w:rPr>
          <w:rFonts w:ascii="Times New Roman" w:hAnsi="Times New Roman"/>
          <w:sz w:val="28"/>
          <w:szCs w:val="28"/>
        </w:rPr>
        <w:t>Поиск по объектам бу</w:t>
      </w:r>
      <w:r w:rsidR="00913478">
        <w:rPr>
          <w:rFonts w:ascii="Times New Roman" w:hAnsi="Times New Roman"/>
          <w:sz w:val="28"/>
          <w:szCs w:val="28"/>
        </w:rPr>
        <w:t>ферных зон. И</w:t>
      </w:r>
      <w:r>
        <w:rPr>
          <w:rFonts w:ascii="Times New Roman" w:hAnsi="Times New Roman"/>
          <w:sz w:val="28"/>
          <w:szCs w:val="28"/>
        </w:rPr>
        <w:t xml:space="preserve">нтерактивная карта, с помеченными буферными зонами, </w:t>
      </w:r>
      <w:r w:rsidR="00913478">
        <w:rPr>
          <w:rFonts w:ascii="Times New Roman" w:hAnsi="Times New Roman"/>
          <w:sz w:val="28"/>
          <w:szCs w:val="28"/>
        </w:rPr>
        <w:t xml:space="preserve">при клике показывает короткое описание, где имеется ссылка на </w:t>
      </w:r>
      <w:r w:rsidR="00EF6ACA">
        <w:rPr>
          <w:rFonts w:ascii="Times New Roman" w:hAnsi="Times New Roman"/>
          <w:sz w:val="28"/>
          <w:szCs w:val="28"/>
        </w:rPr>
        <w:t>страницу подробного описания</w:t>
      </w:r>
      <w:r w:rsidR="00913478">
        <w:rPr>
          <w:rFonts w:ascii="Times New Roman" w:hAnsi="Times New Roman"/>
          <w:sz w:val="28"/>
          <w:szCs w:val="28"/>
        </w:rPr>
        <w:t>.</w:t>
      </w:r>
    </w:p>
    <w:p w:rsidR="00EF6ACA" w:rsidRDefault="00EF6ACA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Видео» - </w:t>
      </w:r>
      <w:r w:rsidR="00920435">
        <w:rPr>
          <w:rFonts w:ascii="Times New Roman" w:hAnsi="Times New Roman"/>
          <w:sz w:val="28"/>
          <w:szCs w:val="28"/>
        </w:rPr>
        <w:t>состоит из заголовка «Видео», карточек последних видео</w:t>
      </w:r>
      <w:r w:rsidR="0036616F">
        <w:rPr>
          <w:rFonts w:ascii="Times New Roman" w:hAnsi="Times New Roman"/>
          <w:sz w:val="28"/>
          <w:szCs w:val="28"/>
        </w:rPr>
        <w:t>, ссылка на все видео</w:t>
      </w:r>
      <w:r w:rsidR="00920435">
        <w:rPr>
          <w:rFonts w:ascii="Times New Roman" w:hAnsi="Times New Roman"/>
          <w:sz w:val="28"/>
          <w:szCs w:val="28"/>
        </w:rPr>
        <w:t xml:space="preserve">. </w:t>
      </w:r>
      <w:r w:rsidR="00364153">
        <w:rPr>
          <w:rFonts w:ascii="Times New Roman" w:hAnsi="Times New Roman"/>
          <w:sz w:val="28"/>
          <w:szCs w:val="28"/>
        </w:rPr>
        <w:t>Минимум от 3 карточек. Собранных в карусель или выстроены подряд и автоматически выравниваются.</w:t>
      </w:r>
      <w:r w:rsidR="0036616F">
        <w:rPr>
          <w:rFonts w:ascii="Times New Roman" w:hAnsi="Times New Roman"/>
          <w:sz w:val="28"/>
          <w:szCs w:val="28"/>
        </w:rPr>
        <w:t xml:space="preserve"> </w:t>
      </w:r>
    </w:p>
    <w:p w:rsidR="00364153" w:rsidRDefault="00364153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r w:rsidR="0036616F">
        <w:rPr>
          <w:rFonts w:ascii="Times New Roman" w:hAnsi="Times New Roman"/>
          <w:sz w:val="28"/>
          <w:szCs w:val="28"/>
        </w:rPr>
        <w:t>«Фото» - состоит из заголовка «Видео», карточек последних видео, ссылка на все видео. Минимум от 3 карточек. Собранных в карусель или выстроены подряд и автоматически выравниваются.</w:t>
      </w:r>
    </w:p>
    <w:p w:rsidR="00B04A10" w:rsidRDefault="00056157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</w:t>
      </w:r>
      <w:r w:rsidR="00EF464B">
        <w:rPr>
          <w:rFonts w:ascii="Times New Roman" w:hAnsi="Times New Roman"/>
          <w:sz w:val="28"/>
          <w:szCs w:val="28"/>
        </w:rPr>
        <w:t xml:space="preserve"> «Подписаться на рассылку»</w:t>
      </w:r>
    </w:p>
    <w:p w:rsidR="00A34184" w:rsidRPr="00A34184" w:rsidRDefault="00A34184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Футер» - Содержит логотип, </w:t>
      </w:r>
      <w:r w:rsidR="00935FDF">
        <w:rPr>
          <w:rFonts w:ascii="Times New Roman" w:hAnsi="Times New Roman"/>
          <w:sz w:val="28"/>
          <w:szCs w:val="28"/>
        </w:rPr>
        <w:t xml:space="preserve">короткое </w:t>
      </w:r>
      <w:r>
        <w:rPr>
          <w:rFonts w:ascii="Times New Roman" w:hAnsi="Times New Roman"/>
          <w:sz w:val="28"/>
          <w:szCs w:val="28"/>
        </w:rPr>
        <w:t xml:space="preserve">описание, </w:t>
      </w:r>
      <w:r w:rsidR="00935FDF">
        <w:rPr>
          <w:rFonts w:ascii="Times New Roman" w:hAnsi="Times New Roman"/>
          <w:sz w:val="28"/>
          <w:szCs w:val="28"/>
        </w:rPr>
        <w:t>адрес, телефон, иконки социальных сетей</w:t>
      </w:r>
      <w:r w:rsidR="00733F53">
        <w:rPr>
          <w:rFonts w:ascii="Times New Roman" w:hAnsi="Times New Roman"/>
          <w:sz w:val="28"/>
          <w:szCs w:val="28"/>
        </w:rPr>
        <w:t xml:space="preserve"> в виде ссылок</w:t>
      </w:r>
      <w:r w:rsidR="00935FDF">
        <w:rPr>
          <w:rFonts w:ascii="Times New Roman" w:hAnsi="Times New Roman"/>
          <w:sz w:val="28"/>
          <w:szCs w:val="28"/>
        </w:rPr>
        <w:t>,</w:t>
      </w:r>
      <w:r w:rsidR="00B04A10">
        <w:rPr>
          <w:rFonts w:ascii="Times New Roman" w:hAnsi="Times New Roman"/>
          <w:sz w:val="28"/>
          <w:szCs w:val="28"/>
        </w:rPr>
        <w:t xml:space="preserve"> ссылка на форму обратной с</w:t>
      </w:r>
      <w:r w:rsidR="0036616F">
        <w:rPr>
          <w:rFonts w:ascii="Times New Roman" w:hAnsi="Times New Roman"/>
          <w:sz w:val="28"/>
          <w:szCs w:val="28"/>
        </w:rPr>
        <w:t xml:space="preserve">вязи, меню в развернутой форме, </w:t>
      </w:r>
      <w:r w:rsidR="007246A3">
        <w:rPr>
          <w:rFonts w:ascii="Times New Roman" w:hAnsi="Times New Roman"/>
          <w:sz w:val="28"/>
          <w:szCs w:val="28"/>
        </w:rPr>
        <w:t>наименование организации и год</w:t>
      </w:r>
    </w:p>
    <w:p w:rsidR="00444207" w:rsidRPr="004D652F" w:rsidRDefault="007246A3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16" w:name="_Toc65490247"/>
      <w:r>
        <w:rPr>
          <w:szCs w:val="28"/>
        </w:rPr>
        <w:t>Новости</w:t>
      </w:r>
      <w:bookmarkEnd w:id="116"/>
    </w:p>
    <w:p w:rsidR="00444207" w:rsidRDefault="00444207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52F">
        <w:rPr>
          <w:rFonts w:ascii="Times New Roman" w:hAnsi="Times New Roman"/>
          <w:sz w:val="28"/>
          <w:szCs w:val="28"/>
        </w:rPr>
        <w:t>Прототип</w:t>
      </w:r>
      <w:r w:rsidR="007246A3" w:rsidRPr="004D652F">
        <w:rPr>
          <w:rFonts w:ascii="Times New Roman" w:hAnsi="Times New Roman"/>
          <w:sz w:val="28"/>
          <w:szCs w:val="28"/>
        </w:rPr>
        <w:t xml:space="preserve"> раздела новости</w:t>
      </w:r>
      <w:r w:rsidRPr="004D652F">
        <w:rPr>
          <w:rFonts w:ascii="Times New Roman" w:hAnsi="Times New Roman"/>
          <w:sz w:val="28"/>
          <w:szCs w:val="28"/>
        </w:rPr>
        <w:t>:</w:t>
      </w:r>
    </w:p>
    <w:p w:rsidR="004D652F" w:rsidRDefault="004D652F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Хедер»</w:t>
      </w:r>
    </w:p>
    <w:p w:rsidR="004D652F" w:rsidRPr="00966824" w:rsidRDefault="004D652F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Все новости» - Состоит из заголовка «Новости» и </w:t>
      </w:r>
      <w:r w:rsidR="00391757">
        <w:rPr>
          <w:rFonts w:ascii="Times New Roman" w:hAnsi="Times New Roman"/>
          <w:sz w:val="28"/>
          <w:szCs w:val="28"/>
        </w:rPr>
        <w:t>список последних</w:t>
      </w:r>
      <w:r>
        <w:rPr>
          <w:rFonts w:ascii="Times New Roman" w:hAnsi="Times New Roman"/>
          <w:sz w:val="28"/>
          <w:szCs w:val="28"/>
        </w:rPr>
        <w:t xml:space="preserve"> нов</w:t>
      </w:r>
      <w:r w:rsidR="00391757">
        <w:rPr>
          <w:rFonts w:ascii="Times New Roman" w:hAnsi="Times New Roman"/>
          <w:sz w:val="28"/>
          <w:szCs w:val="28"/>
        </w:rPr>
        <w:t xml:space="preserve">остей, оформленных в виде карточек. </w:t>
      </w:r>
      <w:r w:rsidR="00BC702C">
        <w:rPr>
          <w:rFonts w:ascii="Times New Roman" w:hAnsi="Times New Roman"/>
          <w:sz w:val="28"/>
          <w:szCs w:val="28"/>
        </w:rPr>
        <w:t>Минимальное количество карточек новостей от 15 – 21 штук.</w:t>
      </w:r>
      <w:r w:rsidR="00966824">
        <w:rPr>
          <w:rFonts w:ascii="Times New Roman" w:hAnsi="Times New Roman"/>
          <w:sz w:val="28"/>
          <w:szCs w:val="28"/>
        </w:rPr>
        <w:t xml:space="preserve"> Пагинация.</w:t>
      </w:r>
    </w:p>
    <w:p w:rsidR="004D652F" w:rsidRPr="00A12168" w:rsidRDefault="004D652F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C81035" w:rsidRDefault="00966824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17" w:name="_Toc65490248"/>
      <w:r>
        <w:rPr>
          <w:szCs w:val="28"/>
        </w:rPr>
        <w:t>Новость</w:t>
      </w:r>
      <w:bookmarkEnd w:id="117"/>
    </w:p>
    <w:p w:rsidR="00921DED" w:rsidRDefault="00921DE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рототип</w:t>
      </w:r>
      <w:r>
        <w:rPr>
          <w:rFonts w:ascii="Times New Roman" w:hAnsi="Times New Roman"/>
          <w:sz w:val="28"/>
          <w:szCs w:val="28"/>
        </w:rPr>
        <w:t xml:space="preserve"> страницы новость</w:t>
      </w:r>
      <w:r w:rsidRPr="00A12168">
        <w:rPr>
          <w:rFonts w:ascii="Times New Roman" w:hAnsi="Times New Roman"/>
          <w:sz w:val="28"/>
          <w:szCs w:val="28"/>
        </w:rPr>
        <w:t>:</w:t>
      </w:r>
    </w:p>
    <w:p w:rsidR="00921DED" w:rsidRDefault="00921DE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21DED" w:rsidRDefault="00921DE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r w:rsidR="00EA4571">
        <w:rPr>
          <w:rFonts w:ascii="Times New Roman" w:hAnsi="Times New Roman"/>
          <w:sz w:val="28"/>
          <w:szCs w:val="28"/>
        </w:rPr>
        <w:t>Контент</w:t>
      </w:r>
      <w:r>
        <w:rPr>
          <w:rFonts w:ascii="Times New Roman" w:hAnsi="Times New Roman"/>
          <w:sz w:val="28"/>
          <w:szCs w:val="28"/>
        </w:rPr>
        <w:t>» - Состоит из заголовка новости, большая картинка, дата, контент.</w:t>
      </w:r>
    </w:p>
    <w:p w:rsidR="00921DED" w:rsidRDefault="00921DE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Последние новости» - список последних новостей</w:t>
      </w:r>
    </w:p>
    <w:p w:rsidR="00921DED" w:rsidRDefault="00921DE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 «Футер»</w:t>
      </w:r>
    </w:p>
    <w:p w:rsidR="00C13D54" w:rsidRDefault="00921DED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18" w:name="_Toc65490249"/>
      <w:proofErr w:type="gramStart"/>
      <w:r>
        <w:rPr>
          <w:szCs w:val="28"/>
        </w:rPr>
        <w:t>Видео</w:t>
      </w:r>
      <w:r w:rsidR="00CB787D">
        <w:rPr>
          <w:szCs w:val="28"/>
        </w:rPr>
        <w:t>(</w:t>
      </w:r>
      <w:proofErr w:type="gramEnd"/>
      <w:r w:rsidR="00CB787D">
        <w:rPr>
          <w:szCs w:val="28"/>
        </w:rPr>
        <w:t>Все видео</w:t>
      </w:r>
      <w:r w:rsidR="00CB787D">
        <w:rPr>
          <w:szCs w:val="28"/>
          <w:lang w:val="en-US"/>
        </w:rPr>
        <w:t>/</w:t>
      </w:r>
      <w:r w:rsidR="00CB787D">
        <w:rPr>
          <w:szCs w:val="28"/>
        </w:rPr>
        <w:t>Альбом)</w:t>
      </w:r>
      <w:bookmarkEnd w:id="118"/>
    </w:p>
    <w:p w:rsidR="00C3580D" w:rsidRDefault="00C3580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52F">
        <w:rPr>
          <w:rFonts w:ascii="Times New Roman" w:hAnsi="Times New Roman"/>
          <w:sz w:val="28"/>
          <w:szCs w:val="28"/>
        </w:rPr>
        <w:t xml:space="preserve">Прототип раздела </w:t>
      </w:r>
      <w:r>
        <w:rPr>
          <w:rFonts w:ascii="Times New Roman" w:hAnsi="Times New Roman"/>
          <w:sz w:val="28"/>
          <w:szCs w:val="28"/>
        </w:rPr>
        <w:t>видео</w:t>
      </w:r>
      <w:r w:rsidRPr="004D652F">
        <w:rPr>
          <w:rFonts w:ascii="Times New Roman" w:hAnsi="Times New Roman"/>
          <w:sz w:val="28"/>
          <w:szCs w:val="28"/>
        </w:rPr>
        <w:t>:</w:t>
      </w:r>
    </w:p>
    <w:p w:rsidR="003D266E" w:rsidRDefault="00C3580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Хедер»</w:t>
      </w:r>
    </w:p>
    <w:p w:rsidR="00C3580D" w:rsidRPr="00966824" w:rsidRDefault="00C3580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r w:rsidR="00EA4571">
        <w:rPr>
          <w:rFonts w:ascii="Times New Roman" w:hAnsi="Times New Roman"/>
          <w:sz w:val="28"/>
          <w:szCs w:val="28"/>
        </w:rPr>
        <w:t>Контент</w:t>
      </w:r>
      <w:r>
        <w:rPr>
          <w:rFonts w:ascii="Times New Roman" w:hAnsi="Times New Roman"/>
          <w:sz w:val="28"/>
          <w:szCs w:val="28"/>
        </w:rPr>
        <w:t xml:space="preserve">» - Состоит из заголовка «Видео» и список последних видео, оформленных в виде карточек. Минимальное количество карточек видео от 15 – 21 штук. Пагинация. </w:t>
      </w:r>
    </w:p>
    <w:p w:rsidR="00C3580D" w:rsidRPr="00A12168" w:rsidRDefault="00C3580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FA4CCD" w:rsidRDefault="00BD5D65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19" w:name="_Toc65490250"/>
      <w:r>
        <w:rPr>
          <w:szCs w:val="28"/>
        </w:rPr>
        <w:t>Содержимое видео</w:t>
      </w:r>
      <w:bookmarkEnd w:id="119"/>
    </w:p>
    <w:p w:rsidR="00FA4CCD" w:rsidRPr="00EA4571" w:rsidRDefault="00FA4CCD" w:rsidP="00BD5DB8">
      <w:pPr>
        <w:pStyle w:val="a4"/>
        <w:spacing w:line="360" w:lineRule="auto"/>
        <w:jc w:val="both"/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</w:pPr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Прототип раздела видео</w:t>
      </w:r>
      <w:r w:rsidRPr="00EA4571"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:</w:t>
      </w:r>
    </w:p>
    <w:p w:rsidR="00FA4CCD" w:rsidRDefault="00FA4CCD" w:rsidP="00BD5DB8">
      <w:pPr>
        <w:pStyle w:val="a4"/>
        <w:spacing w:line="360" w:lineRule="auto"/>
        <w:jc w:val="both"/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</w:pPr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Блок «</w:t>
      </w:r>
      <w:proofErr w:type="spellStart"/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Хэдер</w:t>
      </w:r>
      <w:proofErr w:type="spellEnd"/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»</w:t>
      </w:r>
    </w:p>
    <w:p w:rsidR="00FA4CCD" w:rsidRDefault="00FA4CCD" w:rsidP="00BD5DB8">
      <w:pPr>
        <w:pStyle w:val="a4"/>
        <w:spacing w:line="360" w:lineRule="auto"/>
        <w:jc w:val="both"/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</w:pPr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Блок «</w:t>
      </w:r>
      <w:r w:rsidR="00EA4571"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Контент</w:t>
      </w:r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» - Заголовок видео, видео-контент, короткое описание.</w:t>
      </w:r>
    </w:p>
    <w:p w:rsidR="00FA4CCD" w:rsidRDefault="00FA4CCD" w:rsidP="00BD5DB8">
      <w:pPr>
        <w:pStyle w:val="a4"/>
        <w:spacing w:line="360" w:lineRule="auto"/>
        <w:jc w:val="both"/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</w:pPr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Блок «Остальные видео» - список видео</w:t>
      </w:r>
    </w:p>
    <w:p w:rsidR="00FA4CCD" w:rsidRPr="00C3580D" w:rsidRDefault="00FA4CCD" w:rsidP="00BD5DB8">
      <w:pPr>
        <w:pStyle w:val="a4"/>
        <w:spacing w:line="360" w:lineRule="auto"/>
        <w:jc w:val="both"/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</w:pPr>
      <w:r>
        <w:rPr>
          <w:rStyle w:val="ListLabel4"/>
          <w:rFonts w:ascii="Times New Roman" w:hAnsi="Times New Roman"/>
          <w:b w:val="0"/>
          <w:bCs/>
          <w:iCs/>
          <w:sz w:val="28"/>
          <w:szCs w:val="28"/>
          <w:lang w:val="ru-RU"/>
        </w:rPr>
        <w:t>Блок «Футер»</w:t>
      </w:r>
    </w:p>
    <w:p w:rsidR="00FA4CCD" w:rsidRDefault="00FA4CCD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20" w:name="_Toc65490251"/>
      <w:proofErr w:type="gramStart"/>
      <w:r>
        <w:rPr>
          <w:szCs w:val="28"/>
        </w:rPr>
        <w:t>Фото(</w:t>
      </w:r>
      <w:proofErr w:type="gramEnd"/>
      <w:r w:rsidR="00950656">
        <w:rPr>
          <w:szCs w:val="28"/>
        </w:rPr>
        <w:t>сборник альбомов</w:t>
      </w:r>
      <w:r>
        <w:rPr>
          <w:szCs w:val="28"/>
        </w:rPr>
        <w:t>)</w:t>
      </w:r>
      <w:bookmarkEnd w:id="120"/>
    </w:p>
    <w:p w:rsidR="000E23DD" w:rsidRDefault="000E23D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52F">
        <w:rPr>
          <w:rFonts w:ascii="Times New Roman" w:hAnsi="Times New Roman"/>
          <w:sz w:val="28"/>
          <w:szCs w:val="28"/>
        </w:rPr>
        <w:t xml:space="preserve">Прототип раздела </w:t>
      </w:r>
      <w:r>
        <w:rPr>
          <w:rFonts w:ascii="Times New Roman" w:hAnsi="Times New Roman"/>
          <w:sz w:val="28"/>
          <w:szCs w:val="28"/>
        </w:rPr>
        <w:t>фото</w:t>
      </w:r>
      <w:r w:rsidRPr="004D652F">
        <w:rPr>
          <w:rFonts w:ascii="Times New Roman" w:hAnsi="Times New Roman"/>
          <w:sz w:val="28"/>
          <w:szCs w:val="28"/>
        </w:rPr>
        <w:t>:</w:t>
      </w:r>
    </w:p>
    <w:p w:rsidR="000E23DD" w:rsidRDefault="000E23D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Хедер»</w:t>
      </w:r>
    </w:p>
    <w:p w:rsidR="000E23DD" w:rsidRPr="00966824" w:rsidRDefault="000E23D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r w:rsidR="00EA4571">
        <w:rPr>
          <w:rFonts w:ascii="Times New Roman" w:hAnsi="Times New Roman"/>
          <w:sz w:val="28"/>
          <w:szCs w:val="28"/>
        </w:rPr>
        <w:t>Контент</w:t>
      </w:r>
      <w:r>
        <w:rPr>
          <w:rFonts w:ascii="Times New Roman" w:hAnsi="Times New Roman"/>
          <w:sz w:val="28"/>
          <w:szCs w:val="28"/>
        </w:rPr>
        <w:t xml:space="preserve">» - Состоит из заголовка «Фото» и список последних альбомов фотографии, оформленных в виде карточек. Минимальное количество карточек видео от 15 – 21 штук. Пагинация. </w:t>
      </w:r>
    </w:p>
    <w:p w:rsidR="000E23DD" w:rsidRPr="00A12168" w:rsidRDefault="000E23DD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475415" w:rsidRPr="00475415" w:rsidRDefault="00935766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21" w:name="_Toc65490252"/>
      <w:r>
        <w:rPr>
          <w:szCs w:val="28"/>
        </w:rPr>
        <w:t>Содержимое альбома</w:t>
      </w:r>
      <w:bookmarkEnd w:id="121"/>
    </w:p>
    <w:p w:rsidR="00935766" w:rsidRDefault="004B2A2D" w:rsidP="00BD5DB8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B2A2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тип раздела </w:t>
      </w:r>
      <w:r w:rsidR="00950656">
        <w:rPr>
          <w:rFonts w:ascii="Times New Roman" w:hAnsi="Times New Roman"/>
          <w:sz w:val="28"/>
          <w:szCs w:val="28"/>
        </w:rPr>
        <w:t>альбома</w:t>
      </w:r>
      <w:r w:rsidR="00950656">
        <w:rPr>
          <w:rFonts w:ascii="Times New Roman" w:hAnsi="Times New Roman"/>
          <w:sz w:val="28"/>
          <w:szCs w:val="28"/>
          <w:lang w:val="en-US"/>
        </w:rPr>
        <w:t>:</w:t>
      </w:r>
    </w:p>
    <w:p w:rsidR="00950656" w:rsidRDefault="00950656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Хедер»</w:t>
      </w:r>
    </w:p>
    <w:p w:rsidR="00B3591B" w:rsidRDefault="00950656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r w:rsidR="00EA4571">
        <w:rPr>
          <w:rFonts w:ascii="Times New Roman" w:hAnsi="Times New Roman"/>
          <w:sz w:val="28"/>
          <w:szCs w:val="28"/>
        </w:rPr>
        <w:t>Контент</w:t>
      </w:r>
      <w:r w:rsidR="00791085">
        <w:rPr>
          <w:rFonts w:ascii="Times New Roman" w:hAnsi="Times New Roman"/>
          <w:sz w:val="28"/>
          <w:szCs w:val="28"/>
        </w:rPr>
        <w:t xml:space="preserve">» - Состоит из заголовка </w:t>
      </w:r>
      <w:r w:rsidR="00B41238">
        <w:rPr>
          <w:rFonts w:ascii="Times New Roman" w:hAnsi="Times New Roman"/>
          <w:sz w:val="28"/>
          <w:szCs w:val="28"/>
        </w:rPr>
        <w:t xml:space="preserve">альбома, описание </w:t>
      </w:r>
      <w:r>
        <w:rPr>
          <w:rFonts w:ascii="Times New Roman" w:hAnsi="Times New Roman"/>
          <w:sz w:val="28"/>
          <w:szCs w:val="28"/>
        </w:rPr>
        <w:t>и список фотографии</w:t>
      </w:r>
      <w:r w:rsidR="00B41238">
        <w:rPr>
          <w:rFonts w:ascii="Times New Roman" w:hAnsi="Times New Roman"/>
          <w:sz w:val="28"/>
          <w:szCs w:val="28"/>
        </w:rPr>
        <w:t xml:space="preserve"> из альбома</w:t>
      </w:r>
      <w:r>
        <w:rPr>
          <w:rFonts w:ascii="Times New Roman" w:hAnsi="Times New Roman"/>
          <w:sz w:val="28"/>
          <w:szCs w:val="28"/>
        </w:rPr>
        <w:t>, оформленных в виде карточек. Минимальное количество карточек ви</w:t>
      </w:r>
      <w:r w:rsidR="004C384B">
        <w:rPr>
          <w:rFonts w:ascii="Times New Roman" w:hAnsi="Times New Roman"/>
          <w:sz w:val="28"/>
          <w:szCs w:val="28"/>
        </w:rPr>
        <w:t>део от 15 – 21 штук. Пагинация.</w:t>
      </w:r>
    </w:p>
    <w:p w:rsidR="00950656" w:rsidRPr="00150C3C" w:rsidRDefault="00B3591B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лике на фотографию открывается фотогалерея,</w:t>
      </w:r>
      <w:r w:rsidR="00150C3C">
        <w:rPr>
          <w:rFonts w:ascii="Times New Roman" w:hAnsi="Times New Roman"/>
          <w:sz w:val="28"/>
          <w:szCs w:val="28"/>
        </w:rPr>
        <w:t xml:space="preserve"> где отображается</w:t>
      </w:r>
      <w:r>
        <w:rPr>
          <w:rFonts w:ascii="Times New Roman" w:hAnsi="Times New Roman"/>
          <w:sz w:val="28"/>
          <w:szCs w:val="28"/>
        </w:rPr>
        <w:t xml:space="preserve"> исходная </w:t>
      </w:r>
      <w:r w:rsidR="00C9649E">
        <w:rPr>
          <w:rFonts w:ascii="Times New Roman" w:hAnsi="Times New Roman"/>
          <w:sz w:val="28"/>
          <w:szCs w:val="28"/>
        </w:rPr>
        <w:t xml:space="preserve">увеличенная </w:t>
      </w:r>
      <w:r>
        <w:rPr>
          <w:rFonts w:ascii="Times New Roman" w:hAnsi="Times New Roman"/>
          <w:sz w:val="28"/>
          <w:szCs w:val="28"/>
        </w:rPr>
        <w:t xml:space="preserve">версия </w:t>
      </w:r>
      <w:r w:rsidR="00150C3C">
        <w:rPr>
          <w:rFonts w:ascii="Times New Roman" w:hAnsi="Times New Roman"/>
          <w:sz w:val="28"/>
          <w:szCs w:val="28"/>
        </w:rPr>
        <w:t xml:space="preserve">фотографии. </w:t>
      </w:r>
      <w:r w:rsidR="00C9649E">
        <w:rPr>
          <w:rFonts w:ascii="Times New Roman" w:hAnsi="Times New Roman"/>
          <w:sz w:val="28"/>
          <w:szCs w:val="28"/>
        </w:rPr>
        <w:t xml:space="preserve">Также фотогалерея </w:t>
      </w:r>
      <w:r w:rsidR="00150C3C">
        <w:rPr>
          <w:rFonts w:ascii="Times New Roman" w:hAnsi="Times New Roman"/>
          <w:sz w:val="28"/>
          <w:szCs w:val="28"/>
        </w:rPr>
        <w:t>имеет кнопки</w:t>
      </w:r>
      <w:r w:rsidR="00150C3C" w:rsidRPr="00150C3C">
        <w:rPr>
          <w:rFonts w:ascii="Times New Roman" w:hAnsi="Times New Roman"/>
          <w:sz w:val="28"/>
          <w:szCs w:val="28"/>
        </w:rPr>
        <w:t xml:space="preserve">: </w:t>
      </w:r>
      <w:r w:rsidR="00C9649E">
        <w:rPr>
          <w:rFonts w:ascii="Times New Roman" w:hAnsi="Times New Roman"/>
          <w:sz w:val="28"/>
          <w:szCs w:val="28"/>
        </w:rPr>
        <w:t>назад, вперед, для удобного перехода на следующие фотографии.</w:t>
      </w:r>
    </w:p>
    <w:p w:rsidR="00950656" w:rsidRPr="00A12168" w:rsidRDefault="00950656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823C66" w:rsidRDefault="00444768" w:rsidP="00491A75">
      <w:pPr>
        <w:pStyle w:val="3"/>
        <w:numPr>
          <w:ilvl w:val="2"/>
          <w:numId w:val="26"/>
        </w:numPr>
        <w:spacing w:line="360" w:lineRule="auto"/>
        <w:rPr>
          <w:szCs w:val="28"/>
        </w:rPr>
      </w:pPr>
      <w:bookmarkStart w:id="122" w:name="_Toc65490253"/>
      <w:r>
        <w:rPr>
          <w:szCs w:val="28"/>
        </w:rPr>
        <w:t>Проекты</w:t>
      </w:r>
      <w:bookmarkEnd w:id="122"/>
    </w:p>
    <w:p w:rsidR="00365C98" w:rsidRDefault="00365C98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52F">
        <w:rPr>
          <w:rFonts w:ascii="Times New Roman" w:hAnsi="Times New Roman"/>
          <w:sz w:val="28"/>
          <w:szCs w:val="28"/>
        </w:rPr>
        <w:t>Прототип раздела</w:t>
      </w:r>
      <w:r w:rsidR="00D03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 w:rsidRPr="004D652F">
        <w:rPr>
          <w:rFonts w:ascii="Times New Roman" w:hAnsi="Times New Roman"/>
          <w:sz w:val="28"/>
          <w:szCs w:val="28"/>
        </w:rPr>
        <w:t>:</w:t>
      </w:r>
    </w:p>
    <w:p w:rsidR="00D03678" w:rsidRDefault="00D03678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Хедер»</w:t>
      </w:r>
    </w:p>
    <w:p w:rsidR="00365C98" w:rsidRDefault="00365C98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Все новости» - Состоит из заголовка «Новости» и список последних новостей, оформленных в виде карточек. Минимальное количество карточек новостей от 15 – 21 штук. Пагинация</w:t>
      </w:r>
      <w:r w:rsidR="00D03678">
        <w:rPr>
          <w:rFonts w:ascii="Times New Roman" w:hAnsi="Times New Roman"/>
          <w:sz w:val="28"/>
          <w:szCs w:val="28"/>
        </w:rPr>
        <w:t>.</w:t>
      </w:r>
    </w:p>
    <w:p w:rsidR="00D03678" w:rsidRPr="00365C98" w:rsidRDefault="00D03678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.</w:t>
      </w:r>
    </w:p>
    <w:p w:rsidR="00444768" w:rsidRDefault="00457CA1" w:rsidP="00491A75">
      <w:pPr>
        <w:pStyle w:val="3"/>
        <w:numPr>
          <w:ilvl w:val="2"/>
          <w:numId w:val="26"/>
        </w:numPr>
        <w:spacing w:line="360" w:lineRule="auto"/>
        <w:rPr>
          <w:szCs w:val="28"/>
        </w:rPr>
      </w:pPr>
      <w:bookmarkStart w:id="123" w:name="_Toc65490254"/>
      <w:r>
        <w:rPr>
          <w:szCs w:val="28"/>
        </w:rPr>
        <w:t>Проект</w:t>
      </w:r>
      <w:bookmarkEnd w:id="123"/>
    </w:p>
    <w:p w:rsidR="00457CA1" w:rsidRDefault="00457CA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рототип</w:t>
      </w:r>
      <w:r>
        <w:rPr>
          <w:rFonts w:ascii="Times New Roman" w:hAnsi="Times New Roman"/>
          <w:sz w:val="28"/>
          <w:szCs w:val="28"/>
        </w:rPr>
        <w:t xml:space="preserve"> страницы проект</w:t>
      </w:r>
      <w:r w:rsidRPr="00A12168">
        <w:rPr>
          <w:rFonts w:ascii="Times New Roman" w:hAnsi="Times New Roman"/>
          <w:sz w:val="28"/>
          <w:szCs w:val="28"/>
        </w:rPr>
        <w:t>:</w:t>
      </w:r>
    </w:p>
    <w:p w:rsidR="00457CA1" w:rsidRDefault="00457CA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57CA1" w:rsidRDefault="00457CA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Контент» - Состоит из заголовка новости, большая картинка, дата, контент.</w:t>
      </w:r>
    </w:p>
    <w:p w:rsidR="00457CA1" w:rsidRDefault="00457CA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Последние проекты» - список последних проектов.</w:t>
      </w:r>
    </w:p>
    <w:p w:rsidR="00D03678" w:rsidRPr="00457CA1" w:rsidRDefault="00457CA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.</w:t>
      </w:r>
    </w:p>
    <w:p w:rsidR="00444768" w:rsidRDefault="00444768" w:rsidP="00491A75">
      <w:pPr>
        <w:pStyle w:val="3"/>
        <w:numPr>
          <w:ilvl w:val="2"/>
          <w:numId w:val="26"/>
        </w:numPr>
        <w:spacing w:line="360" w:lineRule="auto"/>
        <w:rPr>
          <w:szCs w:val="28"/>
        </w:rPr>
      </w:pPr>
      <w:bookmarkStart w:id="124" w:name="_Toc65490255"/>
      <w:r w:rsidRPr="00823C66">
        <w:rPr>
          <w:szCs w:val="28"/>
        </w:rPr>
        <w:t>Всемирное наследие</w:t>
      </w:r>
      <w:bookmarkEnd w:id="124"/>
    </w:p>
    <w:p w:rsidR="00C46533" w:rsidRPr="0008407F" w:rsidRDefault="00D86647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тип </w:t>
      </w:r>
      <w:r w:rsidR="0008407F">
        <w:rPr>
          <w:rFonts w:ascii="Times New Roman" w:hAnsi="Times New Roman"/>
          <w:sz w:val="28"/>
          <w:szCs w:val="28"/>
        </w:rPr>
        <w:t>страницы всемирное наследие</w:t>
      </w:r>
      <w:r w:rsidR="0008407F" w:rsidRPr="0008407F">
        <w:rPr>
          <w:rFonts w:ascii="Times New Roman" w:hAnsi="Times New Roman"/>
          <w:sz w:val="28"/>
          <w:szCs w:val="28"/>
        </w:rPr>
        <w:t>:</w:t>
      </w:r>
    </w:p>
    <w:p w:rsidR="0008407F" w:rsidRDefault="0008407F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8407F" w:rsidRDefault="0008407F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r w:rsidR="00EA4571">
        <w:rPr>
          <w:rFonts w:ascii="Times New Roman" w:hAnsi="Times New Roman"/>
          <w:sz w:val="28"/>
          <w:szCs w:val="28"/>
        </w:rPr>
        <w:t>Контент</w:t>
      </w:r>
      <w:r>
        <w:rPr>
          <w:rFonts w:ascii="Times New Roman" w:hAnsi="Times New Roman"/>
          <w:sz w:val="28"/>
          <w:szCs w:val="28"/>
        </w:rPr>
        <w:t>» -</w:t>
      </w:r>
      <w:r w:rsidR="0032232A">
        <w:rPr>
          <w:rFonts w:ascii="Times New Roman" w:hAnsi="Times New Roman"/>
          <w:sz w:val="28"/>
          <w:szCs w:val="28"/>
        </w:rPr>
        <w:t xml:space="preserve"> Карта с заранее заполненными контурами буферных зон. Список буферных зон.</w:t>
      </w:r>
    </w:p>
    <w:p w:rsidR="0008407F" w:rsidRPr="0008407F" w:rsidRDefault="0008407F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32232A" w:rsidRDefault="00727EA2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25" w:name="_Toc65490256"/>
      <w:r>
        <w:t>Описание буф</w:t>
      </w:r>
      <w:r w:rsidR="002C6569" w:rsidRPr="00823C66">
        <w:t>ерной зоны</w:t>
      </w:r>
      <w:bookmarkEnd w:id="125"/>
    </w:p>
    <w:p w:rsidR="00D308F6" w:rsidRPr="00727EA2" w:rsidRDefault="00D308F6" w:rsidP="00BD5DB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тип страницы </w:t>
      </w:r>
      <w:r w:rsidR="00727EA2">
        <w:rPr>
          <w:rFonts w:ascii="Times New Roman" w:hAnsi="Times New Roman"/>
          <w:sz w:val="28"/>
          <w:szCs w:val="28"/>
        </w:rPr>
        <w:t>описания буферной зоны</w:t>
      </w:r>
      <w:r w:rsidR="00727EA2" w:rsidRPr="00727EA2">
        <w:rPr>
          <w:rFonts w:ascii="Times New Roman" w:hAnsi="Times New Roman"/>
          <w:sz w:val="28"/>
          <w:szCs w:val="28"/>
        </w:rPr>
        <w:t>:</w:t>
      </w:r>
    </w:p>
    <w:p w:rsidR="00561426" w:rsidRDefault="00561426" w:rsidP="00BD5DB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561426" w:rsidRDefault="009B0A73" w:rsidP="00BD5DB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 «</w:t>
      </w:r>
      <w:r w:rsidR="00EA4571">
        <w:rPr>
          <w:rFonts w:ascii="Times New Roman" w:hAnsi="Times New Roman"/>
          <w:sz w:val="28"/>
          <w:szCs w:val="28"/>
        </w:rPr>
        <w:t>Контент</w:t>
      </w:r>
      <w:r>
        <w:rPr>
          <w:rFonts w:ascii="Times New Roman" w:hAnsi="Times New Roman"/>
          <w:sz w:val="28"/>
          <w:szCs w:val="28"/>
        </w:rPr>
        <w:t xml:space="preserve">» - Заголовок буферной зоны, </w:t>
      </w:r>
      <w:r w:rsidR="007E54F2">
        <w:rPr>
          <w:rFonts w:ascii="Times New Roman" w:hAnsi="Times New Roman"/>
          <w:sz w:val="28"/>
          <w:szCs w:val="28"/>
        </w:rPr>
        <w:t>картинка, карта</w:t>
      </w:r>
      <w:r w:rsidR="000D6465">
        <w:rPr>
          <w:rFonts w:ascii="Times New Roman" w:hAnsi="Times New Roman"/>
          <w:sz w:val="28"/>
          <w:szCs w:val="28"/>
        </w:rPr>
        <w:t xml:space="preserve"> с иллюстрированием контура буферной зоны, </w:t>
      </w:r>
      <w:r w:rsidR="00727EA2">
        <w:rPr>
          <w:rFonts w:ascii="Times New Roman" w:hAnsi="Times New Roman"/>
          <w:sz w:val="28"/>
          <w:szCs w:val="28"/>
        </w:rPr>
        <w:t>о</w:t>
      </w:r>
      <w:r w:rsidR="000D6465">
        <w:rPr>
          <w:rFonts w:ascii="Times New Roman" w:hAnsi="Times New Roman"/>
          <w:sz w:val="28"/>
          <w:szCs w:val="28"/>
        </w:rPr>
        <w:t>писание</w:t>
      </w:r>
      <w:r w:rsidR="00727EA2">
        <w:rPr>
          <w:rFonts w:ascii="Times New Roman" w:hAnsi="Times New Roman"/>
          <w:sz w:val="28"/>
          <w:szCs w:val="28"/>
        </w:rPr>
        <w:t>.</w:t>
      </w:r>
    </w:p>
    <w:p w:rsidR="00561426" w:rsidRPr="00561426" w:rsidRDefault="00561426" w:rsidP="00BD5DB8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9154EB" w:rsidRDefault="002C6569" w:rsidP="00491A75">
      <w:pPr>
        <w:pStyle w:val="3"/>
        <w:numPr>
          <w:ilvl w:val="2"/>
          <w:numId w:val="26"/>
        </w:numPr>
        <w:spacing w:line="360" w:lineRule="auto"/>
        <w:rPr>
          <w:szCs w:val="28"/>
        </w:rPr>
      </w:pPr>
      <w:bookmarkStart w:id="126" w:name="_Toc65490257"/>
      <w:r>
        <w:t>Сотрудники</w:t>
      </w:r>
      <w:bookmarkEnd w:id="126"/>
    </w:p>
    <w:p w:rsidR="00AD63BC" w:rsidRPr="00AD63BC" w:rsidRDefault="00AD63BC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тотип страницы «Сотрудники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154EB" w:rsidRDefault="00EA457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A4571" w:rsidRDefault="00EA457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Контент» - </w:t>
      </w:r>
      <w:r w:rsidR="00D308F6">
        <w:rPr>
          <w:rFonts w:ascii="Times New Roman" w:hAnsi="Times New Roman"/>
          <w:sz w:val="28"/>
          <w:szCs w:val="28"/>
        </w:rPr>
        <w:t xml:space="preserve">состоит из </w:t>
      </w:r>
      <w:r>
        <w:rPr>
          <w:rFonts w:ascii="Times New Roman" w:hAnsi="Times New Roman"/>
          <w:sz w:val="28"/>
          <w:szCs w:val="28"/>
        </w:rPr>
        <w:t>заго</w:t>
      </w:r>
      <w:r w:rsidR="00D308F6">
        <w:rPr>
          <w:rFonts w:ascii="Times New Roman" w:hAnsi="Times New Roman"/>
          <w:sz w:val="28"/>
          <w:szCs w:val="28"/>
        </w:rPr>
        <w:t>лов</w:t>
      </w:r>
      <w:r w:rsidR="003F570C">
        <w:rPr>
          <w:rFonts w:ascii="Times New Roman" w:hAnsi="Times New Roman"/>
          <w:sz w:val="28"/>
          <w:szCs w:val="28"/>
        </w:rPr>
        <w:t>к</w:t>
      </w:r>
      <w:r w:rsidR="00D308F6">
        <w:rPr>
          <w:rFonts w:ascii="Times New Roman" w:hAnsi="Times New Roman"/>
          <w:sz w:val="28"/>
          <w:szCs w:val="28"/>
        </w:rPr>
        <w:t>а «Сотрудники»</w:t>
      </w:r>
      <w:r w:rsidR="003F570C">
        <w:rPr>
          <w:rFonts w:ascii="Times New Roman" w:hAnsi="Times New Roman"/>
          <w:sz w:val="28"/>
          <w:szCs w:val="28"/>
        </w:rPr>
        <w:t xml:space="preserve"> </w:t>
      </w:r>
      <w:r w:rsidR="00D308F6">
        <w:rPr>
          <w:rFonts w:ascii="Times New Roman" w:hAnsi="Times New Roman"/>
          <w:sz w:val="28"/>
          <w:szCs w:val="28"/>
        </w:rPr>
        <w:t>и список сотрудников, с описанием деятельности, номер телефона.</w:t>
      </w:r>
    </w:p>
    <w:p w:rsidR="00EA4571" w:rsidRDefault="00EA4571" w:rsidP="00BD5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FA4CCD" w:rsidRDefault="003D266E" w:rsidP="00491A75">
      <w:pPr>
        <w:pStyle w:val="3"/>
        <w:numPr>
          <w:ilvl w:val="2"/>
          <w:numId w:val="26"/>
        </w:numPr>
        <w:spacing w:line="360" w:lineRule="auto"/>
        <w:ind w:left="1225" w:hanging="505"/>
        <w:rPr>
          <w:szCs w:val="28"/>
        </w:rPr>
      </w:pPr>
      <w:bookmarkStart w:id="127" w:name="_Toc65490258"/>
      <w:r>
        <w:rPr>
          <w:szCs w:val="28"/>
        </w:rPr>
        <w:t>Страницы</w:t>
      </w:r>
      <w:bookmarkEnd w:id="127"/>
    </w:p>
    <w:p w:rsidR="00AD63BC" w:rsidRPr="00096155" w:rsidRDefault="00AD63BC" w:rsidP="00BD5D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тип страницы «Страницы», служит для </w:t>
      </w:r>
      <w:r w:rsidR="00096155">
        <w:rPr>
          <w:rFonts w:ascii="Times New Roman" w:hAnsi="Times New Roman"/>
          <w:sz w:val="28"/>
          <w:szCs w:val="28"/>
        </w:rPr>
        <w:t>описание содержание страниц по необходимости</w:t>
      </w:r>
      <w:r w:rsidR="00096155" w:rsidRPr="00096155">
        <w:rPr>
          <w:rFonts w:ascii="Times New Roman" w:hAnsi="Times New Roman"/>
          <w:sz w:val="28"/>
          <w:szCs w:val="28"/>
        </w:rPr>
        <w:t>:</w:t>
      </w:r>
    </w:p>
    <w:p w:rsidR="00022C94" w:rsidRDefault="003F570C" w:rsidP="00BD5DB8">
      <w:pPr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F570C" w:rsidRPr="00096155" w:rsidRDefault="003F570C" w:rsidP="00BD5DB8">
      <w:pPr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Контент»</w:t>
      </w:r>
      <w:r w:rsidR="00096155" w:rsidRPr="00A8775C">
        <w:rPr>
          <w:rFonts w:ascii="Times New Roman" w:hAnsi="Times New Roman"/>
          <w:sz w:val="28"/>
          <w:szCs w:val="28"/>
        </w:rPr>
        <w:t xml:space="preserve"> - </w:t>
      </w:r>
      <w:r w:rsidR="00A8775C">
        <w:rPr>
          <w:rFonts w:ascii="Times New Roman" w:hAnsi="Times New Roman"/>
          <w:sz w:val="28"/>
          <w:szCs w:val="28"/>
        </w:rPr>
        <w:t>Заголовок, картинка, контент.</w:t>
      </w:r>
    </w:p>
    <w:p w:rsidR="003F570C" w:rsidRPr="003F570C" w:rsidRDefault="003F570C" w:rsidP="00BD5DB8">
      <w:pPr>
        <w:spacing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444207" w:rsidRPr="00A12168" w:rsidRDefault="00444207" w:rsidP="00491A75">
      <w:pPr>
        <w:pStyle w:val="2"/>
        <w:numPr>
          <w:ilvl w:val="1"/>
          <w:numId w:val="25"/>
        </w:numPr>
        <w:spacing w:line="360" w:lineRule="auto"/>
      </w:pPr>
      <w:bookmarkStart w:id="128" w:name="_Toc451185298"/>
      <w:bookmarkStart w:id="129" w:name="_Toc450599753"/>
      <w:bookmarkStart w:id="130" w:name="_Toc65490259"/>
      <w:r w:rsidRPr="00A12168">
        <w:t>Статические страницы</w:t>
      </w:r>
      <w:bookmarkEnd w:id="128"/>
      <w:bookmarkEnd w:id="129"/>
      <w:bookmarkEnd w:id="130"/>
    </w:p>
    <w:p w:rsidR="00444207" w:rsidRPr="00A12168" w:rsidRDefault="00444207" w:rsidP="009C7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b/>
          <w:bCs/>
          <w:sz w:val="28"/>
          <w:szCs w:val="28"/>
        </w:rPr>
        <w:t>Менеджер сайта</w:t>
      </w:r>
      <w:r w:rsidRPr="00A12168">
        <w:rPr>
          <w:rFonts w:ascii="Times New Roman" w:hAnsi="Times New Roman"/>
          <w:sz w:val="28"/>
          <w:szCs w:val="28"/>
        </w:rPr>
        <w:t xml:space="preserve"> может добавлять текст, скачиваемые файлы, картинки и таблицы посредством визуального редактора, размещать ссылки, как на внешние ресурсы, так и на внутренние страницы сайта. </w:t>
      </w:r>
    </w:p>
    <w:p w:rsidR="00444207" w:rsidRPr="00A12168" w:rsidRDefault="00444207" w:rsidP="009C7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Типовые страницы могут изменяться, редактироваться или дополняться в административной части сайта.</w:t>
      </w:r>
    </w:p>
    <w:p w:rsidR="00444207" w:rsidRPr="00A12168" w:rsidRDefault="00444207" w:rsidP="009C7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</w:t>
      </w:r>
    </w:p>
    <w:p w:rsidR="00444207" w:rsidRPr="00A12168" w:rsidRDefault="00444207" w:rsidP="009C7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Для каждой типовой статической страницы в административной части заполняются такие поля:</w:t>
      </w:r>
    </w:p>
    <w:p w:rsidR="00444207" w:rsidRPr="00A12168" w:rsidRDefault="00444207" w:rsidP="009C78F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lastRenderedPageBreak/>
        <w:t>Заголовок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>.</w:t>
      </w:r>
    </w:p>
    <w:p w:rsidR="00444207" w:rsidRDefault="00444207" w:rsidP="009C78F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Полный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текст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страницы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(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количество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сопроводительных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иллюстраций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в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нём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не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ограничено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тексту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может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быть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придано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u w:val="single"/>
          <w:lang w:val="de-DE"/>
        </w:rPr>
        <w:t>подчеркнутое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, </w:t>
      </w:r>
      <w:proofErr w:type="spellStart"/>
      <w:r w:rsidRPr="00A12168">
        <w:rPr>
          <w:rFonts w:ascii="Times New Roman" w:hAnsi="Times New Roman"/>
          <w:i/>
          <w:sz w:val="28"/>
          <w:szCs w:val="28"/>
          <w:lang w:val="de-DE"/>
        </w:rPr>
        <w:t>наклонное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и </w:t>
      </w:r>
      <w:proofErr w:type="spellStart"/>
      <w:r w:rsidRPr="00A12168">
        <w:rPr>
          <w:rFonts w:ascii="Times New Roman" w:hAnsi="Times New Roman"/>
          <w:b/>
          <w:sz w:val="28"/>
          <w:szCs w:val="28"/>
          <w:lang w:val="de-DE"/>
        </w:rPr>
        <w:t>жирное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начертание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)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Ограничений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по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объему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текста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  <w:lang w:val="de-DE"/>
        </w:rPr>
        <w:t>нет</w:t>
      </w:r>
      <w:proofErr w:type="spellEnd"/>
      <w:r w:rsidRPr="00A12168">
        <w:rPr>
          <w:rFonts w:ascii="Times New Roman" w:hAnsi="Times New Roman"/>
          <w:sz w:val="28"/>
          <w:szCs w:val="28"/>
          <w:lang w:val="de-DE"/>
        </w:rPr>
        <w:t xml:space="preserve">, </w:t>
      </w:r>
      <w:r w:rsidRPr="00A12168">
        <w:rPr>
          <w:rFonts w:ascii="Times New Roman" w:hAnsi="Times New Roman"/>
          <w:sz w:val="28"/>
          <w:szCs w:val="28"/>
        </w:rPr>
        <w:t>зависит</w:t>
      </w:r>
      <w:r w:rsidR="004A28F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A28F6">
        <w:rPr>
          <w:rFonts w:ascii="Times New Roman" w:hAnsi="Times New Roman"/>
          <w:sz w:val="28"/>
          <w:szCs w:val="28"/>
          <w:lang w:val="de-DE"/>
        </w:rPr>
        <w:t>от</w:t>
      </w:r>
      <w:proofErr w:type="spellEnd"/>
      <w:r w:rsidR="004A28F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A28F6">
        <w:rPr>
          <w:rFonts w:ascii="Times New Roman" w:hAnsi="Times New Roman"/>
          <w:sz w:val="28"/>
          <w:szCs w:val="28"/>
          <w:lang w:val="de-DE"/>
        </w:rPr>
        <w:t>назначения</w:t>
      </w:r>
      <w:proofErr w:type="spellEnd"/>
      <w:r w:rsidR="004A28F6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="004A28F6">
        <w:rPr>
          <w:rFonts w:ascii="Times New Roman" w:hAnsi="Times New Roman"/>
          <w:sz w:val="28"/>
          <w:szCs w:val="28"/>
          <w:lang w:val="de-DE"/>
        </w:rPr>
        <w:t>страницы</w:t>
      </w:r>
      <w:proofErr w:type="spellEnd"/>
      <w:r w:rsidR="004A28F6">
        <w:rPr>
          <w:rFonts w:ascii="Times New Roman" w:hAnsi="Times New Roman"/>
          <w:sz w:val="28"/>
          <w:szCs w:val="28"/>
          <w:lang w:val="de-DE"/>
        </w:rPr>
        <w:t>.</w:t>
      </w:r>
    </w:p>
    <w:p w:rsidR="004A28F6" w:rsidRPr="004A28F6" w:rsidRDefault="004A28F6" w:rsidP="009C78F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Картинка</w:t>
      </w:r>
      <w:r w:rsidR="002E2A19">
        <w:rPr>
          <w:rFonts w:ascii="Times New Roman" w:hAnsi="Times New Roman"/>
          <w:sz w:val="28"/>
          <w:szCs w:val="28"/>
        </w:rPr>
        <w:t xml:space="preserve"> (при необходимости)</w:t>
      </w:r>
    </w:p>
    <w:p w:rsidR="004A28F6" w:rsidRPr="004A28F6" w:rsidRDefault="004A28F6" w:rsidP="009C78F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СЕО заголовок</w:t>
      </w:r>
    </w:p>
    <w:p w:rsidR="004A28F6" w:rsidRPr="00A12168" w:rsidRDefault="004A28F6" w:rsidP="009C78F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СЕО описание</w:t>
      </w:r>
    </w:p>
    <w:p w:rsidR="00444207" w:rsidRPr="00A12168" w:rsidRDefault="00444207" w:rsidP="009C7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Дополнительно могут быть сделаны/добавлены: </w:t>
      </w:r>
    </w:p>
    <w:p w:rsidR="00444207" w:rsidRPr="00EA2267" w:rsidRDefault="00444207" w:rsidP="009C78F7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267">
        <w:rPr>
          <w:rFonts w:ascii="Times New Roman" w:hAnsi="Times New Roman"/>
          <w:sz w:val="28"/>
          <w:szCs w:val="28"/>
        </w:rPr>
        <w:t>гиперссылки</w:t>
      </w:r>
      <w:proofErr w:type="spellEnd"/>
      <w:r w:rsidRPr="00EA226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A2267">
        <w:rPr>
          <w:rFonts w:ascii="Times New Roman" w:hAnsi="Times New Roman"/>
          <w:sz w:val="28"/>
          <w:szCs w:val="28"/>
        </w:rPr>
        <w:t>тексте</w:t>
      </w:r>
      <w:proofErr w:type="spellEnd"/>
      <w:r w:rsidRPr="00EA2267">
        <w:rPr>
          <w:rFonts w:ascii="Times New Roman" w:hAnsi="Times New Roman"/>
          <w:sz w:val="28"/>
          <w:szCs w:val="28"/>
        </w:rPr>
        <w:t xml:space="preserve"> </w:t>
      </w:r>
    </w:p>
    <w:p w:rsidR="00444207" w:rsidRPr="00EA2267" w:rsidRDefault="00444207" w:rsidP="009C78F7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267">
        <w:rPr>
          <w:rFonts w:ascii="Times New Roman" w:hAnsi="Times New Roman"/>
          <w:sz w:val="28"/>
          <w:szCs w:val="28"/>
        </w:rPr>
        <w:t>списки</w:t>
      </w:r>
      <w:proofErr w:type="spellEnd"/>
    </w:p>
    <w:p w:rsidR="00444207" w:rsidRPr="00EA2267" w:rsidRDefault="00444207" w:rsidP="009C78F7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267">
        <w:rPr>
          <w:rFonts w:ascii="Times New Roman" w:hAnsi="Times New Roman"/>
          <w:sz w:val="28"/>
          <w:szCs w:val="28"/>
        </w:rPr>
        <w:t>презентации</w:t>
      </w:r>
      <w:proofErr w:type="spellEnd"/>
      <w:r w:rsidRPr="00EA2267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EA2267">
        <w:rPr>
          <w:rFonts w:ascii="Times New Roman" w:hAnsi="Times New Roman"/>
          <w:sz w:val="28"/>
          <w:szCs w:val="28"/>
        </w:rPr>
        <w:t>формате</w:t>
      </w:r>
      <w:proofErr w:type="spellEnd"/>
      <w:r w:rsidRPr="00EA2267">
        <w:rPr>
          <w:rFonts w:ascii="Times New Roman" w:hAnsi="Times New Roman"/>
          <w:sz w:val="28"/>
          <w:szCs w:val="28"/>
        </w:rPr>
        <w:t xml:space="preserve"> </w:t>
      </w:r>
      <w:r w:rsidRPr="00EA2267">
        <w:rPr>
          <w:rFonts w:ascii="Times New Roman" w:hAnsi="Times New Roman"/>
          <w:sz w:val="28"/>
          <w:szCs w:val="28"/>
          <w:lang w:val="en-US"/>
        </w:rPr>
        <w:t>pdf</w:t>
      </w:r>
      <w:r w:rsidRPr="00EA2267">
        <w:rPr>
          <w:rFonts w:ascii="Times New Roman" w:hAnsi="Times New Roman"/>
          <w:sz w:val="28"/>
          <w:szCs w:val="28"/>
        </w:rPr>
        <w:t>)</w:t>
      </w:r>
    </w:p>
    <w:p w:rsidR="00444207" w:rsidRPr="00EA2267" w:rsidRDefault="00444207" w:rsidP="009C78F7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267">
        <w:rPr>
          <w:rFonts w:ascii="Times New Roman" w:hAnsi="Times New Roman"/>
          <w:sz w:val="28"/>
          <w:szCs w:val="28"/>
        </w:rPr>
        <w:t>изображение</w:t>
      </w:r>
      <w:proofErr w:type="spellEnd"/>
      <w:r w:rsidRPr="00EA2267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EA2267">
        <w:rPr>
          <w:rFonts w:ascii="Times New Roman" w:hAnsi="Times New Roman"/>
          <w:sz w:val="28"/>
          <w:szCs w:val="28"/>
        </w:rPr>
        <w:t>формате</w:t>
      </w:r>
      <w:proofErr w:type="spellEnd"/>
      <w:r w:rsidRPr="00EA2267">
        <w:rPr>
          <w:rFonts w:ascii="Times New Roman" w:hAnsi="Times New Roman"/>
          <w:sz w:val="28"/>
          <w:szCs w:val="28"/>
        </w:rPr>
        <w:t xml:space="preserve"> .</w:t>
      </w:r>
      <w:r w:rsidRPr="00EA2267">
        <w:rPr>
          <w:rFonts w:ascii="Times New Roman" w:hAnsi="Times New Roman"/>
          <w:sz w:val="28"/>
          <w:szCs w:val="28"/>
          <w:lang w:val="en-US"/>
        </w:rPr>
        <w:t>gif</w:t>
      </w:r>
      <w:r w:rsidRPr="00EA2267">
        <w:rPr>
          <w:rFonts w:ascii="Times New Roman" w:hAnsi="Times New Roman"/>
          <w:sz w:val="28"/>
          <w:szCs w:val="28"/>
        </w:rPr>
        <w:t xml:space="preserve"> .</w:t>
      </w:r>
      <w:r w:rsidRPr="00EA2267">
        <w:rPr>
          <w:rFonts w:ascii="Times New Roman" w:hAnsi="Times New Roman"/>
          <w:sz w:val="28"/>
          <w:szCs w:val="28"/>
          <w:lang w:val="en-US"/>
        </w:rPr>
        <w:t>jpeg</w:t>
      </w:r>
      <w:r w:rsidRPr="00EA2267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Pr="00EA2267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EA2267">
        <w:rPr>
          <w:rFonts w:ascii="Times New Roman" w:hAnsi="Times New Roman"/>
          <w:sz w:val="28"/>
          <w:szCs w:val="28"/>
        </w:rPr>
        <w:t>)</w:t>
      </w:r>
    </w:p>
    <w:p w:rsidR="00444207" w:rsidRPr="00EA2267" w:rsidRDefault="00444207" w:rsidP="009C78F7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2267">
        <w:rPr>
          <w:rFonts w:ascii="Times New Roman" w:hAnsi="Times New Roman"/>
          <w:sz w:val="28"/>
          <w:szCs w:val="28"/>
        </w:rPr>
        <w:t>видео</w:t>
      </w:r>
      <w:proofErr w:type="spellEnd"/>
    </w:p>
    <w:p w:rsidR="00444207" w:rsidRPr="00A12168" w:rsidRDefault="00444207" w:rsidP="009C78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На этапе дизайна необходимо обязательно подготовить макет типовой страницы с различными видами возможного форматирования текста и вывода информации на странице.</w:t>
      </w:r>
    </w:p>
    <w:p w:rsidR="00444207" w:rsidRPr="00A12168" w:rsidRDefault="00444207" w:rsidP="00491A75">
      <w:pPr>
        <w:pStyle w:val="3"/>
        <w:numPr>
          <w:ilvl w:val="2"/>
          <w:numId w:val="29"/>
        </w:numPr>
        <w:spacing w:line="360" w:lineRule="auto"/>
        <w:rPr>
          <w:szCs w:val="28"/>
        </w:rPr>
      </w:pPr>
      <w:bookmarkStart w:id="131" w:name="_Toc443395953"/>
      <w:bookmarkStart w:id="132" w:name="_Toc450599754"/>
      <w:bookmarkStart w:id="133" w:name="_Toc451185299"/>
      <w:bookmarkStart w:id="134" w:name="_Toc65490260"/>
      <w:bookmarkEnd w:id="131"/>
      <w:r w:rsidRPr="00A12168">
        <w:rPr>
          <w:szCs w:val="28"/>
        </w:rPr>
        <w:t xml:space="preserve">О </w:t>
      </w:r>
      <w:bookmarkEnd w:id="132"/>
      <w:bookmarkEnd w:id="133"/>
      <w:r w:rsidR="006B618C">
        <w:rPr>
          <w:szCs w:val="28"/>
        </w:rPr>
        <w:t>нас</w:t>
      </w:r>
      <w:bookmarkEnd w:id="134"/>
    </w:p>
    <w:p w:rsidR="002D515E" w:rsidRDefault="000069C3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44207" w:rsidRPr="00A12168" w:rsidRDefault="000069C3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Контент» - </w:t>
      </w:r>
      <w:r w:rsidR="00444207" w:rsidRPr="00A12168">
        <w:rPr>
          <w:rFonts w:ascii="Times New Roman" w:hAnsi="Times New Roman"/>
          <w:sz w:val="28"/>
          <w:szCs w:val="28"/>
        </w:rPr>
        <w:t>Представляет собой типовую контентную страницу, где должна быть представлена следующая информация:</w:t>
      </w:r>
    </w:p>
    <w:p w:rsidR="00444207" w:rsidRPr="00A12168" w:rsidRDefault="00444207" w:rsidP="00164F06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о сфере и направлении деятельности компании,</w:t>
      </w:r>
    </w:p>
    <w:p w:rsidR="00444207" w:rsidRPr="00A12168" w:rsidRDefault="00444207" w:rsidP="00164F06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краткая история</w:t>
      </w:r>
    </w:p>
    <w:p w:rsidR="00444207" w:rsidRPr="00A12168" w:rsidRDefault="00444207" w:rsidP="00164F06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целевой аудитории</w:t>
      </w:r>
    </w:p>
    <w:p w:rsidR="00444207" w:rsidRPr="00A12168" w:rsidRDefault="00444207" w:rsidP="00164F06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целях и задачах компании</w:t>
      </w:r>
    </w:p>
    <w:p w:rsidR="00444207" w:rsidRPr="00A12168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траница должна быть сопровождена графическим материалом предоставленным заказчиком (фото, видео).</w:t>
      </w:r>
    </w:p>
    <w:p w:rsidR="00444207" w:rsidRPr="00A12168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lastRenderedPageBreak/>
        <w:t xml:space="preserve">Также в разделе, по необходимости может быть предложен перечень ссылок на </w:t>
      </w:r>
      <w:r w:rsidR="002D515E">
        <w:rPr>
          <w:rFonts w:ascii="Times New Roman" w:hAnsi="Times New Roman"/>
          <w:sz w:val="28"/>
          <w:szCs w:val="28"/>
        </w:rPr>
        <w:t xml:space="preserve">внешние </w:t>
      </w:r>
      <w:r w:rsidRPr="00A12168">
        <w:rPr>
          <w:rFonts w:ascii="Times New Roman" w:hAnsi="Times New Roman"/>
          <w:sz w:val="28"/>
          <w:szCs w:val="28"/>
        </w:rPr>
        <w:t xml:space="preserve">сайты, сопровождаемых дополнительной информацией </w:t>
      </w:r>
    </w:p>
    <w:p w:rsidR="00444207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траница может редактироваться и дополняться в административной</w:t>
      </w:r>
      <w:r w:rsidR="004266CD">
        <w:rPr>
          <w:rFonts w:ascii="Times New Roman" w:hAnsi="Times New Roman"/>
          <w:sz w:val="28"/>
          <w:szCs w:val="28"/>
        </w:rPr>
        <w:t xml:space="preserve"> части сайта.</w:t>
      </w:r>
    </w:p>
    <w:p w:rsidR="000069C3" w:rsidRPr="00A12168" w:rsidRDefault="000069C3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444207" w:rsidRPr="00A12168" w:rsidRDefault="00A8775C" w:rsidP="00491A75">
      <w:pPr>
        <w:pStyle w:val="3"/>
        <w:numPr>
          <w:ilvl w:val="2"/>
          <w:numId w:val="29"/>
        </w:numPr>
        <w:spacing w:line="360" w:lineRule="auto"/>
        <w:rPr>
          <w:szCs w:val="28"/>
        </w:rPr>
      </w:pPr>
      <w:bookmarkStart w:id="135" w:name="_Toc65490261"/>
      <w:r>
        <w:rPr>
          <w:szCs w:val="28"/>
        </w:rPr>
        <w:t>Сотрудники</w:t>
      </w:r>
      <w:bookmarkEnd w:id="135"/>
    </w:p>
    <w:p w:rsidR="00A8775C" w:rsidRPr="00A8775C" w:rsidRDefault="00A8775C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тип страницы «Сотрудники»</w:t>
      </w:r>
      <w:r w:rsidRPr="00A8775C">
        <w:rPr>
          <w:rFonts w:ascii="Times New Roman" w:hAnsi="Times New Roman"/>
          <w:sz w:val="28"/>
          <w:szCs w:val="28"/>
        </w:rPr>
        <w:t>:</w:t>
      </w:r>
    </w:p>
    <w:p w:rsidR="00A8775C" w:rsidRDefault="00A8775C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8775C" w:rsidRDefault="00A8775C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Контент» - состоит из заголовка «Сотрудники» и список сотрудников, с описанием деятельности, номер телефона.</w:t>
      </w:r>
    </w:p>
    <w:p w:rsidR="006B618C" w:rsidRPr="006B618C" w:rsidRDefault="006B618C" w:rsidP="00491A75">
      <w:pPr>
        <w:pStyle w:val="3"/>
        <w:numPr>
          <w:ilvl w:val="2"/>
          <w:numId w:val="29"/>
        </w:numPr>
        <w:spacing w:line="360" w:lineRule="auto"/>
        <w:rPr>
          <w:szCs w:val="28"/>
        </w:rPr>
      </w:pPr>
      <w:bookmarkStart w:id="136" w:name="_Toc65490262"/>
      <w:r>
        <w:rPr>
          <w:szCs w:val="28"/>
        </w:rPr>
        <w:t>Контакты</w:t>
      </w:r>
      <w:bookmarkEnd w:id="136"/>
    </w:p>
    <w:p w:rsidR="00444207" w:rsidRDefault="006D1623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тотип страницы контак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D1623" w:rsidRDefault="006D1623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</w:t>
      </w:r>
      <w:proofErr w:type="spellStart"/>
      <w:r>
        <w:rPr>
          <w:rFonts w:ascii="Times New Roman" w:hAnsi="Times New Roman"/>
          <w:sz w:val="28"/>
          <w:szCs w:val="28"/>
        </w:rPr>
        <w:t>Хэде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D1623" w:rsidRPr="00D96B54" w:rsidRDefault="00D96B54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блок состоит из</w:t>
      </w:r>
      <w:r w:rsidRPr="00D96B5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аголовка «Контакты», </w:t>
      </w:r>
      <w:r w:rsidR="00771B20">
        <w:rPr>
          <w:rFonts w:ascii="Times New Roman" w:hAnsi="Times New Roman"/>
          <w:sz w:val="28"/>
          <w:szCs w:val="28"/>
        </w:rPr>
        <w:t xml:space="preserve">телефонный номер организации, адрес, </w:t>
      </w:r>
      <w:r w:rsidR="002E2A19">
        <w:rPr>
          <w:rFonts w:ascii="Times New Roman" w:hAnsi="Times New Roman"/>
          <w:sz w:val="28"/>
          <w:szCs w:val="28"/>
        </w:rPr>
        <w:t>форма обратной связи,</w:t>
      </w:r>
      <w:r w:rsidR="00D41D79">
        <w:rPr>
          <w:rFonts w:ascii="Times New Roman" w:hAnsi="Times New Roman"/>
          <w:sz w:val="28"/>
          <w:szCs w:val="28"/>
        </w:rPr>
        <w:t xml:space="preserve"> защищенная </w:t>
      </w:r>
      <w:proofErr w:type="spellStart"/>
      <w:r w:rsidR="00D41D79">
        <w:rPr>
          <w:rFonts w:ascii="Times New Roman" w:hAnsi="Times New Roman"/>
          <w:sz w:val="28"/>
          <w:szCs w:val="28"/>
        </w:rPr>
        <w:t>каптчей</w:t>
      </w:r>
      <w:proofErr w:type="spellEnd"/>
      <w:r w:rsidR="00D41D79">
        <w:rPr>
          <w:rFonts w:ascii="Times New Roman" w:hAnsi="Times New Roman"/>
          <w:sz w:val="28"/>
          <w:szCs w:val="28"/>
        </w:rPr>
        <w:t>,</w:t>
      </w:r>
      <w:r w:rsidR="002E2A19">
        <w:rPr>
          <w:rFonts w:ascii="Times New Roman" w:hAnsi="Times New Roman"/>
          <w:sz w:val="28"/>
          <w:szCs w:val="28"/>
        </w:rPr>
        <w:t xml:space="preserve"> карта с </w:t>
      </w:r>
      <w:proofErr w:type="spellStart"/>
      <w:r w:rsidR="002E2A19">
        <w:rPr>
          <w:rFonts w:ascii="Times New Roman" w:hAnsi="Times New Roman"/>
          <w:sz w:val="28"/>
          <w:szCs w:val="28"/>
        </w:rPr>
        <w:t>с</w:t>
      </w:r>
      <w:proofErr w:type="spellEnd"/>
      <w:r w:rsidR="002E2A19">
        <w:rPr>
          <w:rFonts w:ascii="Times New Roman" w:hAnsi="Times New Roman"/>
          <w:sz w:val="28"/>
          <w:szCs w:val="28"/>
        </w:rPr>
        <w:t xml:space="preserve"> маркером организации</w:t>
      </w:r>
    </w:p>
    <w:p w:rsidR="006D1623" w:rsidRPr="006D1623" w:rsidRDefault="006D1623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«Футер»</w:t>
      </w:r>
    </w:p>
    <w:p w:rsidR="00444207" w:rsidRPr="00A12168" w:rsidRDefault="00444207" w:rsidP="00491A75">
      <w:pPr>
        <w:pStyle w:val="1"/>
        <w:pageBreakBefore/>
        <w:numPr>
          <w:ilvl w:val="0"/>
          <w:numId w:val="31"/>
        </w:numPr>
        <w:spacing w:line="360" w:lineRule="auto"/>
        <w:ind w:left="357" w:hanging="357"/>
        <w:rPr>
          <w:szCs w:val="28"/>
        </w:rPr>
      </w:pPr>
      <w:bookmarkStart w:id="137" w:name="_Toc443396001"/>
      <w:bookmarkStart w:id="138" w:name="_Toc450599758"/>
      <w:bookmarkStart w:id="139" w:name="_Toc451185303"/>
      <w:bookmarkStart w:id="140" w:name="_Toc65490263"/>
      <w:bookmarkEnd w:id="137"/>
      <w:r w:rsidRPr="00A12168">
        <w:rPr>
          <w:szCs w:val="28"/>
        </w:rPr>
        <w:lastRenderedPageBreak/>
        <w:t>Требование к наполнению сайта первичной информацией.</w:t>
      </w:r>
      <w:bookmarkEnd w:id="138"/>
      <w:bookmarkEnd w:id="139"/>
      <w:bookmarkEnd w:id="140"/>
    </w:p>
    <w:p w:rsidR="00444207" w:rsidRPr="00A12168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о желанию Заказчика Исполнитель может предусмотреть дополнительным этапом первичное наполнение разделов и страниц сайта.</w:t>
      </w:r>
    </w:p>
    <w:p w:rsidR="00444207" w:rsidRPr="00A12168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Заказчик полностью берет на себя ответственность за подготовку всех информационных материалов, необходимых для размещения на этапе дизайна сайта - предоставление необходимых схем, картинок. Исполнитель лишь дорабатывает и размещает их.</w:t>
      </w:r>
    </w:p>
    <w:p w:rsidR="00444207" w:rsidRPr="00A12168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Типовой контент предоставляются заказчиком по окончанию этапа по программированию сайта. </w:t>
      </w:r>
    </w:p>
    <w:p w:rsidR="00444207" w:rsidRPr="00A12168" w:rsidRDefault="00444207" w:rsidP="00164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Информация, переданная Заказчиком не в электронном виде к наполнению сайта, не принимается.</w:t>
      </w:r>
    </w:p>
    <w:p w:rsidR="00444207" w:rsidRPr="00A12168" w:rsidRDefault="00444207" w:rsidP="00491A75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br w:type="page"/>
      </w:r>
    </w:p>
    <w:p w:rsidR="00444207" w:rsidRPr="00A12168" w:rsidRDefault="00444207" w:rsidP="00491A75">
      <w:pPr>
        <w:pStyle w:val="1"/>
        <w:numPr>
          <w:ilvl w:val="0"/>
          <w:numId w:val="31"/>
        </w:numPr>
        <w:spacing w:line="360" w:lineRule="auto"/>
        <w:rPr>
          <w:szCs w:val="28"/>
        </w:rPr>
      </w:pPr>
      <w:bookmarkStart w:id="141" w:name="_Toc451185304"/>
      <w:bookmarkStart w:id="142" w:name="_Toc450599759"/>
      <w:bookmarkStart w:id="143" w:name="_Toc65490264"/>
      <w:r w:rsidRPr="00A12168">
        <w:rPr>
          <w:szCs w:val="28"/>
        </w:rPr>
        <w:lastRenderedPageBreak/>
        <w:t>Порядок контроля и приёмки Сайта</w:t>
      </w:r>
      <w:bookmarkEnd w:id="141"/>
      <w:bookmarkEnd w:id="142"/>
      <w:bookmarkEnd w:id="143"/>
    </w:p>
    <w:p w:rsidR="00444207" w:rsidRPr="00A12168" w:rsidRDefault="00444207" w:rsidP="001E0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риёмка Дизайн-макета и Сборки сайта (+ прочие этапы, если есть) производится заказчиком в соответствии с договором.</w:t>
      </w:r>
    </w:p>
    <w:p w:rsidR="00444207" w:rsidRPr="00A12168" w:rsidRDefault="00444207" w:rsidP="001E0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Основанием для приёмки сайта является успешное выполнение тестов:</w:t>
      </w:r>
    </w:p>
    <w:p w:rsidR="00444207" w:rsidRPr="00A12168" w:rsidRDefault="00444207" w:rsidP="001E09A9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Соответствие ТЗ</w:t>
      </w:r>
    </w:p>
    <w:p w:rsidR="00444207" w:rsidRPr="00A12168" w:rsidRDefault="00444207" w:rsidP="001E09A9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Тесты на корректность отображения</w:t>
      </w:r>
    </w:p>
    <w:p w:rsidR="00444207" w:rsidRPr="00A12168" w:rsidRDefault="00444207" w:rsidP="001E09A9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Функциональные тесты</w:t>
      </w:r>
    </w:p>
    <w:p w:rsidR="00444207" w:rsidRPr="00A12168" w:rsidRDefault="00444207" w:rsidP="00491A75">
      <w:pPr>
        <w:spacing w:before="240" w:line="360" w:lineRule="auto"/>
        <w:rPr>
          <w:rFonts w:ascii="Times New Roman" w:hAnsi="Times New Roman"/>
          <w:b/>
          <w:bCs/>
          <w:sz w:val="28"/>
          <w:szCs w:val="28"/>
        </w:rPr>
      </w:pPr>
      <w:r w:rsidRPr="00A12168">
        <w:rPr>
          <w:rFonts w:ascii="Times New Roman" w:hAnsi="Times New Roman"/>
          <w:b/>
          <w:bCs/>
          <w:sz w:val="28"/>
          <w:szCs w:val="28"/>
        </w:rPr>
        <w:t xml:space="preserve">Тесты на корректность отображения </w:t>
      </w:r>
    </w:p>
    <w:p w:rsidR="00444207" w:rsidRPr="00A12168" w:rsidRDefault="00444207" w:rsidP="001E0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осле сборки сайта Исполнитель должен произвести тестирование на корректность отображения сайта с помощью браузеров и на устройствах с различной разрешающей способностью дисплея, указанных в Техническом задании.</w:t>
      </w:r>
    </w:p>
    <w:p w:rsidR="00444207" w:rsidRPr="00A12168" w:rsidRDefault="00444207" w:rsidP="001E0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После публикации сайта на </w:t>
      </w:r>
      <w:proofErr w:type="spellStart"/>
      <w:r w:rsidRPr="00A12168">
        <w:rPr>
          <w:rFonts w:ascii="Times New Roman" w:hAnsi="Times New Roman"/>
          <w:sz w:val="28"/>
          <w:szCs w:val="28"/>
        </w:rPr>
        <w:t>поддомен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Заказчик должен произвести тестирование сайта.</w:t>
      </w:r>
    </w:p>
    <w:p w:rsidR="00A71C9A" w:rsidRPr="00A12168" w:rsidRDefault="00444207" w:rsidP="00491A7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12168">
        <w:rPr>
          <w:rFonts w:ascii="Times New Roman" w:hAnsi="Times New Roman"/>
          <w:b/>
          <w:bCs/>
          <w:sz w:val="28"/>
          <w:szCs w:val="28"/>
        </w:rPr>
        <w:t>Тестирование на стационарных компьютерах и ноутбуках</w:t>
      </w:r>
    </w:p>
    <w:p w:rsidR="00444207" w:rsidRPr="00A12168" w:rsidRDefault="00444207" w:rsidP="001E09A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A12168">
        <w:rPr>
          <w:rFonts w:ascii="Times New Roman" w:hAnsi="Times New Roman"/>
          <w:sz w:val="28"/>
          <w:szCs w:val="28"/>
        </w:rPr>
        <w:t>произвольных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траниц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айт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корректно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отображаются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12168">
        <w:rPr>
          <w:rFonts w:ascii="Times New Roman" w:hAnsi="Times New Roman"/>
          <w:sz w:val="28"/>
          <w:szCs w:val="28"/>
        </w:rPr>
        <w:t>браузер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r w:rsidR="00A71C9A" w:rsidRPr="00A12168">
        <w:rPr>
          <w:rFonts w:ascii="Times New Roman" w:hAnsi="Times New Roman"/>
          <w:sz w:val="28"/>
          <w:szCs w:val="28"/>
        </w:rPr>
        <w:t>Chrome</w:t>
      </w:r>
      <w:r w:rsidR="00A71C9A">
        <w:rPr>
          <w:rFonts w:ascii="Times New Roman" w:hAnsi="Times New Roman"/>
          <w:sz w:val="28"/>
          <w:szCs w:val="28"/>
        </w:rPr>
        <w:t>/</w:t>
      </w:r>
      <w:r w:rsidRPr="00A12168">
        <w:rPr>
          <w:rFonts w:ascii="Times New Roman" w:hAnsi="Times New Roman"/>
          <w:sz w:val="28"/>
          <w:szCs w:val="28"/>
        </w:rPr>
        <w:t>Firefox</w:t>
      </w:r>
      <w:r w:rsidR="00A71C9A">
        <w:rPr>
          <w:rFonts w:ascii="Times New Roman" w:hAnsi="Times New Roman"/>
          <w:sz w:val="28"/>
          <w:szCs w:val="28"/>
        </w:rPr>
        <w:t>/Safari</w:t>
      </w:r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при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разрешении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монитор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1024x768</w:t>
      </w:r>
    </w:p>
    <w:p w:rsidR="00444207" w:rsidRDefault="00444207" w:rsidP="001E09A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A12168">
        <w:rPr>
          <w:rFonts w:ascii="Times New Roman" w:hAnsi="Times New Roman"/>
          <w:sz w:val="28"/>
          <w:szCs w:val="28"/>
        </w:rPr>
        <w:t>произвольных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траниц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айт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корректно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отображаются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12168">
        <w:rPr>
          <w:rFonts w:ascii="Times New Roman" w:hAnsi="Times New Roman"/>
          <w:sz w:val="28"/>
          <w:szCs w:val="28"/>
        </w:rPr>
        <w:t>браузер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r w:rsidR="00A71C9A">
        <w:rPr>
          <w:rFonts w:ascii="Times New Roman" w:hAnsi="Times New Roman"/>
          <w:sz w:val="28"/>
          <w:szCs w:val="28"/>
        </w:rPr>
        <w:t>Chrome/</w:t>
      </w:r>
      <w:r w:rsidRPr="00A12168">
        <w:rPr>
          <w:rFonts w:ascii="Times New Roman" w:hAnsi="Times New Roman"/>
          <w:sz w:val="28"/>
          <w:szCs w:val="28"/>
        </w:rPr>
        <w:t>Firefox</w:t>
      </w:r>
      <w:r w:rsidR="00A71C9A">
        <w:rPr>
          <w:rFonts w:ascii="Times New Roman" w:hAnsi="Times New Roman"/>
          <w:sz w:val="28"/>
          <w:szCs w:val="28"/>
        </w:rPr>
        <w:t>/Safari</w:t>
      </w:r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при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разрешении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монитор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1980x1080</w:t>
      </w:r>
    </w:p>
    <w:p w:rsidR="00205D74" w:rsidRPr="00716C1A" w:rsidRDefault="00205D74" w:rsidP="001E09A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16C1A">
        <w:rPr>
          <w:rFonts w:ascii="Times New Roman" w:hAnsi="Times New Roman"/>
          <w:sz w:val="28"/>
          <w:szCs w:val="28"/>
          <w:highlight w:val="yellow"/>
          <w:lang w:val="ru-RU"/>
        </w:rPr>
        <w:t>5 раз высылается новостная</w:t>
      </w:r>
      <w:r w:rsidR="008F7EEE" w:rsidRPr="00716C1A">
        <w:rPr>
          <w:rFonts w:ascii="Times New Roman" w:hAnsi="Times New Roman"/>
          <w:sz w:val="28"/>
          <w:szCs w:val="28"/>
          <w:highlight w:val="yellow"/>
          <w:lang w:val="ru-RU"/>
        </w:rPr>
        <w:t xml:space="preserve"> рассылка</w:t>
      </w:r>
      <w:r w:rsidR="00716C1A">
        <w:rPr>
          <w:rFonts w:ascii="Times New Roman" w:hAnsi="Times New Roman"/>
          <w:sz w:val="28"/>
          <w:szCs w:val="28"/>
          <w:highlight w:val="yellow"/>
          <w:lang w:val="ru-RU"/>
        </w:rPr>
        <w:t>, предварительно производиться проверка функционала подписки и отписки</w:t>
      </w:r>
      <w:r w:rsidR="00101D3F">
        <w:rPr>
          <w:rFonts w:ascii="Times New Roman" w:hAnsi="Times New Roman"/>
          <w:sz w:val="28"/>
          <w:szCs w:val="28"/>
          <w:highlight w:val="yellow"/>
          <w:lang w:val="ru-RU"/>
        </w:rPr>
        <w:t>, почты к рассылке</w:t>
      </w:r>
    </w:p>
    <w:p w:rsidR="00205D74" w:rsidRPr="00716C1A" w:rsidRDefault="008F7EEE" w:rsidP="001E09A9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16C1A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оиск </w:t>
      </w:r>
      <w:r w:rsidR="0023594F" w:rsidRPr="00716C1A">
        <w:rPr>
          <w:rFonts w:ascii="Times New Roman" w:hAnsi="Times New Roman"/>
          <w:sz w:val="28"/>
          <w:szCs w:val="28"/>
          <w:highlight w:val="yellow"/>
          <w:lang w:val="ru-RU"/>
        </w:rPr>
        <w:t xml:space="preserve">и отображения по 5 произвольных </w:t>
      </w:r>
      <w:r w:rsidR="00341AB9" w:rsidRPr="00716C1A">
        <w:rPr>
          <w:rFonts w:ascii="Times New Roman" w:hAnsi="Times New Roman"/>
          <w:sz w:val="28"/>
          <w:szCs w:val="28"/>
          <w:highlight w:val="yellow"/>
          <w:lang w:val="ru-RU"/>
        </w:rPr>
        <w:t xml:space="preserve">объектов буферных зон, в браузерах </w:t>
      </w:r>
      <w:r w:rsidR="00341AB9" w:rsidRPr="00716C1A">
        <w:rPr>
          <w:rFonts w:ascii="Times New Roman" w:hAnsi="Times New Roman"/>
          <w:sz w:val="28"/>
          <w:szCs w:val="28"/>
          <w:highlight w:val="yellow"/>
        </w:rPr>
        <w:t>Chrome/Firefox/Safari</w:t>
      </w:r>
      <w:r w:rsidR="00341AB9" w:rsidRPr="00716C1A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444207" w:rsidRPr="00A12168" w:rsidRDefault="00444207" w:rsidP="00491A7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12168">
        <w:rPr>
          <w:rFonts w:ascii="Times New Roman" w:hAnsi="Times New Roman"/>
          <w:b/>
          <w:bCs/>
          <w:sz w:val="28"/>
          <w:szCs w:val="28"/>
        </w:rPr>
        <w:t>Тестирование на мобильных устройствах и планшетниках</w:t>
      </w:r>
    </w:p>
    <w:p w:rsidR="00444207" w:rsidRDefault="00444207" w:rsidP="001E09A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A12168">
        <w:rPr>
          <w:rFonts w:ascii="Times New Roman" w:hAnsi="Times New Roman"/>
          <w:sz w:val="28"/>
          <w:szCs w:val="28"/>
        </w:rPr>
        <w:t>произвольных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траниц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айт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корректно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отображаются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н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планшетах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12168">
        <w:rPr>
          <w:rFonts w:ascii="Times New Roman" w:hAnsi="Times New Roman"/>
          <w:sz w:val="28"/>
          <w:szCs w:val="28"/>
        </w:rPr>
        <w:t>телефонах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н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операционной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истем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r w:rsidRPr="00A12168">
        <w:rPr>
          <w:rFonts w:ascii="Times New Roman" w:hAnsi="Times New Roman"/>
          <w:sz w:val="28"/>
          <w:szCs w:val="28"/>
          <w:lang w:val="en-US"/>
        </w:rPr>
        <w:t>IOS</w:t>
      </w:r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браузеры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r w:rsidRPr="00A12168">
        <w:rPr>
          <w:rFonts w:ascii="Times New Roman" w:hAnsi="Times New Roman"/>
          <w:sz w:val="28"/>
          <w:szCs w:val="28"/>
          <w:lang w:val="en-US"/>
        </w:rPr>
        <w:t>Safari</w:t>
      </w:r>
      <w:r w:rsidRPr="00A12168">
        <w:rPr>
          <w:rFonts w:ascii="Times New Roman" w:hAnsi="Times New Roman"/>
          <w:sz w:val="28"/>
          <w:szCs w:val="28"/>
        </w:rPr>
        <w:t xml:space="preserve">, </w:t>
      </w:r>
      <w:r w:rsidRPr="00A12168">
        <w:rPr>
          <w:rFonts w:ascii="Times New Roman" w:hAnsi="Times New Roman"/>
          <w:sz w:val="28"/>
          <w:szCs w:val="28"/>
          <w:lang w:val="en-US"/>
        </w:rPr>
        <w:t>Chrome</w:t>
      </w:r>
      <w:r w:rsidRPr="00A121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2168">
        <w:rPr>
          <w:rFonts w:ascii="Times New Roman" w:hAnsi="Times New Roman"/>
          <w:sz w:val="28"/>
          <w:szCs w:val="28"/>
        </w:rPr>
        <w:t>Операционной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168">
        <w:rPr>
          <w:rFonts w:ascii="Times New Roman" w:hAnsi="Times New Roman"/>
          <w:sz w:val="28"/>
          <w:szCs w:val="28"/>
        </w:rPr>
        <w:t>системе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</w:t>
      </w:r>
      <w:r w:rsidRPr="00A12168">
        <w:rPr>
          <w:rFonts w:ascii="Times New Roman" w:hAnsi="Times New Roman"/>
          <w:sz w:val="28"/>
          <w:szCs w:val="28"/>
          <w:lang w:val="en-US"/>
        </w:rPr>
        <w:t>Android</w:t>
      </w:r>
      <w:r w:rsidRPr="00A12168">
        <w:rPr>
          <w:rFonts w:ascii="Times New Roman" w:hAnsi="Times New Roman"/>
          <w:sz w:val="28"/>
          <w:szCs w:val="28"/>
          <w:lang w:val="ru-RU"/>
        </w:rPr>
        <w:t>:</w:t>
      </w:r>
      <w:r w:rsidRPr="00A12168">
        <w:rPr>
          <w:rFonts w:ascii="Times New Roman" w:hAnsi="Times New Roman"/>
          <w:sz w:val="28"/>
          <w:szCs w:val="28"/>
          <w:lang w:val="en-US"/>
        </w:rPr>
        <w:t>Firefox</w:t>
      </w:r>
      <w:r w:rsidRPr="00A12168">
        <w:rPr>
          <w:rFonts w:ascii="Times New Roman" w:hAnsi="Times New Roman"/>
          <w:sz w:val="28"/>
          <w:szCs w:val="28"/>
        </w:rPr>
        <w:t>,</w:t>
      </w:r>
      <w:r w:rsidRPr="00A12168">
        <w:rPr>
          <w:rFonts w:ascii="Times New Roman" w:hAnsi="Times New Roman"/>
          <w:sz w:val="28"/>
          <w:szCs w:val="28"/>
          <w:lang w:val="en-US"/>
        </w:rPr>
        <w:t>Chrome</w:t>
      </w:r>
      <w:r w:rsidRPr="00A1216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12168">
        <w:rPr>
          <w:rFonts w:ascii="Times New Roman" w:hAnsi="Times New Roman"/>
          <w:sz w:val="28"/>
          <w:szCs w:val="28"/>
          <w:lang w:val="en-US"/>
        </w:rPr>
        <w:t>Opera</w:t>
      </w:r>
      <w:r w:rsidRPr="00A12168">
        <w:rPr>
          <w:rFonts w:ascii="Times New Roman" w:hAnsi="Times New Roman"/>
          <w:sz w:val="28"/>
          <w:szCs w:val="28"/>
        </w:rPr>
        <w:t>.</w:t>
      </w:r>
    </w:p>
    <w:p w:rsidR="00205D74" w:rsidRPr="00E779FE" w:rsidRDefault="00205D74" w:rsidP="001E09A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 раз высылается новостная рассылка.</w:t>
      </w:r>
    </w:p>
    <w:p w:rsidR="00101D3F" w:rsidRPr="00716C1A" w:rsidRDefault="00101D3F" w:rsidP="001E09A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144" w:name="_Toc316133541"/>
      <w:bookmarkStart w:id="145" w:name="_Toc439334349"/>
      <w:bookmarkStart w:id="146" w:name="_Toc438817301"/>
      <w:bookmarkStart w:id="147" w:name="_Toc431206988"/>
      <w:bookmarkStart w:id="148" w:name="_Toc427516627"/>
      <w:bookmarkStart w:id="149" w:name="_Toc426542368"/>
      <w:bookmarkStart w:id="150" w:name="_Toc450599760"/>
      <w:bookmarkStart w:id="151" w:name="_Toc451185305"/>
      <w:bookmarkEnd w:id="144"/>
      <w:bookmarkEnd w:id="145"/>
      <w:bookmarkEnd w:id="146"/>
      <w:bookmarkEnd w:id="147"/>
      <w:bookmarkEnd w:id="148"/>
      <w:bookmarkEnd w:id="149"/>
      <w:r w:rsidRPr="00716C1A">
        <w:rPr>
          <w:rFonts w:ascii="Times New Roman" w:hAnsi="Times New Roman"/>
          <w:sz w:val="28"/>
          <w:szCs w:val="28"/>
          <w:highlight w:val="yellow"/>
          <w:lang w:val="ru-RU"/>
        </w:rPr>
        <w:t>5 раз высылается новостная рассылка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>, предварительно производиться проверка функционала подписки и отписки, почты к рассылке</w:t>
      </w:r>
    </w:p>
    <w:p w:rsidR="00101D3F" w:rsidRPr="00716C1A" w:rsidRDefault="00101D3F" w:rsidP="001E09A9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16C1A"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оиск и отображения по 5 произвольных объектов буферных зон, в браузерах </w:t>
      </w:r>
      <w:r w:rsidRPr="00716C1A">
        <w:rPr>
          <w:rFonts w:ascii="Times New Roman" w:hAnsi="Times New Roman"/>
          <w:sz w:val="28"/>
          <w:szCs w:val="28"/>
          <w:highlight w:val="yellow"/>
        </w:rPr>
        <w:t>Chrome/Firefox/Safari</w:t>
      </w:r>
      <w:r w:rsidRPr="00716C1A">
        <w:rPr>
          <w:rFonts w:ascii="Times New Roman" w:hAnsi="Times New Roman"/>
          <w:sz w:val="28"/>
          <w:szCs w:val="28"/>
          <w:highlight w:val="yellow"/>
          <w:lang w:val="ru-RU"/>
        </w:rPr>
        <w:t>.</w:t>
      </w:r>
    </w:p>
    <w:p w:rsidR="00444207" w:rsidRPr="00A12168" w:rsidRDefault="00444207" w:rsidP="00491A75">
      <w:pPr>
        <w:pStyle w:val="1"/>
        <w:numPr>
          <w:ilvl w:val="0"/>
          <w:numId w:val="31"/>
        </w:numPr>
        <w:spacing w:line="360" w:lineRule="auto"/>
        <w:rPr>
          <w:szCs w:val="28"/>
        </w:rPr>
      </w:pPr>
      <w:bookmarkStart w:id="152" w:name="_Toc65490265"/>
      <w:r w:rsidRPr="00A12168">
        <w:rPr>
          <w:szCs w:val="28"/>
        </w:rPr>
        <w:t>Порядок и сроки реализации проекта</w:t>
      </w:r>
      <w:bookmarkEnd w:id="150"/>
      <w:bookmarkEnd w:id="151"/>
      <w:bookmarkEnd w:id="152"/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>Исполнитель приступает к выполнению работ по ТЗ на следующий день после подписания Договора, согласования ТЗ, а также после получения предоплаты на счет Исполнителя данного Договора и с обозначенными сроками на выполнение работ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>Эскиз дизайна и структура Сайта определяются Исполнителем с учётом требований ТЗ (технического задания) на разработку сайта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 xml:space="preserve">Исполнителем производится программная реализация Сайта, утвержденный вариант переносится из локальной версии в Интернет. 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>Заказчик проверяет работоспособность Сай</w:t>
      </w:r>
      <w:r w:rsidR="00E779FE">
        <w:rPr>
          <w:rFonts w:ascii="Times New Roman" w:hAnsi="Times New Roman"/>
          <w:color w:val="000000"/>
          <w:sz w:val="28"/>
          <w:szCs w:val="28"/>
        </w:rPr>
        <w:t>та и достоверность информации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 xml:space="preserve">После каждого отдельного этапа работ составляется и подписывается Сторонами Акт сдачи-приема работ. 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>В случае необходимости проведения дополнительных работ по Договору, Стороны составляют дополнительное соглашение к Договору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CB">
        <w:rPr>
          <w:rFonts w:ascii="Times New Roman" w:hAnsi="Times New Roman"/>
          <w:sz w:val="28"/>
          <w:szCs w:val="28"/>
        </w:rPr>
        <w:t>При необходимости наполнения сайта Исполнителем, Заказчик предоставляет материалы для первичного наполнения и сопровождения Сайта, а Исполнитель размещает их в соответствии с утвержденной структурой Сайта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CB">
        <w:rPr>
          <w:rFonts w:ascii="Times New Roman" w:hAnsi="Times New Roman"/>
          <w:sz w:val="28"/>
          <w:szCs w:val="28"/>
        </w:rPr>
        <w:t xml:space="preserve">В случае отсутствия необходимых материалов Заказчик поручает, а Исполнитель разрабатывает статьи, иллюстрации и иные материалы, необходимые для наполнения Сайта. Если данные виды работ не были включены в первоначальную смету разработки Сайта, то эти работы </w:t>
      </w:r>
      <w:r w:rsidRPr="00442FCB">
        <w:rPr>
          <w:rFonts w:ascii="Times New Roman" w:hAnsi="Times New Roman"/>
          <w:sz w:val="28"/>
          <w:szCs w:val="28"/>
        </w:rPr>
        <w:lastRenderedPageBreak/>
        <w:t>производятся за отдельную плату, указываемую в дополнительном соглашении к Договору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sz w:val="28"/>
          <w:szCs w:val="28"/>
        </w:rPr>
        <w:t>По завершении работ каждого этапа Исполнитель предоставляет Заказчику возможность ознакомиться с результатом работ. Заказчик обязан в течение пяти рабочих дней принять работу Исполнителя либо предоставить письменные замечания по ее доработке. Если в течение указанного срока не поступают письменный отказ от принятия работы или замечания по доработке, то работы по данному этапу считаются выполненными и принятыми Заказчиком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 xml:space="preserve">После согласования и утверждения результатов работы каждого этапа оформляется и подписывается Акт сдачи-приемки работ или же направляется мотивированный отказ от приемки работ. 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 xml:space="preserve">При мотивированном отказе от приемки работы Заказчик с участием Исполнителя составляет протокол с замечаниями и перечнем необходимых доработок и сроков их выполнения. Доработки выполняются за счет Исполнителя. Если необходимые доработки выходят за рамки Технического задания, </w:t>
      </w:r>
      <w:r w:rsidRPr="00442FCB">
        <w:rPr>
          <w:rFonts w:ascii="Times New Roman" w:hAnsi="Times New Roman"/>
          <w:sz w:val="28"/>
          <w:szCs w:val="28"/>
        </w:rPr>
        <w:t>то на такие работы составляется дополнительное соглашение к Договору, которым устанавливаются стоимость и сроки их выполнения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sz w:val="28"/>
          <w:szCs w:val="28"/>
        </w:rPr>
        <w:t>При выполнении доработок, входящих в рамки Технического задания, после устранения ошибок работа вновь предъявляется Заказчику, и процедура приемки повторяется. При этом приемка всей работы происходит заново. В случае если Исполнитель исполнил все свои обязательства по внесению доработок в дизайн сайта на основании Протокола, работа считается принятой Заказчиком, и Стороны обязаны подписать Акт сдачи-приемки работ, но не позднее, чем через 3 (три) дня после предоставления окончательного варианта дизайна сайта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FCB">
        <w:rPr>
          <w:rFonts w:ascii="Times New Roman" w:hAnsi="Times New Roman"/>
          <w:color w:val="000000"/>
          <w:sz w:val="28"/>
          <w:szCs w:val="28"/>
        </w:rPr>
        <w:t xml:space="preserve">После оплаты </w:t>
      </w:r>
      <w:r w:rsidRPr="00442FCB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442FCB">
        <w:rPr>
          <w:rFonts w:ascii="Times New Roman" w:hAnsi="Times New Roman"/>
          <w:color w:val="000000"/>
          <w:sz w:val="28"/>
          <w:szCs w:val="28"/>
        </w:rPr>
        <w:t xml:space="preserve"> этапа работ Исполнитель предоставляет Заказчику полный объем проделанной работы в соответствии с ТЗ.</w:t>
      </w:r>
    </w:p>
    <w:p w:rsidR="00444207" w:rsidRPr="00442FCB" w:rsidRDefault="00444207" w:rsidP="00F508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CB">
        <w:rPr>
          <w:rFonts w:ascii="Times New Roman" w:hAnsi="Times New Roman"/>
          <w:sz w:val="28"/>
          <w:szCs w:val="28"/>
        </w:rPr>
        <w:lastRenderedPageBreak/>
        <w:t>Исполнитель гарантирует бесперебойную работу функциональных модулей проекта на протяжении 12 (двенадцати) месяцев после запуска Сайта в эксплуатацию.</w:t>
      </w:r>
    </w:p>
    <w:p w:rsidR="00444207" w:rsidRPr="00A12168" w:rsidRDefault="00444207" w:rsidP="00F50815">
      <w:pPr>
        <w:pStyle w:val="7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Право собственности на разработанный сайт переходит к Заказчику после приемки выполненной работы по всем этапам и окончательной оплаты выполненных работ.</w:t>
      </w:r>
    </w:p>
    <w:p w:rsidR="00444207" w:rsidRPr="00A12168" w:rsidRDefault="00444207" w:rsidP="00491A75">
      <w:pPr>
        <w:pStyle w:val="7"/>
        <w:jc w:val="left"/>
        <w:rPr>
          <w:rFonts w:ascii="Times New Roman" w:hAnsi="Times New Roman"/>
          <w:sz w:val="28"/>
          <w:szCs w:val="28"/>
        </w:rPr>
      </w:pPr>
    </w:p>
    <w:tbl>
      <w:tblPr>
        <w:tblW w:w="90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23"/>
        <w:gridCol w:w="2522"/>
      </w:tblGrid>
      <w:tr w:rsidR="00444207" w:rsidRPr="00A12168" w:rsidTr="00444207">
        <w:trPr>
          <w:trHeight w:val="197"/>
        </w:trPr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1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168">
              <w:rPr>
                <w:rFonts w:ascii="Times New Roman" w:hAnsi="Times New Roman"/>
                <w:b/>
                <w:bCs/>
                <w:sz w:val="28"/>
                <w:szCs w:val="28"/>
              </w:rPr>
              <w:t>Срок выполнения этапов (в днях)</w:t>
            </w:r>
          </w:p>
        </w:tc>
      </w:tr>
      <w:tr w:rsidR="00444207" w:rsidRPr="00A12168" w:rsidTr="00444207">
        <w:trPr>
          <w:trHeight w:val="184"/>
        </w:trPr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  <w:r w:rsidRPr="00A12168">
              <w:rPr>
                <w:rFonts w:ascii="Times New Roman" w:hAnsi="Times New Roman"/>
                <w:b/>
                <w:bCs/>
                <w:sz w:val="28"/>
                <w:szCs w:val="28"/>
              </w:rPr>
              <w:t>I этап работ</w:t>
            </w:r>
          </w:p>
        </w:tc>
      </w:tr>
      <w:tr w:rsidR="00444207" w:rsidRPr="00A12168" w:rsidTr="00444207">
        <w:trPr>
          <w:trHeight w:val="223"/>
        </w:trPr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  <w:r w:rsidRPr="00A12168">
              <w:rPr>
                <w:rFonts w:ascii="Times New Roman" w:hAnsi="Times New Roman"/>
                <w:sz w:val="28"/>
                <w:szCs w:val="28"/>
              </w:rPr>
              <w:t>I. Разработка дизайна сайта, утверждение, верстка доработанного эскиза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207" w:rsidRPr="00A12168" w:rsidTr="00444207">
        <w:trPr>
          <w:trHeight w:val="223"/>
        </w:trPr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  <w:r w:rsidRPr="00A12168">
              <w:rPr>
                <w:rFonts w:ascii="Times New Roman" w:hAnsi="Times New Roman"/>
                <w:b/>
                <w:bCs/>
                <w:sz w:val="28"/>
                <w:szCs w:val="28"/>
              </w:rPr>
              <w:t>II этап работ</w:t>
            </w:r>
          </w:p>
        </w:tc>
      </w:tr>
      <w:tr w:rsidR="00444207" w:rsidRPr="00A12168" w:rsidTr="00444207">
        <w:trPr>
          <w:trHeight w:val="223"/>
        </w:trPr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  <w:r w:rsidRPr="00A12168">
              <w:rPr>
                <w:rFonts w:ascii="Times New Roman" w:hAnsi="Times New Roman"/>
                <w:sz w:val="28"/>
                <w:szCs w:val="28"/>
              </w:rPr>
              <w:t>II. Программная разработка сайта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207" w:rsidRPr="00A12168" w:rsidTr="00444207">
        <w:trPr>
          <w:trHeight w:val="223"/>
        </w:trPr>
        <w:tc>
          <w:tcPr>
            <w:tcW w:w="9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  <w:r w:rsidRPr="00A12168">
              <w:rPr>
                <w:rFonts w:ascii="Times New Roman" w:hAnsi="Times New Roman"/>
                <w:b/>
                <w:bCs/>
                <w:sz w:val="28"/>
                <w:szCs w:val="28"/>
              </w:rPr>
              <w:t>III этап работ</w:t>
            </w:r>
          </w:p>
        </w:tc>
      </w:tr>
      <w:tr w:rsidR="00444207" w:rsidRPr="00A12168" w:rsidTr="00444207">
        <w:trPr>
          <w:trHeight w:val="223"/>
        </w:trPr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sz w:val="28"/>
                <w:szCs w:val="28"/>
              </w:rPr>
            </w:pPr>
            <w:r w:rsidRPr="00A12168">
              <w:rPr>
                <w:rFonts w:ascii="Times New Roman" w:hAnsi="Times New Roman"/>
                <w:sz w:val="28"/>
                <w:szCs w:val="28"/>
              </w:rPr>
              <w:t xml:space="preserve">III. Наполнение сайта информационными материалами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4207" w:rsidRPr="00A12168" w:rsidRDefault="00444207" w:rsidP="00491A7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44207" w:rsidRPr="00A12168" w:rsidTr="00444207">
        <w:trPr>
          <w:trHeight w:val="223"/>
        </w:trPr>
        <w:tc>
          <w:tcPr>
            <w:tcW w:w="6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444207" w:rsidRPr="00A12168" w:rsidRDefault="00444207" w:rsidP="00491A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2168">
              <w:rPr>
                <w:rFonts w:ascii="Times New Roman" w:hAnsi="Times New Roman"/>
                <w:b/>
                <w:sz w:val="28"/>
                <w:szCs w:val="28"/>
              </w:rPr>
              <w:t>Общее количество дней на разработку сайта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44207" w:rsidRPr="00A12168" w:rsidRDefault="00444207" w:rsidP="00491A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4207" w:rsidRPr="00A12168" w:rsidRDefault="00444207" w:rsidP="00491A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>* Указанные дни считаются рабочими днями</w:t>
      </w:r>
    </w:p>
    <w:p w:rsidR="00444207" w:rsidRPr="00A12168" w:rsidRDefault="00444207" w:rsidP="00491A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** Срок выполнения каждого этапа и </w:t>
      </w:r>
      <w:proofErr w:type="spellStart"/>
      <w:r w:rsidRPr="00A12168">
        <w:rPr>
          <w:rFonts w:ascii="Times New Roman" w:hAnsi="Times New Roman"/>
          <w:sz w:val="28"/>
          <w:szCs w:val="28"/>
        </w:rPr>
        <w:t>подэтапа</w:t>
      </w:r>
      <w:proofErr w:type="spellEnd"/>
      <w:r w:rsidRPr="00A12168">
        <w:rPr>
          <w:rFonts w:ascii="Times New Roman" w:hAnsi="Times New Roman"/>
          <w:sz w:val="28"/>
          <w:szCs w:val="28"/>
        </w:rPr>
        <w:t xml:space="preserve"> работ начинает течь после выполнения работ предыдущего этапа</w:t>
      </w:r>
    </w:p>
    <w:p w:rsidR="00444207" w:rsidRPr="00A12168" w:rsidRDefault="00444207" w:rsidP="00491A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2168">
        <w:rPr>
          <w:rFonts w:ascii="Times New Roman" w:hAnsi="Times New Roman"/>
          <w:sz w:val="28"/>
          <w:szCs w:val="28"/>
        </w:rPr>
        <w:t xml:space="preserve">*** Срок выполнения работ может изменяться в соответствии с договором, либо по письменному согласованию. </w:t>
      </w:r>
    </w:p>
    <w:sectPr w:rsidR="00444207" w:rsidRPr="00A12168" w:rsidSect="0053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FE" w:rsidRDefault="003C7FFE" w:rsidP="00491A75">
      <w:pPr>
        <w:spacing w:after="0" w:line="240" w:lineRule="auto"/>
      </w:pPr>
      <w:r>
        <w:separator/>
      </w:r>
    </w:p>
  </w:endnote>
  <w:endnote w:type="continuationSeparator" w:id="0">
    <w:p w:rsidR="003C7FFE" w:rsidRDefault="003C7FFE" w:rsidP="004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7D" w:rsidRDefault="001B50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873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57CC5" w:rsidRPr="00535970" w:rsidRDefault="00857CC5">
        <w:pPr>
          <w:pStyle w:val="aa"/>
          <w:jc w:val="center"/>
          <w:rPr>
            <w:rFonts w:ascii="Times New Roman" w:hAnsi="Times New Roman"/>
          </w:rPr>
        </w:pPr>
        <w:r w:rsidRPr="00535970">
          <w:rPr>
            <w:rFonts w:ascii="Times New Roman" w:hAnsi="Times New Roman"/>
          </w:rPr>
          <w:fldChar w:fldCharType="begin"/>
        </w:r>
        <w:r w:rsidRPr="00535970">
          <w:rPr>
            <w:rFonts w:ascii="Times New Roman" w:hAnsi="Times New Roman"/>
          </w:rPr>
          <w:instrText>PAGE   \* MERGEFORMAT</w:instrText>
        </w:r>
        <w:r w:rsidRPr="00535970">
          <w:rPr>
            <w:rFonts w:ascii="Times New Roman" w:hAnsi="Times New Roman"/>
          </w:rPr>
          <w:fldChar w:fldCharType="separate"/>
        </w:r>
        <w:r w:rsidR="001B507D">
          <w:rPr>
            <w:rFonts w:ascii="Times New Roman" w:hAnsi="Times New Roman"/>
            <w:noProof/>
          </w:rPr>
          <w:t>2</w:t>
        </w:r>
        <w:r w:rsidRPr="00535970">
          <w:rPr>
            <w:rFonts w:ascii="Times New Roman" w:hAnsi="Times New Roman"/>
          </w:rPr>
          <w:fldChar w:fldCharType="end"/>
        </w:r>
      </w:p>
    </w:sdtContent>
  </w:sdt>
  <w:p w:rsidR="00857CC5" w:rsidRPr="00D15402" w:rsidRDefault="00857CC5">
    <w:pPr>
      <w:pStyle w:val="aa"/>
      <w:rPr>
        <w:lang w:val="en-US"/>
      </w:rPr>
    </w:pPr>
    <w:bookmarkStart w:id="153" w:name="_GoBack"/>
    <w:bookmarkEnd w:id="15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7D" w:rsidRDefault="001B50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FE" w:rsidRDefault="003C7FFE" w:rsidP="00491A75">
      <w:pPr>
        <w:spacing w:after="0" w:line="240" w:lineRule="auto"/>
      </w:pPr>
      <w:r>
        <w:separator/>
      </w:r>
    </w:p>
  </w:footnote>
  <w:footnote w:type="continuationSeparator" w:id="0">
    <w:p w:rsidR="003C7FFE" w:rsidRDefault="003C7FFE" w:rsidP="004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7D" w:rsidRDefault="001B50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7D" w:rsidRDefault="001B50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7D" w:rsidRDefault="001B50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E8"/>
    <w:multiLevelType w:val="hybridMultilevel"/>
    <w:tmpl w:val="AC3A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E6CDE"/>
    <w:multiLevelType w:val="multilevel"/>
    <w:tmpl w:val="AD227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0A429A"/>
    <w:multiLevelType w:val="multilevel"/>
    <w:tmpl w:val="94949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606DF4"/>
    <w:multiLevelType w:val="multilevel"/>
    <w:tmpl w:val="DC4A7F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6924745"/>
    <w:multiLevelType w:val="multilevel"/>
    <w:tmpl w:val="D24E7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EF3415"/>
    <w:multiLevelType w:val="hybridMultilevel"/>
    <w:tmpl w:val="B4B4E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39ED"/>
    <w:multiLevelType w:val="multilevel"/>
    <w:tmpl w:val="E21E278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D25712"/>
    <w:multiLevelType w:val="multilevel"/>
    <w:tmpl w:val="2E7CA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3B7DF9"/>
    <w:multiLevelType w:val="multilevel"/>
    <w:tmpl w:val="225C94B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3E67"/>
    <w:multiLevelType w:val="multilevel"/>
    <w:tmpl w:val="556C95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797DCD"/>
    <w:multiLevelType w:val="multilevel"/>
    <w:tmpl w:val="0060BDA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350E6B"/>
    <w:multiLevelType w:val="multilevel"/>
    <w:tmpl w:val="861AF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6087B"/>
    <w:multiLevelType w:val="multilevel"/>
    <w:tmpl w:val="1696B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16D1253"/>
    <w:multiLevelType w:val="multilevel"/>
    <w:tmpl w:val="7614633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>
    <w:nsid w:val="23E2588A"/>
    <w:multiLevelType w:val="multilevel"/>
    <w:tmpl w:val="BA0CD16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F32E66"/>
    <w:multiLevelType w:val="hybridMultilevel"/>
    <w:tmpl w:val="6E9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71CB8"/>
    <w:multiLevelType w:val="hybridMultilevel"/>
    <w:tmpl w:val="F880E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01052"/>
    <w:multiLevelType w:val="multilevel"/>
    <w:tmpl w:val="B8C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CB37FA"/>
    <w:multiLevelType w:val="multilevel"/>
    <w:tmpl w:val="7DC450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30A55EA4"/>
    <w:multiLevelType w:val="hybridMultilevel"/>
    <w:tmpl w:val="F8F0D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C94F90"/>
    <w:multiLevelType w:val="multilevel"/>
    <w:tmpl w:val="2D3E0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E13993"/>
    <w:multiLevelType w:val="multilevel"/>
    <w:tmpl w:val="FF786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223F09"/>
    <w:multiLevelType w:val="multilevel"/>
    <w:tmpl w:val="3AFC366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lvlText w:val="%1.%2."/>
      <w:lvlJc w:val="left"/>
      <w:pPr>
        <w:ind w:left="1440" w:hanging="900"/>
      </w:pPr>
    </w:lvl>
    <w:lvl w:ilvl="2">
      <w:start w:val="2"/>
      <w:numFmt w:val="decimal"/>
      <w:lvlText w:val="%1.%2.%3."/>
      <w:lvlJc w:val="left"/>
      <w:pPr>
        <w:ind w:left="1440" w:hanging="900"/>
      </w:pPr>
    </w:lvl>
    <w:lvl w:ilvl="3">
      <w:start w:val="3"/>
      <w:numFmt w:val="decimal"/>
      <w:lvlText w:val="%1.%2.%3.%4."/>
      <w:lvlJc w:val="left"/>
      <w:pPr>
        <w:ind w:left="1440" w:hanging="900"/>
      </w:pPr>
    </w:lvl>
    <w:lvl w:ilvl="4">
      <w:start w:val="5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23">
    <w:nsid w:val="430F5502"/>
    <w:multiLevelType w:val="multilevel"/>
    <w:tmpl w:val="E7183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4">
    <w:nsid w:val="46E16A44"/>
    <w:multiLevelType w:val="multilevel"/>
    <w:tmpl w:val="E2601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9D1E84"/>
    <w:multiLevelType w:val="hybridMultilevel"/>
    <w:tmpl w:val="DA3E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4909"/>
    <w:multiLevelType w:val="hybridMultilevel"/>
    <w:tmpl w:val="FA5C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7EF0"/>
    <w:multiLevelType w:val="multilevel"/>
    <w:tmpl w:val="186C6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7659BE"/>
    <w:multiLevelType w:val="multilevel"/>
    <w:tmpl w:val="38A6AC7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D803E2"/>
    <w:multiLevelType w:val="multilevel"/>
    <w:tmpl w:val="3F4EE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2A0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465F78"/>
    <w:multiLevelType w:val="multilevel"/>
    <w:tmpl w:val="8E8AD2C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A1C66"/>
    <w:multiLevelType w:val="multilevel"/>
    <w:tmpl w:val="71FA0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60924D8"/>
    <w:multiLevelType w:val="multilevel"/>
    <w:tmpl w:val="861AF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613FC"/>
    <w:multiLevelType w:val="multilevel"/>
    <w:tmpl w:val="A03C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A33A98"/>
    <w:multiLevelType w:val="hybridMultilevel"/>
    <w:tmpl w:val="282E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43471"/>
    <w:multiLevelType w:val="hybridMultilevel"/>
    <w:tmpl w:val="484C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A5FE2"/>
    <w:multiLevelType w:val="hybridMultilevel"/>
    <w:tmpl w:val="75F0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65897"/>
    <w:multiLevelType w:val="multilevel"/>
    <w:tmpl w:val="E7183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9">
    <w:nsid w:val="726728EC"/>
    <w:multiLevelType w:val="multilevel"/>
    <w:tmpl w:val="40B83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4F164A"/>
    <w:multiLevelType w:val="hybridMultilevel"/>
    <w:tmpl w:val="ADA4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76AEA"/>
    <w:multiLevelType w:val="multilevel"/>
    <w:tmpl w:val="C2F00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2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"/>
  </w:num>
  <w:num w:numId="34">
    <w:abstractNumId w:val="21"/>
  </w:num>
  <w:num w:numId="35">
    <w:abstractNumId w:val="18"/>
  </w:num>
  <w:num w:numId="36">
    <w:abstractNumId w:val="26"/>
  </w:num>
  <w:num w:numId="37">
    <w:abstractNumId w:val="25"/>
  </w:num>
  <w:num w:numId="38">
    <w:abstractNumId w:val="35"/>
  </w:num>
  <w:num w:numId="39">
    <w:abstractNumId w:val="19"/>
  </w:num>
  <w:num w:numId="40">
    <w:abstractNumId w:val="0"/>
  </w:num>
  <w:num w:numId="41">
    <w:abstractNumId w:val="40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1"/>
    <w:rsid w:val="000069C3"/>
    <w:rsid w:val="00022C94"/>
    <w:rsid w:val="000320CD"/>
    <w:rsid w:val="00056157"/>
    <w:rsid w:val="0008407F"/>
    <w:rsid w:val="00096155"/>
    <w:rsid w:val="000A0DC0"/>
    <w:rsid w:val="000B4F5A"/>
    <w:rsid w:val="000D6465"/>
    <w:rsid w:val="000E1927"/>
    <w:rsid w:val="000E23DD"/>
    <w:rsid w:val="000F005D"/>
    <w:rsid w:val="000F7668"/>
    <w:rsid w:val="00101D3F"/>
    <w:rsid w:val="00150C3C"/>
    <w:rsid w:val="001511A8"/>
    <w:rsid w:val="00151F0F"/>
    <w:rsid w:val="001623CA"/>
    <w:rsid w:val="0016449E"/>
    <w:rsid w:val="00164F06"/>
    <w:rsid w:val="00165D2A"/>
    <w:rsid w:val="00181656"/>
    <w:rsid w:val="001A4130"/>
    <w:rsid w:val="001A721A"/>
    <w:rsid w:val="001B507D"/>
    <w:rsid w:val="001C5DA1"/>
    <w:rsid w:val="001C6B81"/>
    <w:rsid w:val="001D77F0"/>
    <w:rsid w:val="001E09A9"/>
    <w:rsid w:val="001E42E8"/>
    <w:rsid w:val="00205D74"/>
    <w:rsid w:val="00215825"/>
    <w:rsid w:val="00216D2B"/>
    <w:rsid w:val="00231210"/>
    <w:rsid w:val="002341A8"/>
    <w:rsid w:val="002341C0"/>
    <w:rsid w:val="0023594F"/>
    <w:rsid w:val="00236E10"/>
    <w:rsid w:val="00244886"/>
    <w:rsid w:val="00264385"/>
    <w:rsid w:val="002935DA"/>
    <w:rsid w:val="002977FC"/>
    <w:rsid w:val="002A3197"/>
    <w:rsid w:val="002C6569"/>
    <w:rsid w:val="002D515E"/>
    <w:rsid w:val="002E2A19"/>
    <w:rsid w:val="002E5B83"/>
    <w:rsid w:val="002F0791"/>
    <w:rsid w:val="00301448"/>
    <w:rsid w:val="00307C96"/>
    <w:rsid w:val="003164F8"/>
    <w:rsid w:val="0032232A"/>
    <w:rsid w:val="00341AB9"/>
    <w:rsid w:val="00356237"/>
    <w:rsid w:val="00357929"/>
    <w:rsid w:val="00361E34"/>
    <w:rsid w:val="00364153"/>
    <w:rsid w:val="00365C98"/>
    <w:rsid w:val="0036616F"/>
    <w:rsid w:val="00391309"/>
    <w:rsid w:val="00391757"/>
    <w:rsid w:val="003A78D6"/>
    <w:rsid w:val="003B4867"/>
    <w:rsid w:val="003C7FFE"/>
    <w:rsid w:val="003D03FC"/>
    <w:rsid w:val="003D266E"/>
    <w:rsid w:val="003D3097"/>
    <w:rsid w:val="003F570C"/>
    <w:rsid w:val="0042200F"/>
    <w:rsid w:val="004266CD"/>
    <w:rsid w:val="00426E71"/>
    <w:rsid w:val="004305CC"/>
    <w:rsid w:val="004310D7"/>
    <w:rsid w:val="00441B0F"/>
    <w:rsid w:val="00442FCB"/>
    <w:rsid w:val="00444207"/>
    <w:rsid w:val="00444768"/>
    <w:rsid w:val="00455C3F"/>
    <w:rsid w:val="00457CA1"/>
    <w:rsid w:val="00461624"/>
    <w:rsid w:val="00462B05"/>
    <w:rsid w:val="00475415"/>
    <w:rsid w:val="00491A75"/>
    <w:rsid w:val="004A28F6"/>
    <w:rsid w:val="004A4F21"/>
    <w:rsid w:val="004B2A2D"/>
    <w:rsid w:val="004C3243"/>
    <w:rsid w:val="004C384B"/>
    <w:rsid w:val="004D652F"/>
    <w:rsid w:val="004E5D79"/>
    <w:rsid w:val="004E7B9F"/>
    <w:rsid w:val="00535970"/>
    <w:rsid w:val="00561426"/>
    <w:rsid w:val="00581FFB"/>
    <w:rsid w:val="0059781D"/>
    <w:rsid w:val="00597D75"/>
    <w:rsid w:val="005F581A"/>
    <w:rsid w:val="00601814"/>
    <w:rsid w:val="00623BDA"/>
    <w:rsid w:val="006553C5"/>
    <w:rsid w:val="00662D83"/>
    <w:rsid w:val="0066691A"/>
    <w:rsid w:val="006711A1"/>
    <w:rsid w:val="00673454"/>
    <w:rsid w:val="00690050"/>
    <w:rsid w:val="00692499"/>
    <w:rsid w:val="006A79C1"/>
    <w:rsid w:val="006B618C"/>
    <w:rsid w:val="006C06AB"/>
    <w:rsid w:val="006C1AA0"/>
    <w:rsid w:val="006D128D"/>
    <w:rsid w:val="006D1623"/>
    <w:rsid w:val="006E7EF0"/>
    <w:rsid w:val="006F48FE"/>
    <w:rsid w:val="007145C2"/>
    <w:rsid w:val="00716C1A"/>
    <w:rsid w:val="007246A3"/>
    <w:rsid w:val="00727EA2"/>
    <w:rsid w:val="00732A61"/>
    <w:rsid w:val="00733F53"/>
    <w:rsid w:val="007400E0"/>
    <w:rsid w:val="00741AA1"/>
    <w:rsid w:val="00752B78"/>
    <w:rsid w:val="00753761"/>
    <w:rsid w:val="00755C97"/>
    <w:rsid w:val="00771391"/>
    <w:rsid w:val="00771B20"/>
    <w:rsid w:val="00791085"/>
    <w:rsid w:val="0079158C"/>
    <w:rsid w:val="007B5545"/>
    <w:rsid w:val="007E54F2"/>
    <w:rsid w:val="007F71F8"/>
    <w:rsid w:val="0081339C"/>
    <w:rsid w:val="008153E4"/>
    <w:rsid w:val="00823C66"/>
    <w:rsid w:val="00841984"/>
    <w:rsid w:val="008546CD"/>
    <w:rsid w:val="00857CC5"/>
    <w:rsid w:val="008654A1"/>
    <w:rsid w:val="00894FF2"/>
    <w:rsid w:val="008B24BB"/>
    <w:rsid w:val="008B4CDD"/>
    <w:rsid w:val="008F58EB"/>
    <w:rsid w:val="008F7EEE"/>
    <w:rsid w:val="00904319"/>
    <w:rsid w:val="00906A4F"/>
    <w:rsid w:val="00910A91"/>
    <w:rsid w:val="00913478"/>
    <w:rsid w:val="009154EB"/>
    <w:rsid w:val="00920435"/>
    <w:rsid w:val="00921DED"/>
    <w:rsid w:val="009340B6"/>
    <w:rsid w:val="00935766"/>
    <w:rsid w:val="00935FDF"/>
    <w:rsid w:val="00950656"/>
    <w:rsid w:val="009564DA"/>
    <w:rsid w:val="00966824"/>
    <w:rsid w:val="00986A53"/>
    <w:rsid w:val="009B0A73"/>
    <w:rsid w:val="009C779E"/>
    <w:rsid w:val="009C78F7"/>
    <w:rsid w:val="009E6BC3"/>
    <w:rsid w:val="00A05422"/>
    <w:rsid w:val="00A11C3B"/>
    <w:rsid w:val="00A12168"/>
    <w:rsid w:val="00A1686F"/>
    <w:rsid w:val="00A26ADB"/>
    <w:rsid w:val="00A34184"/>
    <w:rsid w:val="00A53C41"/>
    <w:rsid w:val="00A71C9A"/>
    <w:rsid w:val="00A8775C"/>
    <w:rsid w:val="00AA1C3D"/>
    <w:rsid w:val="00AB744C"/>
    <w:rsid w:val="00AD63BC"/>
    <w:rsid w:val="00B04A10"/>
    <w:rsid w:val="00B3591B"/>
    <w:rsid w:val="00B41238"/>
    <w:rsid w:val="00BB171B"/>
    <w:rsid w:val="00BC2247"/>
    <w:rsid w:val="00BC28B7"/>
    <w:rsid w:val="00BC702C"/>
    <w:rsid w:val="00BD5D65"/>
    <w:rsid w:val="00BD5DB8"/>
    <w:rsid w:val="00C13D54"/>
    <w:rsid w:val="00C22A8D"/>
    <w:rsid w:val="00C330F4"/>
    <w:rsid w:val="00C342EF"/>
    <w:rsid w:val="00C3580D"/>
    <w:rsid w:val="00C431E4"/>
    <w:rsid w:val="00C46533"/>
    <w:rsid w:val="00C74981"/>
    <w:rsid w:val="00C81035"/>
    <w:rsid w:val="00C8151D"/>
    <w:rsid w:val="00C82CD5"/>
    <w:rsid w:val="00C84766"/>
    <w:rsid w:val="00C9649E"/>
    <w:rsid w:val="00CB1CBF"/>
    <w:rsid w:val="00CB787D"/>
    <w:rsid w:val="00CE5233"/>
    <w:rsid w:val="00CF2C1C"/>
    <w:rsid w:val="00D03678"/>
    <w:rsid w:val="00D03FD8"/>
    <w:rsid w:val="00D15402"/>
    <w:rsid w:val="00D23223"/>
    <w:rsid w:val="00D308F6"/>
    <w:rsid w:val="00D35CCE"/>
    <w:rsid w:val="00D41D79"/>
    <w:rsid w:val="00D5779D"/>
    <w:rsid w:val="00D724AA"/>
    <w:rsid w:val="00D73B87"/>
    <w:rsid w:val="00D86647"/>
    <w:rsid w:val="00D96B54"/>
    <w:rsid w:val="00E05CE3"/>
    <w:rsid w:val="00E175C2"/>
    <w:rsid w:val="00E7048C"/>
    <w:rsid w:val="00E779FE"/>
    <w:rsid w:val="00E84431"/>
    <w:rsid w:val="00EA2267"/>
    <w:rsid w:val="00EA4571"/>
    <w:rsid w:val="00EB7DC6"/>
    <w:rsid w:val="00ED5527"/>
    <w:rsid w:val="00EE64EA"/>
    <w:rsid w:val="00EF2F8B"/>
    <w:rsid w:val="00EF464B"/>
    <w:rsid w:val="00EF6ACA"/>
    <w:rsid w:val="00F06D3B"/>
    <w:rsid w:val="00F30953"/>
    <w:rsid w:val="00F46B71"/>
    <w:rsid w:val="00F504EC"/>
    <w:rsid w:val="00F50815"/>
    <w:rsid w:val="00F55BCF"/>
    <w:rsid w:val="00F57776"/>
    <w:rsid w:val="00F77CD6"/>
    <w:rsid w:val="00F8210B"/>
    <w:rsid w:val="00F83365"/>
    <w:rsid w:val="00FA3A8B"/>
    <w:rsid w:val="00F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F6C39-D86B-4198-9672-C98F9E3B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A1"/>
    <w:pPr>
      <w:suppressAutoHyphens/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61624"/>
    <w:pPr>
      <w:keepNext/>
      <w:keepLines/>
      <w:spacing w:before="240" w:after="240" w:line="257" w:lineRule="auto"/>
      <w:ind w:firstLine="709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461624"/>
    <w:pPr>
      <w:keepNext/>
      <w:keepLines/>
      <w:numPr>
        <w:ilvl w:val="1"/>
        <w:numId w:val="2"/>
      </w:numPr>
      <w:spacing w:before="120" w:after="120" w:line="257" w:lineRule="auto"/>
      <w:ind w:left="357" w:firstLine="709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145C2"/>
    <w:pPr>
      <w:keepNext/>
      <w:keepLines/>
      <w:spacing w:before="120" w:after="120" w:line="276" w:lineRule="auto"/>
      <w:outlineLvl w:val="2"/>
    </w:pPr>
    <w:rPr>
      <w:rFonts w:ascii="Times New Roman" w:eastAsia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61624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6162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145C2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uiPriority w:val="99"/>
    <w:unhideWhenUsed/>
    <w:rsid w:val="00444207"/>
    <w:rPr>
      <w:color w:val="0563C1"/>
      <w:u w:val="single"/>
    </w:rPr>
  </w:style>
  <w:style w:type="character" w:customStyle="1" w:styleId="11">
    <w:name w:val="Оглавление 1 Знак"/>
    <w:link w:val="12"/>
    <w:uiPriority w:val="39"/>
    <w:semiHidden/>
    <w:qFormat/>
    <w:locked/>
    <w:rsid w:val="00444207"/>
    <w:rPr>
      <w:b/>
      <w:bCs/>
      <w:i/>
      <w:iCs/>
      <w:sz w:val="24"/>
      <w:szCs w:val="24"/>
    </w:rPr>
  </w:style>
  <w:style w:type="paragraph" w:styleId="12">
    <w:name w:val="toc 1"/>
    <w:basedOn w:val="a"/>
    <w:link w:val="11"/>
    <w:autoRedefine/>
    <w:uiPriority w:val="39"/>
    <w:unhideWhenUsed/>
    <w:rsid w:val="00444207"/>
    <w:pPr>
      <w:spacing w:before="120" w:after="0"/>
    </w:pPr>
    <w:rPr>
      <w:rFonts w:asciiTheme="minorHAnsi" w:eastAsiaTheme="minorHAnsi" w:hAnsiTheme="minorHAnsi" w:cstheme="minorBidi"/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444207"/>
    <w:pPr>
      <w:spacing w:after="200" w:line="276" w:lineRule="auto"/>
      <w:ind w:left="720"/>
      <w:contextualSpacing/>
    </w:pPr>
    <w:rPr>
      <w:rFonts w:eastAsia="Times New Roman"/>
      <w:lang w:val="de-DE" w:eastAsia="ja-JP" w:bidi="fa-IR"/>
    </w:rPr>
  </w:style>
  <w:style w:type="paragraph" w:customStyle="1" w:styleId="7">
    <w:name w:val="7"/>
    <w:basedOn w:val="a"/>
    <w:qFormat/>
    <w:rsid w:val="00444207"/>
    <w:pPr>
      <w:spacing w:after="200" w:line="276" w:lineRule="auto"/>
      <w:jc w:val="both"/>
    </w:pPr>
    <w:rPr>
      <w:rFonts w:eastAsia="Times New Roman"/>
      <w:sz w:val="20"/>
      <w:lang w:eastAsia="ru-RU"/>
    </w:rPr>
  </w:style>
  <w:style w:type="paragraph" w:customStyle="1" w:styleId="13">
    <w:name w:val="Название1"/>
    <w:basedOn w:val="a"/>
    <w:autoRedefine/>
    <w:qFormat/>
    <w:rsid w:val="00444207"/>
    <w:pPr>
      <w:pBdr>
        <w:bottom w:val="single" w:sz="8" w:space="1" w:color="1F497D"/>
      </w:pBdr>
      <w:spacing w:before="1800" w:after="120" w:line="240" w:lineRule="auto"/>
      <w:jc w:val="right"/>
    </w:pPr>
    <w:rPr>
      <w:rFonts w:ascii="Cambria" w:hAnsi="Cambria"/>
      <w:b/>
      <w:sz w:val="48"/>
      <w:szCs w:val="44"/>
    </w:rPr>
  </w:style>
  <w:style w:type="paragraph" w:customStyle="1" w:styleId="a5">
    <w:name w:val="Таблица текст"/>
    <w:qFormat/>
    <w:rsid w:val="00444207"/>
    <w:pPr>
      <w:suppressAutoHyphens/>
      <w:spacing w:after="0" w:line="240" w:lineRule="auto"/>
    </w:pPr>
    <w:rPr>
      <w:rFonts w:ascii="Calibri" w:eastAsia="Calibri" w:hAnsi="Calibri" w:cs="Times New Roman"/>
      <w:sz w:val="28"/>
      <w:szCs w:val="24"/>
    </w:rPr>
  </w:style>
  <w:style w:type="character" w:customStyle="1" w:styleId="-">
    <w:name w:val="Интернет-ссылка"/>
    <w:uiPriority w:val="99"/>
    <w:rsid w:val="0044420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44207"/>
  </w:style>
  <w:style w:type="character" w:customStyle="1" w:styleId="ListLabel4">
    <w:name w:val="ListLabel 4"/>
    <w:qFormat/>
    <w:rsid w:val="00444207"/>
    <w:rPr>
      <w:b/>
      <w:bCs w:val="0"/>
      <w:sz w:val="20"/>
    </w:rPr>
  </w:style>
  <w:style w:type="character" w:styleId="a6">
    <w:name w:val="FollowedHyperlink"/>
    <w:basedOn w:val="a0"/>
    <w:uiPriority w:val="99"/>
    <w:semiHidden/>
    <w:unhideWhenUsed/>
    <w:rsid w:val="00BC2247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561426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9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A7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A7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35970"/>
    <w:pPr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59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59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81BA-0AE0-4415-A8C7-5A9D9475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Ultra</dc:creator>
  <cp:keywords/>
  <dc:description/>
  <cp:lastModifiedBy>TOSHIBA Ultra</cp:lastModifiedBy>
  <cp:revision>3</cp:revision>
  <dcterms:created xsi:type="dcterms:W3CDTF">2021-03-09T10:38:00Z</dcterms:created>
  <dcterms:modified xsi:type="dcterms:W3CDTF">2021-03-09T10:40:00Z</dcterms:modified>
</cp:coreProperties>
</file>